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D1D7" w14:textId="4DDC62A5" w:rsidR="0037367C" w:rsidRPr="007C6E1D" w:rsidRDefault="00465C54" w:rsidP="00FB2597">
      <w:pPr>
        <w:wordWrap w:val="0"/>
        <w:spacing w:line="360" w:lineRule="exact"/>
        <w:ind w:rightChars="100" w:right="189"/>
        <w:jc w:val="right"/>
        <w:rPr>
          <w:rFonts w:ascii="ＭＳ 明朝" w:hAnsi="ＭＳ 明朝"/>
          <w:b/>
          <w:sz w:val="24"/>
        </w:rPr>
      </w:pPr>
      <w:r w:rsidRPr="007C6E1D">
        <w:rPr>
          <w:rFonts w:ascii="ＭＳ 明朝" w:hAnsi="ＭＳ 明朝" w:hint="eastAsia"/>
          <w:b/>
          <w:sz w:val="24"/>
        </w:rPr>
        <w:t>校</w:t>
      </w:r>
      <w:r w:rsidR="006D53B4">
        <w:rPr>
          <w:rFonts w:ascii="ＭＳ 明朝" w:hAnsi="ＭＳ 明朝" w:hint="eastAsia"/>
          <w:b/>
          <w:sz w:val="24"/>
        </w:rPr>
        <w:t xml:space="preserve">　 </w:t>
      </w:r>
      <w:r w:rsidRPr="007C6E1D">
        <w:rPr>
          <w:rFonts w:ascii="ＭＳ 明朝" w:hAnsi="ＭＳ 明朝" w:hint="eastAsia"/>
          <w:b/>
          <w:sz w:val="24"/>
        </w:rPr>
        <w:t>長</w:t>
      </w:r>
      <w:r w:rsidR="00F00E8B">
        <w:rPr>
          <w:rFonts w:ascii="ＭＳ 明朝" w:hAnsi="ＭＳ 明朝" w:hint="eastAsia"/>
          <w:b/>
          <w:sz w:val="24"/>
        </w:rPr>
        <w:t xml:space="preserve">　</w:t>
      </w:r>
      <w:r w:rsidR="00691496" w:rsidRPr="007C6E1D">
        <w:rPr>
          <w:rFonts w:ascii="ＭＳ 明朝" w:hAnsi="ＭＳ 明朝" w:hint="eastAsia"/>
          <w:b/>
          <w:sz w:val="24"/>
        </w:rPr>
        <w:t>照屋</w:t>
      </w:r>
      <w:r w:rsidR="00F00E8B">
        <w:rPr>
          <w:rFonts w:ascii="ＭＳ 明朝" w:hAnsi="ＭＳ 明朝" w:hint="eastAsia"/>
          <w:b/>
          <w:sz w:val="24"/>
        </w:rPr>
        <w:t xml:space="preserve">　</w:t>
      </w:r>
      <w:r w:rsidR="00691496" w:rsidRPr="007C6E1D">
        <w:rPr>
          <w:rFonts w:ascii="ＭＳ 明朝" w:hAnsi="ＭＳ 明朝" w:hint="eastAsia"/>
          <w:b/>
          <w:sz w:val="24"/>
        </w:rPr>
        <w:t>篤</w:t>
      </w:r>
    </w:p>
    <w:p w14:paraId="0CEDFAAD" w14:textId="792803B0" w:rsidR="00A920A8" w:rsidRPr="006D53B4" w:rsidRDefault="009E1273" w:rsidP="00FB2597">
      <w:pPr>
        <w:ind w:rightChars="-326" w:right="-617"/>
        <w:jc w:val="center"/>
        <w:rPr>
          <w:rFonts w:asciiTheme="majorEastAsia" w:eastAsiaTheme="majorEastAsia" w:hAnsiTheme="majorEastAsia"/>
          <w:b/>
          <w:sz w:val="32"/>
          <w:szCs w:val="32"/>
        </w:rPr>
      </w:pPr>
      <w:r w:rsidRPr="006D53B4">
        <w:rPr>
          <w:rFonts w:asciiTheme="majorEastAsia" w:eastAsiaTheme="majorEastAsia" w:hAnsiTheme="majorEastAsia" w:hint="eastAsia"/>
          <w:b/>
          <w:sz w:val="32"/>
          <w:szCs w:val="32"/>
        </w:rPr>
        <w:t>令和</w:t>
      </w:r>
      <w:r w:rsidR="00A27C3D" w:rsidRPr="006D53B4">
        <w:rPr>
          <w:rFonts w:asciiTheme="majorEastAsia" w:eastAsiaTheme="majorEastAsia" w:hAnsiTheme="majorEastAsia" w:hint="eastAsia"/>
          <w:b/>
          <w:sz w:val="32"/>
          <w:szCs w:val="32"/>
        </w:rPr>
        <w:t>３</w:t>
      </w:r>
      <w:r w:rsidR="00CA435D" w:rsidRPr="006D53B4">
        <w:rPr>
          <w:rFonts w:asciiTheme="majorEastAsia" w:eastAsiaTheme="majorEastAsia" w:hAnsiTheme="majorEastAsia" w:hint="eastAsia"/>
          <w:b/>
          <w:sz w:val="32"/>
          <w:szCs w:val="32"/>
        </w:rPr>
        <w:t>年度　学校経営計画及び学校評価</w:t>
      </w:r>
    </w:p>
    <w:p w14:paraId="20B682F6" w14:textId="64550E1D" w:rsidR="000F7917" w:rsidRPr="00DF7925" w:rsidRDefault="00A27C3D" w:rsidP="004245A1">
      <w:pPr>
        <w:spacing w:line="300" w:lineRule="exact"/>
        <w:ind w:hanging="187"/>
        <w:jc w:val="left"/>
        <w:rPr>
          <w:rFonts w:ascii="ＭＳ Ｐゴシック" w:eastAsia="ＭＳ Ｐゴシック" w:hAnsi="ＭＳ Ｐゴシック"/>
          <w:szCs w:val="21"/>
        </w:rPr>
      </w:pPr>
      <w:r w:rsidRPr="00DF7925">
        <w:rPr>
          <w:rFonts w:ascii="ＭＳ Ｐゴシック" w:eastAsia="ＭＳ Ｐゴシック" w:hAnsi="ＭＳ Ｐゴシック" w:hint="eastAsia"/>
          <w:szCs w:val="21"/>
        </w:rPr>
        <w:t>１</w:t>
      </w:r>
      <w:r w:rsidR="005846E8" w:rsidRPr="00DF7925">
        <w:rPr>
          <w:rFonts w:ascii="ＭＳ Ｐゴシック" w:eastAsia="ＭＳ Ｐゴシック" w:hAnsi="ＭＳ Ｐ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7925" w14:paraId="5FA82482" w14:textId="77777777" w:rsidTr="00691496">
        <w:trPr>
          <w:trHeight w:val="1025"/>
          <w:jc w:val="center"/>
        </w:trPr>
        <w:tc>
          <w:tcPr>
            <w:tcW w:w="14944" w:type="dxa"/>
            <w:shd w:val="clear" w:color="auto" w:fill="auto"/>
          </w:tcPr>
          <w:p w14:paraId="14CACF1E" w14:textId="77777777" w:rsidR="003C65C2" w:rsidRPr="00DF7925" w:rsidRDefault="003C65C2" w:rsidP="00E24AF5">
            <w:pPr>
              <w:rPr>
                <w:rFonts w:asciiTheme="minorEastAsia" w:eastAsiaTheme="minorEastAsia" w:hAnsiTheme="minorEastAsia"/>
                <w:sz w:val="24"/>
              </w:rPr>
            </w:pPr>
            <w:r w:rsidRPr="00DF7925">
              <w:rPr>
                <w:rFonts w:asciiTheme="minorEastAsia" w:eastAsiaTheme="minorEastAsia" w:hAnsiTheme="minorEastAsia" w:hint="eastAsia"/>
                <w:sz w:val="24"/>
              </w:rPr>
              <w:t>教育目標</w:t>
            </w:r>
          </w:p>
          <w:p w14:paraId="43786AC5"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開発創造)</w:t>
            </w:r>
            <w:r w:rsidR="005437D0" w:rsidRPr="00DF7925">
              <w:rPr>
                <w:rFonts w:asciiTheme="minorEastAsia" w:eastAsiaTheme="minorEastAsia" w:hAnsiTheme="minorEastAsia" w:hint="eastAsia"/>
                <w:sz w:val="22"/>
                <w:szCs w:val="22"/>
              </w:rPr>
              <w:t>社会に関心を持ち、</w:t>
            </w:r>
            <w:r w:rsidR="00E20DB7" w:rsidRPr="00DF7925">
              <w:rPr>
                <w:rFonts w:asciiTheme="minorEastAsia" w:eastAsiaTheme="minorEastAsia" w:hAnsiTheme="minorEastAsia" w:hint="eastAsia"/>
                <w:sz w:val="22"/>
                <w:szCs w:val="22"/>
              </w:rPr>
              <w:t>自分で創意工夫できる</w:t>
            </w:r>
          </w:p>
          <w:p w14:paraId="7DA4DC3B"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和衷敬愛)</w:t>
            </w:r>
            <w:r w:rsidR="00E20DB7" w:rsidRPr="00DF7925">
              <w:rPr>
                <w:rFonts w:asciiTheme="minorEastAsia" w:eastAsiaTheme="minorEastAsia" w:hAnsiTheme="minorEastAsia" w:hint="eastAsia"/>
                <w:sz w:val="22"/>
                <w:szCs w:val="22"/>
              </w:rPr>
              <w:t>おだやかで思いやりをもって人に接することができる</w:t>
            </w:r>
          </w:p>
          <w:p w14:paraId="38A1CD61" w14:textId="77777777" w:rsidR="007562F1" w:rsidRPr="00DF7925" w:rsidRDefault="009E1273" w:rsidP="009E1273">
            <w:pPr>
              <w:ind w:leftChars="57" w:left="307"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質実剛健)</w:t>
            </w:r>
            <w:r w:rsidR="005437D0" w:rsidRPr="00DF7925">
              <w:rPr>
                <w:rFonts w:hint="eastAsia"/>
              </w:rPr>
              <w:t xml:space="preserve"> </w:t>
            </w:r>
            <w:r w:rsidR="005437D0" w:rsidRPr="00DF7925">
              <w:rPr>
                <w:rFonts w:hint="eastAsia"/>
              </w:rPr>
              <w:t>心身ともに</w:t>
            </w:r>
            <w:r w:rsidR="0052277A" w:rsidRPr="00DF7925">
              <w:rPr>
                <w:rFonts w:asciiTheme="minorEastAsia" w:eastAsiaTheme="minorEastAsia" w:hAnsiTheme="minorEastAsia" w:hint="eastAsia"/>
                <w:sz w:val="22"/>
                <w:szCs w:val="22"/>
              </w:rPr>
              <w:t>充実して飾り気がなく、強くたくましく日々を過ごすことができる</w:t>
            </w:r>
          </w:p>
          <w:p w14:paraId="3250C527" w14:textId="77777777" w:rsidR="003C65C2" w:rsidRPr="00DF7925" w:rsidRDefault="009E1273" w:rsidP="0052277A">
            <w:pPr>
              <w:ind w:leftChars="57" w:left="307" w:hangingChars="100" w:hanging="199"/>
              <w:rPr>
                <w:rFonts w:asciiTheme="minorEastAsia" w:eastAsiaTheme="minorEastAsia" w:hAnsiTheme="minorEastAsia"/>
                <w:szCs w:val="21"/>
              </w:rPr>
            </w:pPr>
            <w:r w:rsidRPr="00DF7925">
              <w:rPr>
                <w:rFonts w:asciiTheme="minorEastAsia" w:eastAsiaTheme="minorEastAsia" w:hAnsiTheme="minorEastAsia" w:hint="eastAsia"/>
                <w:sz w:val="22"/>
                <w:szCs w:val="22"/>
              </w:rPr>
              <w:t>その精神のもと、自分の頭で考え</w:t>
            </w:r>
            <w:r w:rsidR="00E935A5" w:rsidRPr="00DF7925">
              <w:rPr>
                <w:rFonts w:asciiTheme="minorEastAsia" w:eastAsiaTheme="minorEastAsia" w:hAnsiTheme="minorEastAsia" w:hint="eastAsia"/>
                <w:sz w:val="22"/>
                <w:szCs w:val="22"/>
              </w:rPr>
              <w:t>る</w:t>
            </w:r>
            <w:r w:rsidR="0052277A" w:rsidRPr="00DF7925">
              <w:rPr>
                <w:rFonts w:asciiTheme="minorEastAsia" w:eastAsiaTheme="minorEastAsia" w:hAnsiTheme="minorEastAsia" w:hint="eastAsia"/>
                <w:sz w:val="22"/>
                <w:szCs w:val="22"/>
              </w:rPr>
              <w:t>ことができる</w:t>
            </w:r>
            <w:r w:rsidRPr="00DF7925">
              <w:rPr>
                <w:rFonts w:asciiTheme="minorEastAsia" w:eastAsiaTheme="minorEastAsia" w:hAnsiTheme="minorEastAsia" w:hint="eastAsia"/>
                <w:sz w:val="22"/>
                <w:szCs w:val="22"/>
              </w:rPr>
              <w:t>、</w:t>
            </w:r>
            <w:r w:rsidR="00273596" w:rsidRPr="00DF7925">
              <w:rPr>
                <w:rFonts w:asciiTheme="minorEastAsia" w:eastAsiaTheme="minorEastAsia" w:hAnsiTheme="minorEastAsia" w:hint="eastAsia"/>
                <w:sz w:val="22"/>
                <w:szCs w:val="22"/>
              </w:rPr>
              <w:t>自分を律することができ</w:t>
            </w:r>
            <w:r w:rsidR="00E935A5" w:rsidRPr="00DF7925">
              <w:rPr>
                <w:rFonts w:asciiTheme="minorEastAsia" w:eastAsiaTheme="minorEastAsia" w:hAnsiTheme="minorEastAsia" w:hint="eastAsia"/>
                <w:sz w:val="22"/>
                <w:szCs w:val="22"/>
              </w:rPr>
              <w:t>る</w:t>
            </w:r>
            <w:r w:rsidR="00273596" w:rsidRPr="00DF7925">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自分の言葉</w:t>
            </w:r>
            <w:r w:rsidR="00E20DB7" w:rsidRPr="00DF7925">
              <w:rPr>
                <w:rFonts w:asciiTheme="minorEastAsia" w:eastAsiaTheme="minorEastAsia" w:hAnsiTheme="minorEastAsia" w:hint="eastAsia"/>
                <w:sz w:val="22"/>
                <w:szCs w:val="22"/>
              </w:rPr>
              <w:t>や行動</w:t>
            </w:r>
            <w:r w:rsidRPr="00DF7925">
              <w:rPr>
                <w:rFonts w:asciiTheme="minorEastAsia" w:eastAsiaTheme="minorEastAsia" w:hAnsiTheme="minorEastAsia" w:hint="eastAsia"/>
                <w:sz w:val="22"/>
                <w:szCs w:val="22"/>
              </w:rPr>
              <w:t>で表現する</w:t>
            </w:r>
            <w:r w:rsidR="00DC2824" w:rsidRPr="00DF7925">
              <w:rPr>
                <w:rFonts w:asciiTheme="minorEastAsia" w:eastAsiaTheme="minorEastAsia" w:hAnsiTheme="minorEastAsia" w:hint="eastAsia"/>
                <w:sz w:val="22"/>
                <w:szCs w:val="22"/>
              </w:rPr>
              <w:t>こと</w:t>
            </w:r>
            <w:r w:rsidR="0052277A" w:rsidRPr="00DF7925">
              <w:rPr>
                <w:rFonts w:asciiTheme="minorEastAsia" w:eastAsiaTheme="minorEastAsia" w:hAnsiTheme="minorEastAsia" w:hint="eastAsia"/>
                <w:sz w:val="22"/>
                <w:szCs w:val="22"/>
              </w:rPr>
              <w:t>ができる、</w:t>
            </w:r>
            <w:r w:rsidR="00DC2824" w:rsidRPr="00DF7925">
              <w:rPr>
                <w:rFonts w:asciiTheme="minorEastAsia" w:eastAsiaTheme="minorEastAsia" w:hAnsiTheme="minorEastAsia" w:hint="eastAsia"/>
                <w:sz w:val="22"/>
                <w:szCs w:val="22"/>
              </w:rPr>
              <w:t>信頼される</w:t>
            </w:r>
            <w:r w:rsidR="005437D0" w:rsidRPr="00DF7925">
              <w:rPr>
                <w:rFonts w:asciiTheme="minorEastAsia" w:eastAsiaTheme="minorEastAsia" w:hAnsiTheme="minorEastAsia" w:hint="eastAsia"/>
                <w:sz w:val="22"/>
                <w:szCs w:val="22"/>
              </w:rPr>
              <w:t>生徒を育てていく</w:t>
            </w:r>
          </w:p>
        </w:tc>
      </w:tr>
    </w:tbl>
    <w:p w14:paraId="508D8A09" w14:textId="77777777" w:rsidR="00E24AF5" w:rsidRPr="00DF7925" w:rsidRDefault="00E24AF5" w:rsidP="00FB2597">
      <w:pPr>
        <w:spacing w:line="200" w:lineRule="exact"/>
        <w:ind w:rightChars="-326" w:right="-617"/>
        <w:jc w:val="center"/>
        <w:rPr>
          <w:rFonts w:ascii="ＭＳ Ｐゴシック" w:eastAsia="ＭＳ Ｐゴシック" w:hAnsi="ＭＳ Ｐゴシック"/>
          <w:b/>
          <w:sz w:val="32"/>
          <w:szCs w:val="32"/>
        </w:rPr>
      </w:pPr>
    </w:p>
    <w:p w14:paraId="60F549F1" w14:textId="66206F1A" w:rsidR="009B365C" w:rsidRPr="00DF7925" w:rsidRDefault="00A27C3D" w:rsidP="004245A1">
      <w:pPr>
        <w:spacing w:line="300" w:lineRule="exact"/>
        <w:ind w:hanging="187"/>
        <w:jc w:val="left"/>
        <w:rPr>
          <w:rFonts w:ascii="ＭＳ Ｐゴシック" w:eastAsia="ＭＳ Ｐゴシック" w:hAnsi="ＭＳ Ｐゴシック"/>
          <w:szCs w:val="21"/>
        </w:rPr>
      </w:pPr>
      <w:r w:rsidRPr="00DF7925">
        <w:rPr>
          <w:rFonts w:ascii="ＭＳ Ｐゴシック" w:eastAsia="ＭＳ Ｐゴシック" w:hAnsi="ＭＳ Ｐゴシック" w:hint="eastAsia"/>
          <w:szCs w:val="21"/>
        </w:rPr>
        <w:t>２</w:t>
      </w:r>
      <w:r w:rsidR="009B365C" w:rsidRPr="00DF7925">
        <w:rPr>
          <w:rFonts w:ascii="ＭＳ Ｐゴシック" w:eastAsia="ＭＳ Ｐゴシック" w:hAnsi="ＭＳ Ｐ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7925" w14:paraId="5AE98123" w14:textId="77777777">
        <w:trPr>
          <w:jc w:val="center"/>
        </w:trPr>
        <w:tc>
          <w:tcPr>
            <w:tcW w:w="14944" w:type="dxa"/>
            <w:shd w:val="clear" w:color="auto" w:fill="auto"/>
          </w:tcPr>
          <w:p w14:paraId="3D22981D" w14:textId="7BB1CB4C" w:rsidR="00286830" w:rsidRPr="00DF7925" w:rsidRDefault="00A27C3D" w:rsidP="00635E39">
            <w:pPr>
              <w:rPr>
                <w:rFonts w:asciiTheme="minorEastAsia" w:eastAsiaTheme="minorEastAsia" w:hAnsiTheme="minorEastAsia"/>
                <w:sz w:val="22"/>
                <w:szCs w:val="22"/>
                <w:bdr w:val="single" w:sz="4" w:space="0" w:color="auto"/>
              </w:rPr>
            </w:pPr>
            <w:r w:rsidRPr="00DF7925">
              <w:rPr>
                <w:rFonts w:asciiTheme="minorEastAsia" w:eastAsiaTheme="minorEastAsia" w:hAnsiTheme="minorEastAsia" w:hint="eastAsia"/>
                <w:sz w:val="22"/>
                <w:szCs w:val="22"/>
                <w:bdr w:val="single" w:sz="4" w:space="0" w:color="auto"/>
              </w:rPr>
              <w:t>１</w:t>
            </w:r>
            <w:r w:rsidR="00E95EF9" w:rsidRPr="00DF7925">
              <w:rPr>
                <w:rFonts w:asciiTheme="minorEastAsia" w:eastAsiaTheme="minorEastAsia" w:hAnsiTheme="minorEastAsia" w:hint="eastAsia"/>
                <w:sz w:val="22"/>
                <w:szCs w:val="22"/>
                <w:bdr w:val="single" w:sz="4" w:space="0" w:color="auto"/>
              </w:rPr>
              <w:t xml:space="preserve">　</w:t>
            </w:r>
            <w:r w:rsidR="00691496" w:rsidRPr="00DF7925">
              <w:rPr>
                <w:rFonts w:asciiTheme="minorEastAsia" w:eastAsiaTheme="minorEastAsia" w:hAnsiTheme="minorEastAsia" w:hint="eastAsia"/>
                <w:sz w:val="22"/>
                <w:szCs w:val="22"/>
                <w:bdr w:val="single" w:sz="4" w:space="0" w:color="auto"/>
              </w:rPr>
              <w:t>教員</w:t>
            </w:r>
            <w:r w:rsidR="00286830" w:rsidRPr="00DF7925">
              <w:rPr>
                <w:rFonts w:asciiTheme="minorEastAsia" w:eastAsiaTheme="minorEastAsia" w:hAnsiTheme="minorEastAsia" w:hint="eastAsia"/>
                <w:sz w:val="22"/>
                <w:szCs w:val="22"/>
                <w:bdr w:val="single" w:sz="4" w:space="0" w:color="auto"/>
              </w:rPr>
              <w:t>一人ひとり</w:t>
            </w:r>
            <w:r w:rsidR="00691496" w:rsidRPr="00DF7925">
              <w:rPr>
                <w:rFonts w:asciiTheme="minorEastAsia" w:eastAsiaTheme="minorEastAsia" w:hAnsiTheme="minorEastAsia" w:hint="eastAsia"/>
                <w:sz w:val="22"/>
                <w:szCs w:val="22"/>
                <w:bdr w:val="single" w:sz="4" w:space="0" w:color="auto"/>
              </w:rPr>
              <w:t>が、自分の力を発揮し、教員相互に高めあう</w:t>
            </w:r>
            <w:r w:rsidR="00286830" w:rsidRPr="00DF7925">
              <w:rPr>
                <w:rFonts w:asciiTheme="minorEastAsia" w:eastAsiaTheme="minorEastAsia" w:hAnsiTheme="minorEastAsia" w:hint="eastAsia"/>
                <w:sz w:val="22"/>
                <w:szCs w:val="22"/>
                <w:bdr w:val="single" w:sz="4" w:space="0" w:color="auto"/>
              </w:rPr>
              <w:t>学校</w:t>
            </w:r>
            <w:r w:rsidR="00635E39" w:rsidRPr="00DF7925">
              <w:rPr>
                <w:rFonts w:asciiTheme="minorEastAsia" w:eastAsiaTheme="minorEastAsia" w:hAnsiTheme="minorEastAsia" w:hint="eastAsia"/>
                <w:sz w:val="22"/>
                <w:szCs w:val="22"/>
              </w:rPr>
              <w:t xml:space="preserve">　（指示事項　重点</w:t>
            </w:r>
            <w:r w:rsidRPr="00DF7925">
              <w:rPr>
                <w:rFonts w:asciiTheme="minorEastAsia" w:eastAsiaTheme="minorEastAsia" w:hAnsiTheme="minorEastAsia" w:hint="eastAsia"/>
                <w:sz w:val="22"/>
                <w:szCs w:val="22"/>
              </w:rPr>
              <w:t>１</w:t>
            </w:r>
            <w:r w:rsidR="00635E39" w:rsidRPr="00DF7925">
              <w:rPr>
                <w:rFonts w:asciiTheme="minorEastAsia" w:eastAsiaTheme="minorEastAsia" w:hAnsiTheme="minorEastAsia" w:hint="eastAsia"/>
                <w:sz w:val="22"/>
                <w:szCs w:val="22"/>
              </w:rPr>
              <w:t xml:space="preserve">　公私の切磋琢磨による高校の教育力の向上）</w:t>
            </w:r>
          </w:p>
          <w:p w14:paraId="73326A26" w14:textId="77777777" w:rsidR="008755B5" w:rsidRPr="00DF7925" w:rsidRDefault="008755B5" w:rsidP="008755B5">
            <w:pPr>
              <w:pStyle w:val="ae"/>
              <w:numPr>
                <w:ilvl w:val="0"/>
                <w:numId w:val="38"/>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w:t>
            </w:r>
          </w:p>
          <w:p w14:paraId="701F16EF" w14:textId="77777777" w:rsidR="00937391" w:rsidRPr="00DF7925" w:rsidRDefault="008755B5" w:rsidP="0011254C">
            <w:pPr>
              <w:ind w:left="189" w:firstLineChars="300" w:firstLine="5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科指導」が最大の「生徒指導」であるとの教員の意識改革とその自覚に裏打ちされた教育活動を展開する</w:t>
            </w:r>
          </w:p>
          <w:p w14:paraId="73BFB4A6" w14:textId="77777777" w:rsidR="00B25EF4" w:rsidRPr="00DF7925" w:rsidRDefault="00BD7C86" w:rsidP="00BD7C86">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ア　</w:t>
            </w:r>
            <w:r w:rsidR="00B25EF4" w:rsidRPr="00DF7925">
              <w:rPr>
                <w:rFonts w:asciiTheme="minorEastAsia" w:eastAsiaTheme="minorEastAsia" w:hAnsiTheme="minorEastAsia" w:hint="eastAsia"/>
                <w:sz w:val="22"/>
                <w:szCs w:val="22"/>
              </w:rPr>
              <w:t>授業</w:t>
            </w:r>
            <w:r w:rsidRPr="00DF7925">
              <w:rPr>
                <w:rFonts w:asciiTheme="minorEastAsia" w:eastAsiaTheme="minorEastAsia" w:hAnsiTheme="minorEastAsia" w:hint="eastAsia"/>
                <w:sz w:val="22"/>
                <w:szCs w:val="22"/>
              </w:rPr>
              <w:t>において「ほめる・笑う・叱る」を教員は心がけ、生徒一人ひとりの学習意欲の向上を図る</w:t>
            </w:r>
          </w:p>
          <w:p w14:paraId="1C823ED1" w14:textId="77777777" w:rsidR="002C7009" w:rsidRPr="00DF7925" w:rsidRDefault="00BD7C86" w:rsidP="00BD7C86">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イ </w:t>
            </w:r>
            <w:r w:rsidR="0011254C" w:rsidRPr="00DF7925">
              <w:rPr>
                <w:rFonts w:asciiTheme="minorEastAsia" w:eastAsiaTheme="minorEastAsia" w:hAnsiTheme="minorEastAsia"/>
                <w:sz w:val="22"/>
                <w:szCs w:val="22"/>
              </w:rPr>
              <w:t xml:space="preserve"> </w:t>
            </w:r>
            <w:r w:rsidR="003640FA" w:rsidRPr="00DF7925">
              <w:rPr>
                <w:rFonts w:asciiTheme="minorEastAsia" w:eastAsiaTheme="minorEastAsia" w:hAnsiTheme="minorEastAsia" w:hint="eastAsia"/>
                <w:sz w:val="22"/>
                <w:szCs w:val="22"/>
              </w:rPr>
              <w:t>単元別テストや小テストなどを実施し、</w:t>
            </w:r>
            <w:r w:rsidR="00B34C3E" w:rsidRPr="00DF7925">
              <w:rPr>
                <w:rFonts w:asciiTheme="minorEastAsia" w:eastAsiaTheme="minorEastAsia" w:hAnsiTheme="minorEastAsia" w:hint="eastAsia"/>
                <w:sz w:val="22"/>
                <w:szCs w:val="22"/>
              </w:rPr>
              <w:t>学期ごとに学習の定着度を確かめ、生徒のフォローを</w:t>
            </w:r>
            <w:r w:rsidR="002C7009" w:rsidRPr="00DF7925">
              <w:rPr>
                <w:rFonts w:asciiTheme="minorEastAsia" w:eastAsiaTheme="minorEastAsia" w:hAnsiTheme="minorEastAsia" w:hint="eastAsia"/>
                <w:sz w:val="22"/>
                <w:szCs w:val="22"/>
              </w:rPr>
              <w:t>学年</w:t>
            </w:r>
            <w:r w:rsidR="00EE3F61" w:rsidRPr="00DF7925">
              <w:rPr>
                <w:rFonts w:asciiTheme="minorEastAsia" w:eastAsiaTheme="minorEastAsia" w:hAnsiTheme="minorEastAsia" w:hint="eastAsia"/>
                <w:sz w:val="22"/>
                <w:szCs w:val="22"/>
              </w:rPr>
              <w:t>・教科担当者</w:t>
            </w:r>
            <w:r w:rsidR="002C7009" w:rsidRPr="00DF7925">
              <w:rPr>
                <w:rFonts w:asciiTheme="minorEastAsia" w:eastAsiaTheme="minorEastAsia" w:hAnsiTheme="minorEastAsia" w:hint="eastAsia"/>
                <w:sz w:val="22"/>
                <w:szCs w:val="22"/>
              </w:rPr>
              <w:t>全体で</w:t>
            </w:r>
            <w:r w:rsidR="00EE3F61" w:rsidRPr="00DF7925">
              <w:rPr>
                <w:rFonts w:asciiTheme="minorEastAsia" w:eastAsiaTheme="minorEastAsia" w:hAnsiTheme="minorEastAsia" w:hint="eastAsia"/>
                <w:sz w:val="22"/>
                <w:szCs w:val="22"/>
              </w:rPr>
              <w:t>行う</w:t>
            </w:r>
          </w:p>
          <w:p w14:paraId="4BB08ACD" w14:textId="1369B830" w:rsidR="008D323C" w:rsidRPr="00DF7925" w:rsidRDefault="00CE051E" w:rsidP="00CE051E">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授業アンケート「</w:t>
            </w:r>
            <w:r w:rsidR="00A225AA" w:rsidRPr="00DF7925">
              <w:rPr>
                <w:rFonts w:asciiTheme="minorEastAsia" w:eastAsiaTheme="minorEastAsia" w:hAnsiTheme="minorEastAsia" w:hint="eastAsia"/>
                <w:sz w:val="22"/>
                <w:szCs w:val="22"/>
              </w:rPr>
              <w:t>生徒理解」を令和</w:t>
            </w:r>
            <w:r w:rsidR="00A27C3D" w:rsidRPr="00DF7925">
              <w:rPr>
                <w:rFonts w:asciiTheme="minorEastAsia" w:eastAsiaTheme="minorEastAsia" w:hAnsiTheme="minorEastAsia" w:hint="eastAsia"/>
                <w:sz w:val="22"/>
                <w:szCs w:val="22"/>
              </w:rPr>
              <w:t>５</w:t>
            </w:r>
            <w:r w:rsidR="00A225AA"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3.30</w:t>
            </w:r>
            <w:r w:rsidR="00C672FD" w:rsidRPr="00DF7925">
              <w:rPr>
                <w:rFonts w:asciiTheme="minorEastAsia" w:eastAsiaTheme="minorEastAsia" w:hAnsiTheme="minorEastAsia" w:hint="eastAsia"/>
                <w:sz w:val="22"/>
                <w:szCs w:val="22"/>
              </w:rPr>
              <w:t>とする（</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11</w:t>
            </w:r>
            <w:r w:rsidR="008D323C" w:rsidRPr="00DF7925">
              <w:rPr>
                <w:rFonts w:asciiTheme="minorEastAsia" w:eastAsiaTheme="minorEastAsia" w:hAnsiTheme="minorEastAsia"/>
                <w:sz w:val="22"/>
                <w:szCs w:val="22"/>
              </w:rPr>
              <w:t xml:space="preserve"> </w:t>
            </w:r>
            <w:r w:rsidR="007A6F9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3.12</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22</w:t>
            </w:r>
            <w:r w:rsidR="008D323C" w:rsidRPr="00DF7925">
              <w:rPr>
                <w:rFonts w:asciiTheme="minorEastAsia" w:eastAsiaTheme="minorEastAsia" w:hAnsiTheme="minorEastAsia" w:hint="eastAsia"/>
                <w:sz w:val="22"/>
                <w:szCs w:val="22"/>
              </w:rPr>
              <w:t>)</w:t>
            </w:r>
          </w:p>
          <w:p w14:paraId="4EC9C120" w14:textId="7BAC9834" w:rsidR="00CE051E" w:rsidRPr="00DF7925" w:rsidRDefault="00CE051E" w:rsidP="00CE051E">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授業アンケート「</w:t>
            </w:r>
            <w:r w:rsidR="00C672FD" w:rsidRPr="00DF7925">
              <w:rPr>
                <w:rFonts w:asciiTheme="minorEastAsia" w:eastAsiaTheme="minorEastAsia" w:hAnsiTheme="minorEastAsia" w:hint="eastAsia"/>
                <w:sz w:val="22"/>
                <w:szCs w:val="22"/>
              </w:rPr>
              <w:t>生徒意識」を令和</w:t>
            </w:r>
            <w:r w:rsidR="00A27C3D" w:rsidRPr="00DF7925">
              <w:rPr>
                <w:rFonts w:asciiTheme="minorEastAsia" w:eastAsiaTheme="minorEastAsia" w:hAnsiTheme="minorEastAsia" w:hint="eastAsia"/>
                <w:sz w:val="22"/>
                <w:szCs w:val="22"/>
              </w:rPr>
              <w:t>５</w:t>
            </w:r>
            <w:r w:rsidR="00C672FD"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3.15</w:t>
            </w:r>
            <w:r w:rsidR="00C672FD" w:rsidRPr="00DF7925">
              <w:rPr>
                <w:rFonts w:asciiTheme="minorEastAsia" w:eastAsiaTheme="minorEastAsia" w:hAnsiTheme="minorEastAsia" w:hint="eastAsia"/>
                <w:sz w:val="22"/>
                <w:szCs w:val="22"/>
              </w:rPr>
              <w:t>とする（</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06</w:t>
            </w:r>
            <w:r w:rsidR="007A6F95" w:rsidRPr="00DF7925">
              <w:rPr>
                <w:rFonts w:asciiTheme="minorEastAsia" w:eastAsiaTheme="minorEastAsia" w:hAnsiTheme="minorEastAsia" w:hint="eastAsia"/>
                <w:sz w:val="22"/>
                <w:szCs w:val="22"/>
              </w:rPr>
              <w:t xml:space="preserve"> </w:t>
            </w:r>
            <w:r w:rsidR="007A6F9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3.05</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672FD"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3</w:t>
            </w:r>
            <w:r w:rsidR="00A27C3D">
              <w:rPr>
                <w:rFonts w:asciiTheme="minorEastAsia" w:eastAsiaTheme="minorEastAsia" w:hAnsiTheme="minorEastAsia"/>
                <w:sz w:val="22"/>
                <w:szCs w:val="22"/>
              </w:rPr>
              <w:t>.</w:t>
            </w:r>
            <w:r w:rsidR="00A27C3D" w:rsidRPr="00DF7925">
              <w:rPr>
                <w:rFonts w:asciiTheme="minorEastAsia" w:eastAsiaTheme="minorEastAsia" w:hAnsiTheme="minorEastAsia"/>
                <w:sz w:val="22"/>
                <w:szCs w:val="22"/>
              </w:rPr>
              <w:t>06</w:t>
            </w:r>
            <w:r w:rsidR="008D323C" w:rsidRPr="00DF7925">
              <w:rPr>
                <w:rFonts w:asciiTheme="minorEastAsia" w:eastAsiaTheme="minorEastAsia" w:hAnsiTheme="minorEastAsia" w:hint="eastAsia"/>
                <w:sz w:val="22"/>
                <w:szCs w:val="22"/>
              </w:rPr>
              <w:t>）</w:t>
            </w:r>
          </w:p>
          <w:p w14:paraId="2D02BC9F" w14:textId="0FA80BF0" w:rsidR="00937391" w:rsidRPr="00DF7925" w:rsidRDefault="000942AB" w:rsidP="00937391">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r w:rsidR="0011254C" w:rsidRPr="00DF7925">
              <w:rPr>
                <w:rFonts w:asciiTheme="minorEastAsia" w:eastAsiaTheme="minorEastAsia" w:hAnsiTheme="minorEastAsia" w:hint="eastAsia"/>
                <w:sz w:val="22"/>
                <w:szCs w:val="22"/>
              </w:rPr>
              <w:t xml:space="preserve"> </w:t>
            </w:r>
            <w:r w:rsidR="00937391" w:rsidRPr="00DF7925">
              <w:rPr>
                <w:rFonts w:asciiTheme="minorEastAsia" w:eastAsiaTheme="minorEastAsia" w:hAnsiTheme="minorEastAsia" w:hint="eastAsia"/>
                <w:sz w:val="22"/>
                <w:szCs w:val="22"/>
              </w:rPr>
              <w:t>教員同士が</w:t>
            </w:r>
            <w:r w:rsidR="00E85F0D" w:rsidRPr="00DF7925">
              <w:rPr>
                <w:rFonts w:asciiTheme="minorEastAsia" w:eastAsiaTheme="minorEastAsia" w:hAnsiTheme="minorEastAsia" w:hint="eastAsia"/>
                <w:sz w:val="22"/>
                <w:szCs w:val="22"/>
              </w:rPr>
              <w:t>高めあう意識を持ち、モラールの向上を図り、授業力</w:t>
            </w:r>
            <w:r w:rsidR="00A27C3D" w:rsidRPr="00DF7925">
              <w:rPr>
                <w:rFonts w:asciiTheme="minorEastAsia" w:eastAsiaTheme="minorEastAsia" w:hAnsiTheme="minorEastAsia"/>
                <w:sz w:val="22"/>
                <w:szCs w:val="22"/>
              </w:rPr>
              <w:t>UP</w:t>
            </w:r>
            <w:r w:rsidR="00E85F0D" w:rsidRPr="00DF7925">
              <w:rPr>
                <w:rFonts w:asciiTheme="minorEastAsia" w:eastAsiaTheme="minorEastAsia" w:hAnsiTheme="minorEastAsia" w:hint="eastAsia"/>
                <w:sz w:val="22"/>
                <w:szCs w:val="22"/>
              </w:rPr>
              <w:t>につなげる</w:t>
            </w:r>
          </w:p>
          <w:p w14:paraId="5D0AEAFD" w14:textId="77777777" w:rsidR="002B2863" w:rsidRPr="00DF7925" w:rsidRDefault="002B2863" w:rsidP="002B2863">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教員相互授業見学の意識の共有化を図り、教員の授業改善の結果、生徒の授業満足度を向上させる</w:t>
            </w:r>
          </w:p>
          <w:p w14:paraId="06E5D3D7" w14:textId="36B3434B" w:rsidR="002B2863" w:rsidRPr="00DF7925" w:rsidRDefault="002B2863" w:rsidP="00C672FD">
            <w:pPr>
              <w:ind w:leftChars="250" w:left="871" w:hangingChars="200" w:hanging="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6B460B" w:rsidRPr="00DF7925">
              <w:rPr>
                <w:rFonts w:asciiTheme="minorEastAsia" w:eastAsiaTheme="minorEastAsia" w:hAnsiTheme="minorEastAsia" w:hint="eastAsia"/>
                <w:sz w:val="22"/>
                <w:szCs w:val="22"/>
              </w:rPr>
              <w:t xml:space="preserve">　</w:t>
            </w:r>
            <w:r w:rsidR="00C672FD" w:rsidRPr="00DF7925">
              <w:rPr>
                <w:rFonts w:asciiTheme="minorEastAsia" w:eastAsiaTheme="minorEastAsia" w:hAnsiTheme="minorEastAsia" w:hint="eastAsia"/>
                <w:sz w:val="22"/>
                <w:szCs w:val="22"/>
              </w:rPr>
              <w:t>授業環境整備プロジェクト</w:t>
            </w:r>
            <w:r w:rsidR="006B460B" w:rsidRPr="00DF7925">
              <w:rPr>
                <w:rFonts w:asciiTheme="minorEastAsia" w:eastAsiaTheme="minorEastAsia" w:hAnsiTheme="minorEastAsia" w:hint="eastAsia"/>
                <w:sz w:val="22"/>
                <w:szCs w:val="22"/>
              </w:rPr>
              <w:t>を</w:t>
            </w:r>
            <w:r w:rsidR="00C672FD" w:rsidRPr="00DF7925">
              <w:rPr>
                <w:rFonts w:asciiTheme="minorEastAsia" w:eastAsiaTheme="minorEastAsia" w:hAnsiTheme="minorEastAsia" w:hint="eastAsia"/>
                <w:sz w:val="22"/>
                <w:szCs w:val="22"/>
              </w:rPr>
              <w:t>今後発展的に委員会へと改編し、現行の</w:t>
            </w:r>
            <w:r w:rsidR="00A27C3D" w:rsidRPr="00DF7925">
              <w:rPr>
                <w:rFonts w:asciiTheme="minorEastAsia" w:eastAsiaTheme="minorEastAsia" w:hAnsiTheme="minorEastAsia"/>
                <w:sz w:val="22"/>
                <w:szCs w:val="22"/>
              </w:rPr>
              <w:t>ICT</w:t>
            </w:r>
            <w:r w:rsidR="006B460B" w:rsidRPr="00DF7925">
              <w:rPr>
                <w:rFonts w:asciiTheme="minorEastAsia" w:eastAsiaTheme="minorEastAsia" w:hAnsiTheme="minorEastAsia" w:hint="eastAsia"/>
                <w:sz w:val="22"/>
                <w:szCs w:val="22"/>
              </w:rPr>
              <w:t>教育の</w:t>
            </w:r>
            <w:r w:rsidR="00C672FD" w:rsidRPr="00DF7925">
              <w:rPr>
                <w:rFonts w:asciiTheme="minorEastAsia" w:eastAsiaTheme="minorEastAsia" w:hAnsiTheme="minorEastAsia" w:hint="eastAsia"/>
                <w:sz w:val="22"/>
                <w:szCs w:val="22"/>
              </w:rPr>
              <w:t>更なる</w:t>
            </w:r>
            <w:r w:rsidR="006B460B" w:rsidRPr="00DF7925">
              <w:rPr>
                <w:rFonts w:asciiTheme="minorEastAsia" w:eastAsiaTheme="minorEastAsia" w:hAnsiTheme="minorEastAsia" w:hint="eastAsia"/>
                <w:sz w:val="22"/>
                <w:szCs w:val="22"/>
              </w:rPr>
              <w:t>推進について検討していく。</w:t>
            </w:r>
            <w:r w:rsidR="00C672FD" w:rsidRPr="00DF7925">
              <w:rPr>
                <w:rFonts w:asciiTheme="minorEastAsia" w:eastAsiaTheme="minorEastAsia" w:hAnsiTheme="minorEastAsia" w:hint="eastAsia"/>
                <w:sz w:val="22"/>
                <w:szCs w:val="22"/>
              </w:rPr>
              <w:t>また、</w:t>
            </w:r>
            <w:r w:rsidRPr="00DF7925">
              <w:rPr>
                <w:rFonts w:asciiTheme="minorEastAsia" w:eastAsiaTheme="minorEastAsia" w:hAnsiTheme="minorEastAsia" w:hint="eastAsia"/>
                <w:sz w:val="22"/>
                <w:szCs w:val="22"/>
              </w:rPr>
              <w:t>グループ学習、発表（伝える）能力育成をめざす授業の推進</w:t>
            </w:r>
            <w:r w:rsidR="00C672FD" w:rsidRPr="00DF7925">
              <w:rPr>
                <w:rFonts w:asciiTheme="minorEastAsia" w:eastAsiaTheme="minorEastAsia" w:hAnsiTheme="minorEastAsia" w:hint="eastAsia"/>
                <w:sz w:val="22"/>
                <w:szCs w:val="22"/>
              </w:rPr>
              <w:t>を行っていく</w:t>
            </w:r>
          </w:p>
          <w:p w14:paraId="39FC901C" w14:textId="77777777" w:rsidR="002B2863" w:rsidRPr="00DF7925" w:rsidRDefault="002B2863" w:rsidP="002B2863">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働き方改革」や健康管理の観点から、長時間勤務の縮減を図るため、</w:t>
            </w:r>
            <w:r w:rsidR="001E5027" w:rsidRPr="00DF7925">
              <w:rPr>
                <w:rFonts w:asciiTheme="minorEastAsia" w:eastAsiaTheme="minorEastAsia" w:hAnsiTheme="minorEastAsia" w:hint="eastAsia"/>
                <w:sz w:val="22"/>
                <w:szCs w:val="22"/>
              </w:rPr>
              <w:t>校外活動時間の把握、</w:t>
            </w:r>
            <w:r w:rsidRPr="00DF7925">
              <w:rPr>
                <w:rFonts w:asciiTheme="minorEastAsia" w:eastAsiaTheme="minorEastAsia" w:hAnsiTheme="minorEastAsia" w:hint="eastAsia"/>
                <w:sz w:val="22"/>
                <w:szCs w:val="22"/>
              </w:rPr>
              <w:t>全校一斉退庁日の設定とノークラブデーの徹底を図る</w:t>
            </w:r>
          </w:p>
          <w:p w14:paraId="29315412" w14:textId="77777777" w:rsidR="00B25EF4" w:rsidRPr="00DF7925" w:rsidRDefault="002B2863" w:rsidP="00DA7DE8">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授業力向上プロジェクトを継続させ、公開授業の</w:t>
            </w:r>
            <w:r w:rsidR="0012555A" w:rsidRPr="00DF7925">
              <w:rPr>
                <w:rFonts w:asciiTheme="minorEastAsia" w:eastAsiaTheme="minorEastAsia" w:hAnsiTheme="minorEastAsia" w:hint="eastAsia"/>
                <w:sz w:val="22"/>
                <w:szCs w:val="22"/>
              </w:rPr>
              <w:t>増加</w:t>
            </w:r>
            <w:r w:rsidRPr="00DF7925">
              <w:rPr>
                <w:rFonts w:asciiTheme="minorEastAsia" w:eastAsiaTheme="minorEastAsia" w:hAnsiTheme="minorEastAsia" w:hint="eastAsia"/>
                <w:sz w:val="22"/>
                <w:szCs w:val="22"/>
              </w:rPr>
              <w:t>を図る</w:t>
            </w:r>
          </w:p>
          <w:p w14:paraId="6472FE78" w14:textId="7CE1FAB6" w:rsidR="002B2863" w:rsidRPr="00DF7925" w:rsidRDefault="002B2863" w:rsidP="00DA7DE8">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ICT</w:t>
            </w:r>
            <w:r w:rsidRPr="00DF7925">
              <w:rPr>
                <w:rFonts w:asciiTheme="minorEastAsia" w:eastAsiaTheme="minorEastAsia" w:hAnsiTheme="minorEastAsia" w:hint="eastAsia"/>
                <w:sz w:val="22"/>
                <w:szCs w:val="22"/>
              </w:rPr>
              <w:t>を利用した授業、グループ学習の</w:t>
            </w:r>
            <w:r w:rsidR="0012555A" w:rsidRPr="00DF7925">
              <w:rPr>
                <w:rFonts w:asciiTheme="minorEastAsia" w:eastAsiaTheme="minorEastAsia" w:hAnsiTheme="minorEastAsia" w:hint="eastAsia"/>
                <w:sz w:val="22"/>
                <w:szCs w:val="22"/>
              </w:rPr>
              <w:t>増加</w:t>
            </w:r>
            <w:r w:rsidRPr="00DF7925">
              <w:rPr>
                <w:rFonts w:asciiTheme="minorEastAsia" w:eastAsiaTheme="minorEastAsia" w:hAnsiTheme="minorEastAsia" w:hint="eastAsia"/>
                <w:sz w:val="22"/>
                <w:szCs w:val="22"/>
              </w:rPr>
              <w:t>を図る</w:t>
            </w:r>
            <w:r w:rsidR="00D0632A" w:rsidRPr="00DF7925">
              <w:rPr>
                <w:rFonts w:asciiTheme="minorEastAsia" w:eastAsiaTheme="minorEastAsia" w:hAnsiTheme="minorEastAsia" w:hint="eastAsia"/>
                <w:sz w:val="22"/>
                <w:szCs w:val="22"/>
              </w:rPr>
              <w:t xml:space="preserve">　　　　</w:t>
            </w:r>
          </w:p>
          <w:p w14:paraId="2A9929D2" w14:textId="77777777" w:rsidR="00CE4378" w:rsidRPr="00DF7925" w:rsidRDefault="00CE4378" w:rsidP="00DA7DE8">
            <w:pPr>
              <w:ind w:firstLineChars="250" w:firstLine="498"/>
              <w:rPr>
                <w:rFonts w:asciiTheme="minorEastAsia" w:eastAsiaTheme="minorEastAsia" w:hAnsiTheme="minorEastAsia"/>
                <w:color w:val="FF0000"/>
                <w:sz w:val="22"/>
                <w:szCs w:val="22"/>
              </w:rPr>
            </w:pPr>
            <w:r w:rsidRPr="00DF7925">
              <w:rPr>
                <w:rFonts w:asciiTheme="minorEastAsia" w:eastAsiaTheme="minorEastAsia" w:hAnsiTheme="minorEastAsia" w:hint="eastAsia"/>
                <w:sz w:val="22"/>
                <w:szCs w:val="22"/>
              </w:rPr>
              <w:t>※安全衛生委員会で「働き方改革」について検討を深める</w:t>
            </w:r>
          </w:p>
          <w:p w14:paraId="50E62A2A" w14:textId="77777777" w:rsidR="00DA7DE8" w:rsidRPr="00DF7925" w:rsidRDefault="00DA7DE8" w:rsidP="00DA7DE8">
            <w:pPr>
              <w:ind w:firstLineChars="250" w:firstLine="498"/>
              <w:rPr>
                <w:rFonts w:asciiTheme="minorEastAsia" w:eastAsiaTheme="minorEastAsia" w:hAnsiTheme="minorEastAsia"/>
                <w:sz w:val="22"/>
                <w:szCs w:val="22"/>
              </w:rPr>
            </w:pPr>
          </w:p>
          <w:p w14:paraId="28EC7509" w14:textId="5965AAE4" w:rsidR="00C55764" w:rsidRPr="00DF7925" w:rsidRDefault="00A27C3D" w:rsidP="00C55764">
            <w:pPr>
              <w:rPr>
                <w:rFonts w:asciiTheme="minorEastAsia" w:eastAsiaTheme="minorEastAsia" w:hAnsiTheme="minorEastAsia"/>
                <w:sz w:val="22"/>
                <w:szCs w:val="22"/>
                <w:bdr w:val="single" w:sz="4" w:space="0" w:color="auto"/>
              </w:rPr>
            </w:pPr>
            <w:r w:rsidRPr="00DF7925">
              <w:rPr>
                <w:rFonts w:asciiTheme="minorEastAsia" w:eastAsiaTheme="minorEastAsia" w:hAnsiTheme="minorEastAsia" w:hint="eastAsia"/>
                <w:sz w:val="22"/>
                <w:szCs w:val="22"/>
                <w:bdr w:val="single" w:sz="4" w:space="0" w:color="auto"/>
              </w:rPr>
              <w:t>２</w:t>
            </w:r>
            <w:r w:rsidR="00C55764" w:rsidRPr="00DF7925">
              <w:rPr>
                <w:rFonts w:asciiTheme="minorEastAsia" w:eastAsiaTheme="minorEastAsia" w:hAnsiTheme="minorEastAsia" w:hint="eastAsia"/>
                <w:sz w:val="22"/>
                <w:szCs w:val="22"/>
                <w:bdr w:val="single" w:sz="4" w:space="0" w:color="auto"/>
              </w:rPr>
              <w:t xml:space="preserve">　生徒が</w:t>
            </w:r>
            <w:r w:rsidR="00E0758D" w:rsidRPr="00DF7925">
              <w:rPr>
                <w:rFonts w:asciiTheme="minorEastAsia" w:eastAsiaTheme="minorEastAsia" w:hAnsiTheme="minorEastAsia" w:hint="eastAsia"/>
                <w:sz w:val="22"/>
                <w:szCs w:val="22"/>
                <w:bdr w:val="single" w:sz="4" w:space="0" w:color="auto"/>
              </w:rPr>
              <w:t>入ってよかった・卒業してよかったと実感できる</w:t>
            </w:r>
            <w:r w:rsidR="00C55764" w:rsidRPr="00DF7925">
              <w:rPr>
                <w:rFonts w:asciiTheme="minorEastAsia" w:eastAsiaTheme="minorEastAsia" w:hAnsiTheme="minorEastAsia" w:hint="eastAsia"/>
                <w:sz w:val="22"/>
                <w:szCs w:val="22"/>
                <w:bdr w:val="single" w:sz="4" w:space="0" w:color="auto"/>
              </w:rPr>
              <w:t>学校</w:t>
            </w:r>
            <w:r w:rsidR="00635E39" w:rsidRPr="00DF7925">
              <w:rPr>
                <w:rFonts w:asciiTheme="minorEastAsia" w:eastAsiaTheme="minorEastAsia" w:hAnsiTheme="minorEastAsia" w:hint="eastAsia"/>
                <w:sz w:val="22"/>
                <w:szCs w:val="22"/>
              </w:rPr>
              <w:t xml:space="preserve">　（指示事項　重点</w:t>
            </w:r>
            <w:r w:rsidRPr="00DF7925">
              <w:rPr>
                <w:rFonts w:asciiTheme="minorEastAsia" w:eastAsiaTheme="minorEastAsia" w:hAnsiTheme="minorEastAsia" w:hint="eastAsia"/>
                <w:sz w:val="22"/>
                <w:szCs w:val="22"/>
              </w:rPr>
              <w:t>３</w:t>
            </w:r>
            <w:r w:rsidR="00635E39" w:rsidRPr="00DF7925">
              <w:rPr>
                <w:rFonts w:asciiTheme="minorEastAsia" w:eastAsiaTheme="minorEastAsia" w:hAnsiTheme="minorEastAsia" w:hint="eastAsia"/>
                <w:sz w:val="22"/>
                <w:szCs w:val="22"/>
              </w:rPr>
              <w:t xml:space="preserve">　豊かでたくましい人間性のはぐくみ）</w:t>
            </w:r>
          </w:p>
          <w:p w14:paraId="1252A3B4" w14:textId="77777777" w:rsidR="00CE051E" w:rsidRPr="00DF7925" w:rsidRDefault="00CE051E" w:rsidP="00D80BCC">
            <w:pPr>
              <w:pStyle w:val="ae"/>
              <w:numPr>
                <w:ilvl w:val="0"/>
                <w:numId w:val="39"/>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入学から卒業までを見通した</w:t>
            </w:r>
            <w:r w:rsidR="00E0758D" w:rsidRPr="00DF7925">
              <w:rPr>
                <w:rFonts w:asciiTheme="minorEastAsia" w:eastAsiaTheme="minorEastAsia" w:hAnsiTheme="minorEastAsia" w:hint="eastAsia"/>
                <w:sz w:val="22"/>
                <w:szCs w:val="22"/>
              </w:rPr>
              <w:t>キャリア教育を</w:t>
            </w:r>
            <w:r w:rsidR="005437D0" w:rsidRPr="00DF7925">
              <w:rPr>
                <w:rFonts w:asciiTheme="minorEastAsia" w:eastAsiaTheme="minorEastAsia" w:hAnsiTheme="minorEastAsia" w:hint="eastAsia"/>
                <w:sz w:val="22"/>
                <w:szCs w:val="22"/>
              </w:rPr>
              <w:t>通して、「生きる力」を身につけさせ、良き社会人の</w:t>
            </w:r>
            <w:r w:rsidRPr="00DF7925">
              <w:rPr>
                <w:rFonts w:asciiTheme="minorEastAsia" w:eastAsiaTheme="minorEastAsia" w:hAnsiTheme="minorEastAsia" w:hint="eastAsia"/>
                <w:sz w:val="22"/>
                <w:szCs w:val="22"/>
              </w:rPr>
              <w:t>育成に取り組む</w:t>
            </w:r>
          </w:p>
          <w:p w14:paraId="075EE42B" w14:textId="77777777" w:rsidR="00E0758D" w:rsidRPr="00DF7925" w:rsidRDefault="007562F1" w:rsidP="008B1DAF">
            <w:pPr>
              <w:ind w:firstLineChars="200" w:firstLine="398"/>
              <w:rPr>
                <w:rFonts w:asciiTheme="minorEastAsia" w:eastAsiaTheme="minorEastAsia" w:hAnsiTheme="minorEastAsia"/>
                <w:sz w:val="22"/>
                <w:szCs w:val="22"/>
                <w:shd w:val="pct15" w:color="auto" w:fill="FFFFFF"/>
              </w:rPr>
            </w:pPr>
            <w:r w:rsidRPr="00DF7925">
              <w:rPr>
                <w:rFonts w:asciiTheme="minorEastAsia" w:eastAsiaTheme="minorEastAsia" w:hAnsiTheme="minorEastAsia" w:hint="eastAsia"/>
                <w:sz w:val="22"/>
                <w:szCs w:val="22"/>
              </w:rPr>
              <w:t>ア　挨拶を通して、人間関係の構築のきっかけとさせ、</w:t>
            </w:r>
            <w:r w:rsidR="008755B5" w:rsidRPr="00DF7925">
              <w:rPr>
                <w:rFonts w:asciiTheme="minorEastAsia" w:eastAsiaTheme="minorEastAsia" w:hAnsiTheme="minorEastAsia" w:hint="eastAsia"/>
                <w:sz w:val="22"/>
                <w:szCs w:val="22"/>
              </w:rPr>
              <w:t>また</w:t>
            </w:r>
            <w:r w:rsidR="0083713F" w:rsidRPr="00DF7925">
              <w:rPr>
                <w:rFonts w:asciiTheme="minorEastAsia" w:eastAsiaTheme="minorEastAsia" w:hAnsiTheme="minorEastAsia" w:hint="eastAsia"/>
                <w:sz w:val="22"/>
                <w:szCs w:val="22"/>
              </w:rPr>
              <w:t>遅刻</w:t>
            </w:r>
            <w:r w:rsidRPr="00DF7925">
              <w:rPr>
                <w:rFonts w:asciiTheme="minorEastAsia" w:eastAsiaTheme="minorEastAsia" w:hAnsiTheme="minorEastAsia" w:hint="eastAsia"/>
                <w:sz w:val="22"/>
                <w:szCs w:val="22"/>
              </w:rPr>
              <w:t>者</w:t>
            </w:r>
            <w:r w:rsidR="0083713F" w:rsidRPr="00DF7925">
              <w:rPr>
                <w:rFonts w:asciiTheme="minorEastAsia" w:eastAsiaTheme="minorEastAsia" w:hAnsiTheme="minorEastAsia" w:hint="eastAsia"/>
                <w:sz w:val="22"/>
                <w:szCs w:val="22"/>
              </w:rPr>
              <w:t>数を</w:t>
            </w:r>
            <w:r w:rsidR="00E0758D" w:rsidRPr="00DF7925">
              <w:rPr>
                <w:rFonts w:asciiTheme="minorEastAsia" w:eastAsiaTheme="minorEastAsia" w:hAnsiTheme="minorEastAsia" w:hint="eastAsia"/>
                <w:sz w:val="22"/>
                <w:szCs w:val="22"/>
              </w:rPr>
              <w:t>減らす</w:t>
            </w:r>
          </w:p>
          <w:p w14:paraId="5E640CCD" w14:textId="77777777" w:rsidR="00CE051E" w:rsidRPr="00DF7925" w:rsidRDefault="00AD023F" w:rsidP="00CE051E">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CE051E" w:rsidRPr="00DF7925">
              <w:rPr>
                <w:rFonts w:asciiTheme="minorEastAsia" w:eastAsiaTheme="minorEastAsia" w:hAnsiTheme="minorEastAsia" w:hint="eastAsia"/>
                <w:sz w:val="22"/>
                <w:szCs w:val="22"/>
              </w:rPr>
              <w:t xml:space="preserve">　</w:t>
            </w:r>
            <w:r w:rsidR="007562F1" w:rsidRPr="00DF7925">
              <w:rPr>
                <w:rFonts w:asciiTheme="minorEastAsia" w:eastAsiaTheme="minorEastAsia" w:hAnsiTheme="minorEastAsia" w:hint="eastAsia"/>
                <w:sz w:val="22"/>
                <w:szCs w:val="22"/>
              </w:rPr>
              <w:t>生徒会活動の活性化、部活動の充実化を図る</w:t>
            </w:r>
          </w:p>
          <w:p w14:paraId="3F4C03BE" w14:textId="77777777" w:rsidR="00711230" w:rsidRPr="00DF7925" w:rsidRDefault="00AD023F"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 xml:space="preserve">ウ　</w:t>
            </w:r>
            <w:r w:rsidR="00711230" w:rsidRPr="00DF7925">
              <w:rPr>
                <w:rFonts w:asciiTheme="minorEastAsia" w:eastAsiaTheme="minorEastAsia" w:hAnsiTheme="minorEastAsia" w:hint="eastAsia"/>
                <w:sz w:val="22"/>
                <w:szCs w:val="22"/>
              </w:rPr>
              <w:t>国際交流を通して刺激を受け学習意欲を高める</w:t>
            </w:r>
          </w:p>
          <w:p w14:paraId="62385FBF" w14:textId="2C3A2AA5"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遅刻者数</w:t>
            </w:r>
            <w:r w:rsidR="0012555A" w:rsidRPr="00DF7925">
              <w:rPr>
                <w:rFonts w:asciiTheme="minorEastAsia" w:eastAsiaTheme="minorEastAsia" w:hAnsiTheme="minorEastAsia" w:hint="eastAsia"/>
                <w:sz w:val="22"/>
                <w:szCs w:val="22"/>
              </w:rPr>
              <w:t>の</w:t>
            </w:r>
            <w:r w:rsidRPr="00DF7925">
              <w:rPr>
                <w:rFonts w:asciiTheme="minorEastAsia" w:eastAsiaTheme="minorEastAsia" w:hAnsiTheme="minorEastAsia" w:hint="eastAsia"/>
                <w:sz w:val="22"/>
                <w:szCs w:val="22"/>
              </w:rPr>
              <w:t>減少を図る</w:t>
            </w:r>
            <w:r w:rsidR="008D323C"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8978D3">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2894</w:t>
            </w:r>
            <w:r w:rsidR="008D323C"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R</w:t>
            </w:r>
            <w:r w:rsidR="008978D3">
              <w:rPr>
                <w:rFonts w:asciiTheme="minorEastAsia" w:eastAsiaTheme="minorEastAsia" w:hAnsiTheme="minorEastAsia" w:hint="eastAsia"/>
                <w:sz w:val="22"/>
                <w:szCs w:val="22"/>
              </w:rPr>
              <w:t xml:space="preserve">１　</w:t>
            </w:r>
            <w:r w:rsidR="00A27C3D" w:rsidRPr="00DF7925">
              <w:rPr>
                <w:rFonts w:asciiTheme="minorEastAsia" w:eastAsiaTheme="minorEastAsia" w:hAnsiTheme="minorEastAsia"/>
                <w:sz w:val="22"/>
                <w:szCs w:val="22"/>
              </w:rPr>
              <w:t>2386</w:t>
            </w:r>
            <w:r w:rsidR="004729BB"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8978D3">
              <w:rPr>
                <w:rFonts w:asciiTheme="minorEastAsia" w:eastAsiaTheme="minorEastAsia" w:hAnsiTheme="minorEastAsia" w:hint="eastAsia"/>
                <w:sz w:val="22"/>
                <w:szCs w:val="22"/>
              </w:rPr>
              <w:t>2　2290</w:t>
            </w:r>
            <w:r w:rsidR="008D323C" w:rsidRPr="00DF7925">
              <w:rPr>
                <w:rFonts w:asciiTheme="minorEastAsia" w:eastAsiaTheme="minorEastAsia" w:hAnsiTheme="minorEastAsia" w:hint="eastAsia"/>
                <w:sz w:val="22"/>
                <w:szCs w:val="22"/>
              </w:rPr>
              <w:t>）</w:t>
            </w:r>
          </w:p>
          <w:p w14:paraId="27BE066B" w14:textId="05A5ABED" w:rsidR="00711230" w:rsidRPr="00DF7925" w:rsidRDefault="00B533FF"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向け学校教育自己診断におけるキャリア教育関連の肯定率</w:t>
            </w:r>
            <w:r w:rsidR="00711230" w:rsidRPr="00DF7925">
              <w:rPr>
                <w:rFonts w:asciiTheme="minorEastAsia" w:eastAsiaTheme="minorEastAsia" w:hAnsiTheme="minorEastAsia" w:hint="eastAsia"/>
                <w:sz w:val="22"/>
                <w:szCs w:val="22"/>
              </w:rPr>
              <w:t>を</w:t>
            </w:r>
            <w:r w:rsidR="001B7DA3" w:rsidRPr="00DF7925">
              <w:rPr>
                <w:rFonts w:asciiTheme="minorEastAsia" w:eastAsiaTheme="minorEastAsia" w:hAnsiTheme="minorEastAsia" w:hint="eastAsia"/>
                <w:sz w:val="22"/>
                <w:szCs w:val="22"/>
              </w:rPr>
              <w:t>令和</w:t>
            </w:r>
            <w:r w:rsidR="00A27C3D" w:rsidRPr="00DF7925">
              <w:rPr>
                <w:rFonts w:asciiTheme="minorEastAsia" w:eastAsiaTheme="minorEastAsia" w:hAnsiTheme="minorEastAsia" w:hint="eastAsia"/>
                <w:sz w:val="22"/>
                <w:szCs w:val="22"/>
              </w:rPr>
              <w:t>５</w:t>
            </w:r>
            <w:r w:rsidR="00711230"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80</w:t>
            </w:r>
            <w:r w:rsidR="00A27C3D">
              <w:rPr>
                <w:rFonts w:asciiTheme="minorEastAsia" w:eastAsiaTheme="minorEastAsia" w:hAnsiTheme="minorEastAsia" w:hint="eastAsia"/>
                <w:sz w:val="22"/>
                <w:szCs w:val="22"/>
              </w:rPr>
              <w:t>％</w:t>
            </w:r>
            <w:r w:rsidR="00711230" w:rsidRPr="00DF7925">
              <w:rPr>
                <w:rFonts w:asciiTheme="minorEastAsia" w:eastAsiaTheme="minorEastAsia" w:hAnsiTheme="minorEastAsia" w:hint="eastAsia"/>
                <w:sz w:val="22"/>
                <w:szCs w:val="22"/>
              </w:rPr>
              <w:t>と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8978D3">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5</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5</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76</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p>
          <w:p w14:paraId="4008FD27" w14:textId="67B5435F"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加入率を令和</w:t>
            </w:r>
            <w:r w:rsidR="00A27C3D" w:rsidRPr="00DF7925">
              <w:rPr>
                <w:rFonts w:asciiTheme="minorEastAsia" w:eastAsiaTheme="minorEastAsia" w:hAnsiTheme="minorEastAsia" w:hint="eastAsia"/>
                <w:sz w:val="22"/>
                <w:szCs w:val="22"/>
              </w:rPr>
              <w:t>５</w:t>
            </w:r>
            <w:r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70</w:t>
            </w:r>
            <w:r w:rsidR="00A27C3D">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と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8978D3">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0</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2</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5</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p>
          <w:p w14:paraId="33E4A98B" w14:textId="7777777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ニュージーランドと台湾</w:t>
            </w:r>
            <w:r w:rsidR="00CE4CA0" w:rsidRPr="00DF7925">
              <w:rPr>
                <w:rFonts w:asciiTheme="minorEastAsia" w:eastAsiaTheme="minorEastAsia" w:hAnsiTheme="minorEastAsia" w:hint="eastAsia"/>
                <w:sz w:val="22"/>
                <w:szCs w:val="22"/>
              </w:rPr>
              <w:t>、韓国の姉妹校への語学研修派遣及び相互交流を復活</w:t>
            </w:r>
          </w:p>
          <w:p w14:paraId="6649144F" w14:textId="77777777" w:rsidR="00711230" w:rsidRPr="00DF7925" w:rsidRDefault="0012555A"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卒業生の国際交流：</w:t>
            </w:r>
            <w:r w:rsidR="00711230" w:rsidRPr="00DF7925">
              <w:rPr>
                <w:rFonts w:asciiTheme="minorEastAsia" w:eastAsiaTheme="minorEastAsia" w:hAnsiTheme="minorEastAsia" w:hint="eastAsia"/>
                <w:sz w:val="22"/>
                <w:szCs w:val="22"/>
              </w:rPr>
              <w:t>ニュ</w:t>
            </w:r>
            <w:r w:rsidR="00CE4CA0" w:rsidRPr="00DF7925">
              <w:rPr>
                <w:rFonts w:asciiTheme="minorEastAsia" w:eastAsiaTheme="minorEastAsia" w:hAnsiTheme="minorEastAsia" w:hint="eastAsia"/>
                <w:sz w:val="22"/>
                <w:szCs w:val="22"/>
              </w:rPr>
              <w:t>ージーランドの姉妹校に卒業生を日本語アシスタントとして派遣を復活</w:t>
            </w:r>
          </w:p>
          <w:p w14:paraId="1C9CFA3C" w14:textId="33A9A9CA"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英語アシスタントの受入れ：ニュージーランド</w:t>
            </w:r>
            <w:r w:rsidR="00624F50" w:rsidRPr="00DF7925">
              <w:rPr>
                <w:rFonts w:asciiTheme="minorEastAsia" w:eastAsiaTheme="minorEastAsia" w:hAnsiTheme="minorEastAsia" w:hint="eastAsia"/>
                <w:sz w:val="22"/>
                <w:szCs w:val="22"/>
              </w:rPr>
              <w:t>の姉妹校</w:t>
            </w:r>
            <w:r w:rsidR="003239D1">
              <w:rPr>
                <w:rFonts w:asciiTheme="minorEastAsia" w:eastAsiaTheme="minorEastAsia" w:hAnsiTheme="minorEastAsia" w:hint="eastAsia"/>
                <w:sz w:val="22"/>
                <w:szCs w:val="22"/>
              </w:rPr>
              <w:t>から卒業生を英語のアシスタントとして受</w:t>
            </w:r>
            <w:r w:rsidR="00CE4CA0" w:rsidRPr="00DF7925">
              <w:rPr>
                <w:rFonts w:asciiTheme="minorEastAsia" w:eastAsiaTheme="minorEastAsia" w:hAnsiTheme="minorEastAsia" w:hint="eastAsia"/>
                <w:sz w:val="22"/>
                <w:szCs w:val="22"/>
              </w:rPr>
              <w:t>入れを復活</w:t>
            </w:r>
          </w:p>
          <w:p w14:paraId="4D3899FA" w14:textId="77777777" w:rsidR="00711230" w:rsidRPr="00DF7925" w:rsidRDefault="00711230" w:rsidP="00711230">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国際関連施設と語学を通じた連携を</w:t>
            </w:r>
            <w:r w:rsidR="0012555A" w:rsidRPr="00DF7925">
              <w:rPr>
                <w:rFonts w:asciiTheme="minorEastAsia" w:eastAsiaTheme="minorEastAsia" w:hAnsiTheme="minorEastAsia" w:hint="eastAsia"/>
                <w:sz w:val="22"/>
                <w:szCs w:val="22"/>
              </w:rPr>
              <w:t>継続</w:t>
            </w:r>
          </w:p>
          <w:p w14:paraId="0F77DEEB" w14:textId="0E3D9A2D" w:rsidR="00711230" w:rsidRPr="00DF7925" w:rsidRDefault="00711230" w:rsidP="00711230">
            <w:pPr>
              <w:ind w:firstLineChars="200" w:firstLine="398"/>
              <w:rPr>
                <w:rFonts w:asciiTheme="minorEastAsia" w:eastAsiaTheme="minorEastAsia" w:hAnsiTheme="minorEastAsia"/>
                <w:color w:val="FF0000"/>
                <w:sz w:val="22"/>
                <w:szCs w:val="22"/>
              </w:rPr>
            </w:pPr>
            <w:r w:rsidRPr="00DF7925">
              <w:rPr>
                <w:rFonts w:asciiTheme="minorEastAsia" w:eastAsiaTheme="minorEastAsia" w:hAnsiTheme="minorEastAsia" w:hint="eastAsia"/>
                <w:sz w:val="22"/>
                <w:szCs w:val="22"/>
              </w:rPr>
              <w:t>※</w:t>
            </w:r>
            <w:r w:rsidR="004757B9" w:rsidRPr="00DF7925">
              <w:rPr>
                <w:rFonts w:asciiTheme="minorEastAsia" w:eastAsiaTheme="minorEastAsia" w:hAnsiTheme="minorEastAsia" w:hint="eastAsia"/>
                <w:sz w:val="22"/>
                <w:szCs w:val="22"/>
              </w:rPr>
              <w:t>生徒向け学校教育自己診断における</w:t>
            </w:r>
            <w:r w:rsidRPr="00DF7925">
              <w:rPr>
                <w:rFonts w:asciiTheme="minorEastAsia" w:eastAsiaTheme="minorEastAsia" w:hAnsiTheme="minorEastAsia" w:hint="eastAsia"/>
                <w:sz w:val="22"/>
                <w:szCs w:val="22"/>
              </w:rPr>
              <w:t>国際交流関連の肯定率</w:t>
            </w:r>
            <w:r w:rsidR="00B533FF" w:rsidRPr="00DF7925">
              <w:rPr>
                <w:rFonts w:asciiTheme="minorEastAsia" w:eastAsiaTheme="minorEastAsia" w:hAnsiTheme="minorEastAsia" w:hint="eastAsia"/>
                <w:sz w:val="22"/>
                <w:szCs w:val="22"/>
              </w:rPr>
              <w:t>を令和</w:t>
            </w:r>
            <w:r w:rsidR="00A27C3D" w:rsidRPr="00DF7925">
              <w:rPr>
                <w:rFonts w:asciiTheme="minorEastAsia" w:eastAsiaTheme="minorEastAsia" w:hAnsiTheme="minorEastAsia" w:hint="eastAsia"/>
                <w:sz w:val="22"/>
                <w:szCs w:val="22"/>
              </w:rPr>
              <w:t>５</w:t>
            </w:r>
            <w:r w:rsidR="00B533FF" w:rsidRPr="00DF7925">
              <w:rPr>
                <w:rFonts w:asciiTheme="minorEastAsia" w:eastAsiaTheme="minorEastAsia" w:hAnsiTheme="minorEastAsia" w:hint="eastAsia"/>
                <w:sz w:val="22"/>
                <w:szCs w:val="22"/>
              </w:rPr>
              <w:t>年度に</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CE4CA0" w:rsidRPr="00DF7925">
              <w:rPr>
                <w:rFonts w:asciiTheme="minorEastAsia" w:eastAsiaTheme="minorEastAsia" w:hAnsiTheme="minorEastAsia" w:hint="eastAsia"/>
                <w:sz w:val="22"/>
                <w:szCs w:val="22"/>
              </w:rPr>
              <w:t>と</w:t>
            </w:r>
            <w:r w:rsidRPr="00DF7925">
              <w:rPr>
                <w:rFonts w:asciiTheme="minorEastAsia" w:eastAsiaTheme="minorEastAsia" w:hAnsiTheme="minorEastAsia" w:hint="eastAsia"/>
                <w:sz w:val="22"/>
                <w:szCs w:val="22"/>
              </w:rPr>
              <w:t>する</w:t>
            </w:r>
            <w:r w:rsidR="00B61065"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5</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B61065" w:rsidRPr="00DF7925">
              <w:rPr>
                <w:rFonts w:asciiTheme="minorEastAsia" w:eastAsiaTheme="minorEastAsia" w:hAnsiTheme="minorEastAsia"/>
                <w:sz w:val="22"/>
                <w:szCs w:val="22"/>
              </w:rPr>
              <w:t xml:space="preserve"> </w:t>
            </w:r>
            <w:r w:rsidR="00A27C3D" w:rsidRPr="00DF7925">
              <w:rPr>
                <w:rFonts w:asciiTheme="minorEastAsia" w:eastAsiaTheme="minorEastAsia" w:hAnsiTheme="minorEastAsia"/>
                <w:sz w:val="22"/>
                <w:szCs w:val="22"/>
              </w:rPr>
              <w:t>94</w:t>
            </w:r>
            <w:r w:rsidR="00A27C3D">
              <w:rPr>
                <w:rFonts w:asciiTheme="minorEastAsia" w:eastAsiaTheme="minorEastAsia" w:hAnsiTheme="minor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63</w:t>
            </w:r>
            <w:r w:rsidR="00A27C3D">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w:t>
            </w:r>
            <w:r w:rsidR="0083713F" w:rsidRPr="00DF7925">
              <w:rPr>
                <w:rFonts w:asciiTheme="minorEastAsia" w:eastAsiaTheme="minorEastAsia" w:hAnsiTheme="minorEastAsia" w:hint="eastAsia"/>
                <w:sz w:val="22"/>
                <w:szCs w:val="22"/>
              </w:rPr>
              <w:t xml:space="preserve">　　</w:t>
            </w:r>
          </w:p>
          <w:p w14:paraId="04AFA1B6" w14:textId="20CB60A8" w:rsidR="00C81A19" w:rsidRPr="00DF7925" w:rsidRDefault="00C81A19" w:rsidP="00C81A19">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一人ひとりの生徒が希望進路を切り拓くことができるよう、進路保障していく</w:t>
            </w:r>
          </w:p>
          <w:p w14:paraId="60DB6967" w14:textId="77777777" w:rsidR="00C81A19" w:rsidRPr="00DF7925" w:rsidRDefault="00C81A1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目標達成に最後まで努力する態度を養い、一般入試に挑戦する生徒を増加させる</w:t>
            </w:r>
          </w:p>
          <w:p w14:paraId="5C678DA7" w14:textId="77777777" w:rsidR="00C81A19" w:rsidRPr="00DF7925" w:rsidRDefault="0016745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w:t>
            </w:r>
            <w:r w:rsidR="00C81A19" w:rsidRPr="00DF7925">
              <w:rPr>
                <w:rFonts w:asciiTheme="minorEastAsia" w:eastAsiaTheme="minorEastAsia" w:hAnsiTheme="minorEastAsia" w:hint="eastAsia"/>
                <w:sz w:val="22"/>
                <w:szCs w:val="22"/>
              </w:rPr>
              <w:t xml:space="preserve">　生徒の進路実現を支援する計画・体制を確立し</w:t>
            </w:r>
            <w:r w:rsidR="00FF657F" w:rsidRPr="00DF7925">
              <w:rPr>
                <w:rFonts w:asciiTheme="minorEastAsia" w:eastAsiaTheme="minorEastAsia" w:hAnsiTheme="minorEastAsia" w:hint="eastAsia"/>
                <w:sz w:val="22"/>
                <w:szCs w:val="22"/>
              </w:rPr>
              <w:t>て</w:t>
            </w:r>
            <w:r w:rsidR="00C81A19" w:rsidRPr="00DF7925">
              <w:rPr>
                <w:rFonts w:asciiTheme="minorEastAsia" w:eastAsiaTheme="minorEastAsia" w:hAnsiTheme="minorEastAsia" w:hint="eastAsia"/>
                <w:sz w:val="22"/>
                <w:szCs w:val="22"/>
              </w:rPr>
              <w:t>、</w:t>
            </w:r>
            <w:r w:rsidR="00FF657F" w:rsidRPr="00DF7925">
              <w:rPr>
                <w:rFonts w:asciiTheme="minorEastAsia" w:eastAsiaTheme="minorEastAsia" w:hAnsiTheme="minorEastAsia" w:hint="eastAsia"/>
                <w:sz w:val="22"/>
                <w:szCs w:val="22"/>
              </w:rPr>
              <w:t>職業観を育成し、</w:t>
            </w:r>
            <w:r w:rsidRPr="00DF7925">
              <w:rPr>
                <w:rFonts w:asciiTheme="minorEastAsia" w:eastAsiaTheme="minorEastAsia" w:hAnsiTheme="minorEastAsia" w:hint="eastAsia"/>
                <w:sz w:val="22"/>
                <w:szCs w:val="22"/>
              </w:rPr>
              <w:t>目標達成に最後まで努力する態度を育む</w:t>
            </w:r>
          </w:p>
          <w:p w14:paraId="0BB21577" w14:textId="77777777" w:rsidR="00FF657F" w:rsidRPr="00DF7925" w:rsidRDefault="00167459" w:rsidP="00C81A19">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w:t>
            </w:r>
            <w:r w:rsidR="009E1A5F" w:rsidRPr="00DF7925">
              <w:rPr>
                <w:rFonts w:asciiTheme="minorEastAsia" w:eastAsiaTheme="minorEastAsia" w:hAnsiTheme="minorEastAsia" w:hint="eastAsia"/>
                <w:sz w:val="22"/>
                <w:szCs w:val="22"/>
              </w:rPr>
              <w:t xml:space="preserve">　進学講習を組織的に実施する</w:t>
            </w:r>
            <w:r w:rsidR="00C81A19" w:rsidRPr="00DF7925">
              <w:rPr>
                <w:rFonts w:asciiTheme="minorEastAsia" w:eastAsiaTheme="minorEastAsia" w:hAnsiTheme="minorEastAsia" w:hint="eastAsia"/>
                <w:sz w:val="22"/>
                <w:szCs w:val="22"/>
              </w:rPr>
              <w:t xml:space="preserve">　　</w:t>
            </w:r>
          </w:p>
          <w:p w14:paraId="49EE28E2" w14:textId="77777777" w:rsidR="00E01B88" w:rsidRPr="00DF7925" w:rsidRDefault="00C81A19"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外部指標のある教材</w:t>
            </w:r>
            <w:r w:rsidR="00E01B88" w:rsidRPr="00DF7925">
              <w:rPr>
                <w:rFonts w:asciiTheme="minorEastAsia" w:eastAsiaTheme="minorEastAsia" w:hAnsiTheme="minorEastAsia" w:hint="eastAsia"/>
                <w:sz w:val="22"/>
                <w:szCs w:val="22"/>
              </w:rPr>
              <w:t>や模擬試験</w:t>
            </w:r>
            <w:r w:rsidR="00F34B9F" w:rsidRPr="00DF7925">
              <w:rPr>
                <w:rFonts w:asciiTheme="minorEastAsia" w:eastAsiaTheme="minorEastAsia" w:hAnsiTheme="minorEastAsia" w:hint="eastAsia"/>
                <w:sz w:val="22"/>
                <w:szCs w:val="22"/>
              </w:rPr>
              <w:t>なども</w:t>
            </w:r>
            <w:r w:rsidRPr="00DF7925">
              <w:rPr>
                <w:rFonts w:asciiTheme="minorEastAsia" w:eastAsiaTheme="minorEastAsia" w:hAnsiTheme="minorEastAsia" w:hint="eastAsia"/>
                <w:sz w:val="22"/>
                <w:szCs w:val="22"/>
              </w:rPr>
              <w:t>活用し、</w:t>
            </w:r>
            <w:r w:rsidR="00E01B88" w:rsidRPr="00DF7925">
              <w:rPr>
                <w:rFonts w:asciiTheme="minorEastAsia" w:eastAsiaTheme="minorEastAsia" w:hAnsiTheme="minorEastAsia" w:hint="eastAsia"/>
                <w:sz w:val="22"/>
                <w:szCs w:val="22"/>
              </w:rPr>
              <w:t>進学希望</w:t>
            </w:r>
            <w:r w:rsidR="009E1A5F" w:rsidRPr="00DF7925">
              <w:rPr>
                <w:rFonts w:asciiTheme="minorEastAsia" w:eastAsiaTheme="minorEastAsia" w:hAnsiTheme="minorEastAsia" w:hint="eastAsia"/>
                <w:sz w:val="22"/>
                <w:szCs w:val="22"/>
              </w:rPr>
              <w:t>者に自己の学習定着度を見つめさせ、進学への意識を高めさせていく</w:t>
            </w:r>
          </w:p>
          <w:p w14:paraId="50A337D9" w14:textId="64A4D537" w:rsidR="000940C6" w:rsidRPr="00DF7925" w:rsidRDefault="00C81A19"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スタディマラソン・進路夏の陣、冬の陣・</w:t>
            </w:r>
            <w:r w:rsidR="00131F10" w:rsidRPr="00DF7925">
              <w:rPr>
                <w:rFonts w:asciiTheme="minorEastAsia" w:eastAsiaTheme="minorEastAsia" w:hAnsiTheme="minorEastAsia" w:hint="eastAsia"/>
                <w:sz w:val="22"/>
                <w:szCs w:val="22"/>
              </w:rPr>
              <w:t>共通テスト</w:t>
            </w:r>
            <w:r w:rsidR="00E20DB7" w:rsidRPr="00DF7925">
              <w:rPr>
                <w:rFonts w:asciiTheme="minorEastAsia" w:eastAsiaTheme="minorEastAsia" w:hAnsiTheme="minorEastAsia" w:hint="eastAsia"/>
                <w:sz w:val="22"/>
                <w:szCs w:val="22"/>
              </w:rPr>
              <w:t>チャレンジなど</w:t>
            </w:r>
            <w:r w:rsidR="00B61065" w:rsidRPr="00DF7925">
              <w:rPr>
                <w:rFonts w:asciiTheme="minorEastAsia" w:eastAsiaTheme="minorEastAsia" w:hAnsiTheme="minorEastAsia" w:hint="eastAsia"/>
                <w:sz w:val="22"/>
                <w:szCs w:val="22"/>
              </w:rPr>
              <w:t>独自の取組みを継続させ、大学進学</w:t>
            </w:r>
            <w:r w:rsidR="0011254C" w:rsidRPr="00DF7925">
              <w:rPr>
                <w:rFonts w:asciiTheme="minorEastAsia" w:eastAsiaTheme="minorEastAsia" w:hAnsiTheme="minorEastAsia" w:hint="eastAsia"/>
                <w:sz w:val="22"/>
                <w:szCs w:val="22"/>
              </w:rPr>
              <w:t>希望者の現役合格率を</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11254C" w:rsidRPr="00DF7925">
              <w:rPr>
                <w:rFonts w:asciiTheme="minorEastAsia" w:eastAsiaTheme="minorEastAsia" w:hAnsiTheme="minorEastAsia" w:hint="eastAsia"/>
                <w:sz w:val="22"/>
                <w:szCs w:val="22"/>
              </w:rPr>
              <w:t>以上とする。</w:t>
            </w:r>
          </w:p>
          <w:p w14:paraId="20A26031" w14:textId="5D3591C3" w:rsidR="00C81A19" w:rsidRPr="00DF7925" w:rsidRDefault="0011254C"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2</w:t>
            </w:r>
            <w:r w:rsidR="00A27C3D">
              <w:rPr>
                <w:rFonts w:asciiTheme="minorEastAsia" w:eastAsiaTheme="minorEastAsia" w:hAnsiTheme="minorEastAsia" w:hint="eastAsia"/>
                <w:sz w:val="22"/>
                <w:szCs w:val="22"/>
              </w:rPr>
              <w:t>％</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2</w:t>
            </w:r>
            <w:r w:rsidR="00A27C3D">
              <w:rPr>
                <w:rFonts w:asciiTheme="minorEastAsia" w:eastAsiaTheme="minorEastAsia" w:hAnsiTheme="minorEastAsia" w:hint="eastAsia"/>
                <w:sz w:val="22"/>
                <w:szCs w:val="22"/>
              </w:rPr>
              <w:t>％</w:t>
            </w:r>
            <w:r w:rsidR="000940C6"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88</w:t>
            </w:r>
            <w:r w:rsidR="00A27C3D">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w:t>
            </w:r>
          </w:p>
          <w:p w14:paraId="105101E8" w14:textId="224E46DA" w:rsidR="00CD7BC9" w:rsidRPr="00DF7925" w:rsidRDefault="00382A17" w:rsidP="00FF657F">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斡旋の就職内定率</w:t>
            </w:r>
            <w:r w:rsidR="00A27C3D" w:rsidRPr="00DF7925">
              <w:rPr>
                <w:rFonts w:asciiTheme="minorEastAsia" w:eastAsiaTheme="minorEastAsia" w:hAnsiTheme="minorEastAsia"/>
                <w:sz w:val="22"/>
                <w:szCs w:val="22"/>
              </w:rPr>
              <w:t>100</w:t>
            </w:r>
            <w:r w:rsidR="00A27C3D">
              <w:rPr>
                <w:rFonts w:asciiTheme="minorEastAsia" w:eastAsiaTheme="minorEastAsia" w:hAnsiTheme="minorEastAsia" w:hint="eastAsia"/>
                <w:sz w:val="22"/>
                <w:szCs w:val="22"/>
              </w:rPr>
              <w:t>％</w:t>
            </w:r>
            <w:r w:rsidR="0012555A" w:rsidRPr="00DF7925">
              <w:rPr>
                <w:rFonts w:asciiTheme="minorEastAsia" w:eastAsiaTheme="minorEastAsia" w:hAnsiTheme="minorEastAsia" w:hint="eastAsia"/>
                <w:sz w:val="22"/>
                <w:szCs w:val="22"/>
              </w:rPr>
              <w:t>を維持</w:t>
            </w:r>
            <w:r w:rsidR="00CD7BC9" w:rsidRPr="00DF7925">
              <w:rPr>
                <w:rFonts w:asciiTheme="minorEastAsia" w:eastAsiaTheme="minorEastAsia" w:hAnsiTheme="minorEastAsia" w:hint="eastAsia"/>
                <w:sz w:val="22"/>
                <w:szCs w:val="22"/>
              </w:rPr>
              <w:t>する</w:t>
            </w:r>
          </w:p>
          <w:p w14:paraId="0EC2ED69" w14:textId="140036B6" w:rsidR="00022434" w:rsidRPr="00DF7925" w:rsidRDefault="00FF657F" w:rsidP="00022434">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00E0758D" w:rsidRPr="00DF7925">
              <w:rPr>
                <w:rFonts w:asciiTheme="minorEastAsia" w:eastAsiaTheme="minorEastAsia" w:hAnsiTheme="minorEastAsia" w:hint="eastAsia"/>
                <w:sz w:val="22"/>
                <w:szCs w:val="22"/>
              </w:rPr>
              <w:t>）</w:t>
            </w:r>
            <w:r w:rsidR="00AF0296" w:rsidRPr="00DF7925">
              <w:rPr>
                <w:rFonts w:asciiTheme="minorEastAsia" w:eastAsiaTheme="minorEastAsia" w:hAnsiTheme="minorEastAsia" w:hint="eastAsia"/>
                <w:sz w:val="22"/>
                <w:szCs w:val="22"/>
              </w:rPr>
              <w:t>安全で安心な学校づくりを行う</w:t>
            </w:r>
            <w:r w:rsidR="00022434" w:rsidRPr="00DF7925">
              <w:rPr>
                <w:rFonts w:asciiTheme="minorEastAsia" w:eastAsiaTheme="minorEastAsia" w:hAnsiTheme="minorEastAsia" w:hint="eastAsia"/>
                <w:sz w:val="22"/>
                <w:szCs w:val="22"/>
              </w:rPr>
              <w:t xml:space="preserve">　</w:t>
            </w:r>
          </w:p>
          <w:p w14:paraId="671A9D99" w14:textId="77777777" w:rsidR="007341BE" w:rsidRPr="00DF7925" w:rsidRDefault="00167459" w:rsidP="00022434">
            <w:pPr>
              <w:ind w:firstLineChars="236" w:firstLine="447"/>
              <w:rPr>
                <w:rFonts w:asciiTheme="minorEastAsia" w:eastAsiaTheme="minorEastAsia" w:hAnsiTheme="minorEastAsia"/>
                <w:sz w:val="22"/>
                <w:szCs w:val="22"/>
              </w:rPr>
            </w:pPr>
            <w:r w:rsidRPr="00DF7925">
              <w:rPr>
                <w:rFonts w:ascii="ＭＳ 明朝" w:hAnsi="ＭＳ 明朝" w:hint="eastAsia"/>
                <w:szCs w:val="21"/>
              </w:rPr>
              <w:t>ア　人権教育推進委員会、及び教育相談委員会の充実（いじめの未然防止と早期発見、ケース会議の適宜開催）</w:t>
            </w:r>
          </w:p>
          <w:p w14:paraId="031CE93A" w14:textId="781603B3" w:rsidR="00E0758D" w:rsidRPr="00DF7925" w:rsidRDefault="007341BE" w:rsidP="00022434">
            <w:pPr>
              <w:ind w:firstLineChars="224" w:firstLine="446"/>
              <w:rPr>
                <w:rFonts w:asciiTheme="minorEastAsia" w:eastAsiaTheme="minorEastAsia" w:hAnsiTheme="minorEastAsia"/>
                <w:sz w:val="22"/>
                <w:szCs w:val="22"/>
                <w:shd w:val="pct15" w:color="auto" w:fill="FFFFFF"/>
              </w:rPr>
            </w:pPr>
            <w:r w:rsidRPr="00DF7925">
              <w:rPr>
                <w:rFonts w:asciiTheme="minorEastAsia" w:eastAsiaTheme="minorEastAsia" w:hAnsiTheme="minorEastAsia" w:hint="eastAsia"/>
                <w:sz w:val="22"/>
                <w:szCs w:val="22"/>
              </w:rPr>
              <w:t xml:space="preserve">イ　</w:t>
            </w:r>
            <w:r w:rsidR="00E0758D" w:rsidRPr="00DF7925">
              <w:rPr>
                <w:rFonts w:asciiTheme="minorEastAsia" w:eastAsiaTheme="minorEastAsia" w:hAnsiTheme="minorEastAsia" w:hint="eastAsia"/>
                <w:sz w:val="22"/>
                <w:szCs w:val="22"/>
              </w:rPr>
              <w:t>円滑な人間関係の構築を支援</w:t>
            </w:r>
            <w:r w:rsidR="00E85F0D" w:rsidRPr="00DF7925">
              <w:rPr>
                <w:rFonts w:asciiTheme="minorEastAsia" w:eastAsiaTheme="minorEastAsia" w:hAnsiTheme="minorEastAsia" w:hint="eastAsia"/>
                <w:sz w:val="22"/>
                <w:szCs w:val="22"/>
              </w:rPr>
              <w:t>し他者を思いやる心を育てるため、</w:t>
            </w:r>
            <w:r w:rsidR="00022434" w:rsidRPr="00DF7925">
              <w:rPr>
                <w:rFonts w:asciiTheme="minorEastAsia" w:eastAsiaTheme="minorEastAsia" w:hAnsiTheme="minorEastAsia" w:hint="eastAsia"/>
                <w:sz w:val="22"/>
                <w:szCs w:val="22"/>
              </w:rPr>
              <w:t>探求や</w:t>
            </w:r>
            <w:r w:rsidR="00A27C3D" w:rsidRPr="00DF7925">
              <w:rPr>
                <w:rFonts w:asciiTheme="minorEastAsia" w:eastAsiaTheme="minorEastAsia" w:hAnsiTheme="minorEastAsia"/>
                <w:sz w:val="22"/>
                <w:szCs w:val="22"/>
              </w:rPr>
              <w:t>HR</w:t>
            </w:r>
            <w:r w:rsidR="00E85F0D" w:rsidRPr="00DF7925">
              <w:rPr>
                <w:rFonts w:asciiTheme="minorEastAsia" w:eastAsiaTheme="minorEastAsia" w:hAnsiTheme="minorEastAsia" w:hint="eastAsia"/>
                <w:sz w:val="22"/>
                <w:szCs w:val="22"/>
              </w:rPr>
              <w:t>の</w:t>
            </w:r>
            <w:r w:rsidR="00022434" w:rsidRPr="00DF7925">
              <w:rPr>
                <w:rFonts w:asciiTheme="minorEastAsia" w:eastAsiaTheme="minorEastAsia" w:hAnsiTheme="minorEastAsia" w:hint="eastAsia"/>
                <w:sz w:val="22"/>
                <w:szCs w:val="22"/>
              </w:rPr>
              <w:t>充実</w:t>
            </w:r>
            <w:r w:rsidR="00E85F0D" w:rsidRPr="00DF7925">
              <w:rPr>
                <w:rFonts w:asciiTheme="minorEastAsia" w:eastAsiaTheme="minorEastAsia" w:hAnsiTheme="minorEastAsia" w:hint="eastAsia"/>
                <w:sz w:val="22"/>
                <w:szCs w:val="22"/>
              </w:rPr>
              <w:t>を図る</w:t>
            </w:r>
            <w:r w:rsidR="00E0758D" w:rsidRPr="00DF7925">
              <w:rPr>
                <w:rFonts w:asciiTheme="minorEastAsia" w:eastAsiaTheme="minorEastAsia" w:hAnsiTheme="minorEastAsia" w:hint="eastAsia"/>
                <w:sz w:val="22"/>
                <w:szCs w:val="22"/>
              </w:rPr>
              <w:t xml:space="preserve">　</w:t>
            </w:r>
          </w:p>
          <w:p w14:paraId="072C061A" w14:textId="77777777" w:rsidR="007341BE" w:rsidRPr="00DF7925" w:rsidRDefault="007341BE" w:rsidP="007341BE">
            <w:pPr>
              <w:ind w:firstLineChars="200" w:firstLine="3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p>
          <w:p w14:paraId="3EF2D77C" w14:textId="77777777" w:rsidR="00022434" w:rsidRPr="00DF7925" w:rsidRDefault="007341BE" w:rsidP="00022434">
            <w:pPr>
              <w:ind w:firstLineChars="220" w:firstLine="43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022434" w:rsidRPr="00DF7925">
              <w:rPr>
                <w:rFonts w:asciiTheme="minorEastAsia" w:eastAsiaTheme="minorEastAsia" w:hAnsiTheme="minorEastAsia" w:hint="eastAsia"/>
                <w:sz w:val="22"/>
                <w:szCs w:val="22"/>
              </w:rPr>
              <w:t xml:space="preserve">安全で安心な学校づくりを行うための教職員研修を継続　</w:t>
            </w:r>
          </w:p>
          <w:p w14:paraId="054177D3" w14:textId="77777777" w:rsidR="00C55764" w:rsidRPr="00DF7925" w:rsidRDefault="007341BE" w:rsidP="00022434">
            <w:pPr>
              <w:ind w:firstLineChars="220" w:firstLine="43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要支援生徒の情報共有に向けた</w:t>
            </w:r>
            <w:r w:rsidR="00A251F1" w:rsidRPr="00DF7925">
              <w:rPr>
                <w:rFonts w:asciiTheme="minorEastAsia" w:eastAsiaTheme="minorEastAsia" w:hAnsiTheme="minorEastAsia" w:hint="eastAsia"/>
                <w:sz w:val="22"/>
                <w:szCs w:val="22"/>
              </w:rPr>
              <w:t>ケース会議や</w:t>
            </w:r>
            <w:r w:rsidRPr="00DF7925">
              <w:rPr>
                <w:rFonts w:asciiTheme="minorEastAsia" w:eastAsiaTheme="minorEastAsia" w:hAnsiTheme="minorEastAsia" w:hint="eastAsia"/>
                <w:sz w:val="22"/>
                <w:szCs w:val="22"/>
              </w:rPr>
              <w:t>教員研修の</w:t>
            </w:r>
            <w:r w:rsidR="00A251F1" w:rsidRPr="00DF7925">
              <w:rPr>
                <w:rFonts w:asciiTheme="minorEastAsia" w:eastAsiaTheme="minorEastAsia" w:hAnsiTheme="minorEastAsia" w:hint="eastAsia"/>
                <w:sz w:val="22"/>
                <w:szCs w:val="22"/>
              </w:rPr>
              <w:t>充実</w:t>
            </w:r>
          </w:p>
          <w:p w14:paraId="3B9E7E4B" w14:textId="77777777" w:rsidR="00ED4219" w:rsidRPr="00DF7925" w:rsidRDefault="00ED4219" w:rsidP="00A05728">
            <w:pPr>
              <w:ind w:firstLineChars="200" w:firstLine="398"/>
              <w:rPr>
                <w:rFonts w:asciiTheme="minorEastAsia" w:eastAsiaTheme="minorEastAsia" w:hAnsiTheme="minorEastAsia"/>
                <w:sz w:val="22"/>
                <w:szCs w:val="22"/>
              </w:rPr>
            </w:pPr>
          </w:p>
          <w:p w14:paraId="4A5FD644" w14:textId="5D9CAEE9" w:rsidR="0096753B" w:rsidRPr="00DF7925" w:rsidRDefault="00A27C3D" w:rsidP="00ED4219">
            <w:pPr>
              <w:rPr>
                <w:rFonts w:asciiTheme="minorEastAsia" w:eastAsiaTheme="minorEastAsia" w:hAnsiTheme="minorEastAsia" w:cstheme="minorBidi"/>
                <w:sz w:val="22"/>
                <w:szCs w:val="22"/>
              </w:rPr>
            </w:pPr>
            <w:r w:rsidRPr="00DF7925">
              <w:rPr>
                <w:rFonts w:asciiTheme="minorEastAsia" w:eastAsiaTheme="minorEastAsia" w:hAnsiTheme="minorEastAsia" w:hint="eastAsia"/>
                <w:color w:val="000000"/>
                <w:sz w:val="22"/>
                <w:szCs w:val="22"/>
                <w:bdr w:val="single" w:sz="4" w:space="0" w:color="auto"/>
              </w:rPr>
              <w:t>３</w:t>
            </w:r>
            <w:r w:rsidR="00ED4219" w:rsidRPr="00DF7925">
              <w:rPr>
                <w:rFonts w:asciiTheme="minorEastAsia" w:eastAsiaTheme="minorEastAsia" w:hAnsiTheme="minorEastAsia" w:hint="eastAsia"/>
                <w:color w:val="000000"/>
                <w:sz w:val="22"/>
                <w:szCs w:val="22"/>
                <w:bdr w:val="single" w:sz="4" w:space="0" w:color="auto"/>
              </w:rPr>
              <w:t xml:space="preserve">　保護者や外部と手をつなぎ、その真ん中に生徒のいる学校</w:t>
            </w:r>
            <w:r w:rsidR="009A5725" w:rsidRPr="00DF7925">
              <w:rPr>
                <w:rFonts w:asciiTheme="minorEastAsia" w:eastAsiaTheme="minorEastAsia" w:hAnsiTheme="minorEastAsia" w:hint="eastAsia"/>
                <w:color w:val="000000"/>
                <w:sz w:val="24"/>
              </w:rPr>
              <w:t xml:space="preserve">　</w:t>
            </w:r>
            <w:r w:rsidR="00635E39" w:rsidRPr="00DF7925">
              <w:rPr>
                <w:rFonts w:asciiTheme="minorEastAsia" w:eastAsiaTheme="minorEastAsia" w:hAnsiTheme="minorEastAsia" w:hint="eastAsia"/>
                <w:color w:val="000000"/>
                <w:sz w:val="22"/>
                <w:szCs w:val="22"/>
              </w:rPr>
              <w:t>（指示事項　重点</w:t>
            </w:r>
            <w:r w:rsidRPr="00DF7925">
              <w:rPr>
                <w:rFonts w:asciiTheme="minorEastAsia" w:eastAsiaTheme="minorEastAsia" w:hAnsiTheme="minorEastAsia" w:hint="eastAsia"/>
                <w:color w:val="000000"/>
                <w:sz w:val="22"/>
                <w:szCs w:val="22"/>
              </w:rPr>
              <w:t>８</w:t>
            </w:r>
            <w:r w:rsidR="00635E39" w:rsidRPr="00DF7925">
              <w:rPr>
                <w:rFonts w:asciiTheme="minorEastAsia" w:eastAsiaTheme="minorEastAsia" w:hAnsiTheme="minorEastAsia" w:hint="eastAsia"/>
                <w:color w:val="000000"/>
                <w:sz w:val="22"/>
                <w:szCs w:val="22"/>
              </w:rPr>
              <w:t xml:space="preserve">　地域の教育コミュニティづくりと家庭教育への支援）</w:t>
            </w:r>
          </w:p>
          <w:p w14:paraId="59ABD26E" w14:textId="77777777" w:rsidR="00022434" w:rsidRPr="00DF7925" w:rsidRDefault="00022434" w:rsidP="00022434">
            <w:pPr>
              <w:pStyle w:val="ae"/>
              <w:numPr>
                <w:ilvl w:val="0"/>
                <w:numId w:val="30"/>
              </w:numPr>
              <w:ind w:leftChars="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信頼に応えることのできる学校であり続ける</w:t>
            </w:r>
          </w:p>
          <w:p w14:paraId="2FB4BD19" w14:textId="77777777" w:rsidR="00C36172" w:rsidRPr="00DF7925" w:rsidRDefault="00F4661D"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ア　【学校を外に開く】</w:t>
            </w:r>
            <w:r w:rsidR="00C36172" w:rsidRPr="00DF7925">
              <w:rPr>
                <w:rFonts w:asciiTheme="minorEastAsia" w:eastAsiaTheme="minorEastAsia" w:hAnsiTheme="minorEastAsia" w:hint="eastAsia"/>
                <w:sz w:val="22"/>
                <w:szCs w:val="22"/>
              </w:rPr>
              <w:t>地元</w:t>
            </w:r>
            <w:r w:rsidR="00355A34" w:rsidRPr="00DF7925">
              <w:rPr>
                <w:rFonts w:asciiTheme="minorEastAsia" w:eastAsiaTheme="minorEastAsia" w:hAnsiTheme="minorEastAsia" w:hint="eastAsia"/>
                <w:sz w:val="22"/>
                <w:szCs w:val="22"/>
              </w:rPr>
              <w:t>の</w:t>
            </w:r>
            <w:r w:rsidR="00C36172" w:rsidRPr="00DF7925">
              <w:rPr>
                <w:rFonts w:asciiTheme="minorEastAsia" w:eastAsiaTheme="minorEastAsia" w:hAnsiTheme="minorEastAsia" w:hint="eastAsia"/>
                <w:sz w:val="22"/>
                <w:szCs w:val="22"/>
              </w:rPr>
              <w:t>学校</w:t>
            </w:r>
            <w:r w:rsidR="00355A34" w:rsidRPr="00DF7925">
              <w:rPr>
                <w:rFonts w:asciiTheme="minorEastAsia" w:eastAsiaTheme="minorEastAsia" w:hAnsiTheme="minorEastAsia" w:hint="eastAsia"/>
                <w:sz w:val="22"/>
                <w:szCs w:val="22"/>
              </w:rPr>
              <w:t>や地域施設</w:t>
            </w:r>
            <w:r w:rsidR="007562F1" w:rsidRPr="00DF7925">
              <w:rPr>
                <w:rFonts w:asciiTheme="minorEastAsia" w:eastAsiaTheme="minorEastAsia" w:hAnsiTheme="minorEastAsia" w:hint="eastAsia"/>
                <w:sz w:val="22"/>
                <w:szCs w:val="22"/>
              </w:rPr>
              <w:t>等との交流を継続する</w:t>
            </w:r>
          </w:p>
          <w:p w14:paraId="43C73A94"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イ　【学校を外に開く】中学</w:t>
            </w:r>
            <w:r w:rsidR="007562F1" w:rsidRPr="00DF7925">
              <w:rPr>
                <w:rFonts w:asciiTheme="minorEastAsia" w:eastAsiaTheme="minorEastAsia" w:hAnsiTheme="minorEastAsia" w:hint="eastAsia"/>
                <w:sz w:val="22"/>
                <w:szCs w:val="22"/>
              </w:rPr>
              <w:t>校訪問や中高連絡会</w:t>
            </w:r>
            <w:r w:rsidR="00624F50" w:rsidRPr="00DF7925">
              <w:rPr>
                <w:rFonts w:asciiTheme="minorEastAsia" w:eastAsiaTheme="minorEastAsia" w:hAnsiTheme="minorEastAsia" w:hint="eastAsia"/>
                <w:sz w:val="22"/>
                <w:szCs w:val="22"/>
              </w:rPr>
              <w:t>において</w:t>
            </w:r>
            <w:r w:rsidR="007562F1" w:rsidRPr="00DF7925">
              <w:rPr>
                <w:rFonts w:asciiTheme="minorEastAsia" w:eastAsiaTheme="minorEastAsia" w:hAnsiTheme="minorEastAsia" w:hint="eastAsia"/>
                <w:sz w:val="22"/>
                <w:szCs w:val="22"/>
              </w:rPr>
              <w:t>、生徒の出身中学校との連携を強化する</w:t>
            </w:r>
          </w:p>
          <w:p w14:paraId="4D1F1914"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ウ　【学校を外に開く】</w:t>
            </w:r>
            <w:r w:rsidR="00022434" w:rsidRPr="00DF7925">
              <w:rPr>
                <w:rFonts w:asciiTheme="minorEastAsia" w:eastAsiaTheme="minorEastAsia" w:hAnsiTheme="minorEastAsia" w:hint="eastAsia"/>
                <w:sz w:val="22"/>
                <w:szCs w:val="22"/>
              </w:rPr>
              <w:t>住吉区との</w:t>
            </w:r>
            <w:r w:rsidRPr="00DF7925">
              <w:rPr>
                <w:rFonts w:asciiTheme="minorEastAsia" w:eastAsiaTheme="minorEastAsia" w:hAnsiTheme="minorEastAsia" w:hint="eastAsia"/>
                <w:sz w:val="22"/>
                <w:szCs w:val="22"/>
              </w:rPr>
              <w:t>連携を継続し、教職員・生徒ともに</w:t>
            </w:r>
            <w:r w:rsidR="00022434" w:rsidRPr="00DF7925">
              <w:rPr>
                <w:rFonts w:asciiTheme="minorEastAsia" w:eastAsiaTheme="minorEastAsia" w:hAnsiTheme="minorEastAsia" w:hint="eastAsia"/>
                <w:sz w:val="22"/>
                <w:szCs w:val="22"/>
              </w:rPr>
              <w:t>防災</w:t>
            </w:r>
            <w:r w:rsidR="007562F1" w:rsidRPr="00DF7925">
              <w:rPr>
                <w:rFonts w:asciiTheme="minorEastAsia" w:eastAsiaTheme="minorEastAsia" w:hAnsiTheme="minorEastAsia" w:hint="eastAsia"/>
                <w:sz w:val="22"/>
                <w:szCs w:val="22"/>
              </w:rPr>
              <w:t>等に対する危機管理意識の更なる深化をはかる</w:t>
            </w:r>
          </w:p>
          <w:p w14:paraId="3D1201E3" w14:textId="77777777" w:rsidR="00C36172" w:rsidRPr="00DF7925" w:rsidRDefault="00C36172" w:rsidP="00C36172">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エ　【学校を内に開く】学校説明会などで本校の良さを知ってもらう取組み</w:t>
            </w:r>
            <w:r w:rsidR="007562F1" w:rsidRPr="00DF7925">
              <w:rPr>
                <w:rFonts w:asciiTheme="minorEastAsia" w:eastAsiaTheme="minorEastAsia" w:hAnsiTheme="minorEastAsia" w:hint="eastAsia"/>
                <w:sz w:val="22"/>
                <w:szCs w:val="22"/>
              </w:rPr>
              <w:t>を実施する</w:t>
            </w:r>
          </w:p>
          <w:p w14:paraId="76DF3156" w14:textId="77777777" w:rsidR="00C36172" w:rsidRPr="00DF7925" w:rsidRDefault="00C36172"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オ　【学校を内に開く】「ご</w:t>
            </w:r>
            <w:r w:rsidR="007562F1" w:rsidRPr="00DF7925">
              <w:rPr>
                <w:rFonts w:asciiTheme="minorEastAsia" w:eastAsiaTheme="minorEastAsia" w:hAnsiTheme="minorEastAsia" w:hint="eastAsia"/>
                <w:sz w:val="22"/>
                <w:szCs w:val="22"/>
              </w:rPr>
              <w:t>来校（お電話）いただきありがとうございました」の姿勢を維持する</w:t>
            </w:r>
          </w:p>
          <w:p w14:paraId="6B74A235" w14:textId="77777777" w:rsidR="00022434" w:rsidRPr="00DF7925" w:rsidRDefault="00022434"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ホームページを使った情報発信やメールマガジンの発行を継続</w:t>
            </w:r>
          </w:p>
          <w:p w14:paraId="747FAFBB" w14:textId="77777777" w:rsidR="00022434" w:rsidRPr="00DF7925" w:rsidRDefault="00022434" w:rsidP="00022434">
            <w:pPr>
              <w:ind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説明会で生徒が活躍する場面の充実</w:t>
            </w:r>
          </w:p>
          <w:p w14:paraId="61858919" w14:textId="5B59BA07" w:rsidR="009F494C" w:rsidRPr="00DF7925" w:rsidRDefault="00FC300F" w:rsidP="004757B9">
            <w:pPr>
              <w:ind w:firstLineChars="250" w:firstLine="498"/>
              <w:rPr>
                <w:rFonts w:asciiTheme="minorEastAsia" w:eastAsiaTheme="minorEastAsia" w:hAnsiTheme="minorEastAsia"/>
                <w:sz w:val="24"/>
              </w:rPr>
            </w:pPr>
            <w:r w:rsidRPr="00DF7925">
              <w:rPr>
                <w:rFonts w:asciiTheme="minorEastAsia" w:eastAsiaTheme="minorEastAsia" w:hAnsiTheme="minorEastAsia" w:hint="eastAsia"/>
                <w:sz w:val="22"/>
                <w:szCs w:val="22"/>
              </w:rPr>
              <w:t>※</w:t>
            </w:r>
            <w:r w:rsidR="004757B9" w:rsidRPr="00DF7925">
              <w:rPr>
                <w:rFonts w:asciiTheme="minorEastAsia" w:eastAsiaTheme="minorEastAsia" w:hAnsiTheme="minorEastAsia" w:hint="eastAsia"/>
                <w:sz w:val="22"/>
                <w:szCs w:val="22"/>
              </w:rPr>
              <w:t>保護者向け</w:t>
            </w:r>
            <w:r w:rsidRPr="00DF7925">
              <w:rPr>
                <w:rFonts w:asciiTheme="minorEastAsia" w:eastAsiaTheme="minorEastAsia" w:hAnsiTheme="minorEastAsia" w:hint="eastAsia"/>
                <w:sz w:val="22"/>
                <w:szCs w:val="22"/>
              </w:rPr>
              <w:t>学校教育自己診断</w:t>
            </w:r>
            <w:r w:rsidR="004757B9" w:rsidRPr="00DF7925">
              <w:rPr>
                <w:rFonts w:asciiTheme="minorEastAsia" w:eastAsiaTheme="minorEastAsia" w:hAnsiTheme="minorEastAsia" w:hint="eastAsia"/>
                <w:sz w:val="22"/>
                <w:szCs w:val="22"/>
              </w:rPr>
              <w:t>における</w:t>
            </w:r>
            <w:r w:rsidRPr="00DF7925">
              <w:rPr>
                <w:rFonts w:asciiTheme="minorEastAsia" w:eastAsiaTheme="minorEastAsia" w:hAnsiTheme="minorEastAsia" w:hint="eastAsia"/>
                <w:sz w:val="22"/>
                <w:szCs w:val="22"/>
              </w:rPr>
              <w:t>学校評価関連</w:t>
            </w:r>
            <w:r w:rsidR="00F12C6C" w:rsidRPr="00DF7925">
              <w:rPr>
                <w:rFonts w:asciiTheme="minorEastAsia" w:eastAsiaTheme="minorEastAsia" w:hAnsiTheme="minorEastAsia" w:hint="eastAsia"/>
                <w:sz w:val="22"/>
                <w:szCs w:val="22"/>
              </w:rPr>
              <w:t>の</w:t>
            </w:r>
            <w:r w:rsidR="00C36172" w:rsidRPr="00DF7925">
              <w:rPr>
                <w:rFonts w:asciiTheme="minorEastAsia" w:eastAsiaTheme="minorEastAsia" w:hAnsiTheme="minorEastAsia" w:hint="eastAsia"/>
                <w:sz w:val="22"/>
                <w:szCs w:val="22"/>
              </w:rPr>
              <w:t>肯定</w:t>
            </w:r>
            <w:r w:rsidR="00B533FF"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9E1A5F" w:rsidRPr="00DF7925">
              <w:rPr>
                <w:rFonts w:asciiTheme="minorEastAsia" w:eastAsiaTheme="minorEastAsia" w:hAnsiTheme="minorEastAsia" w:hint="eastAsia"/>
                <w:sz w:val="22"/>
                <w:szCs w:val="22"/>
              </w:rPr>
              <w:t>を維持</w:t>
            </w:r>
            <w:r w:rsidR="004757B9" w:rsidRPr="00DF7925">
              <w:rPr>
                <w:rFonts w:asciiTheme="minorEastAsia" w:eastAsiaTheme="minorEastAsia" w:hAnsiTheme="minorEastAsia" w:hint="eastAsia"/>
                <w:sz w:val="22"/>
                <w:szCs w:val="22"/>
              </w:rPr>
              <w:t>する</w:t>
            </w:r>
            <w:r w:rsidR="0088362B"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H30</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89</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１</w:t>
            </w:r>
            <w:r w:rsidR="0088362B"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4</w:t>
            </w:r>
            <w:r w:rsidR="00A27C3D">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CE4CA0" w:rsidRPr="00DF7925">
              <w:rPr>
                <w:rFonts w:asciiTheme="minorEastAsia" w:eastAsiaTheme="minorEastAsia" w:hAnsiTheme="minorEastAsia" w:hint="eastAsia"/>
                <w:sz w:val="22"/>
                <w:szCs w:val="22"/>
              </w:rPr>
              <w:t xml:space="preserve">　</w:t>
            </w:r>
            <w:r w:rsidR="00A27C3D" w:rsidRPr="00DF7925">
              <w:rPr>
                <w:rFonts w:asciiTheme="minorEastAsia" w:eastAsiaTheme="minorEastAsia" w:hAnsiTheme="minorEastAsia"/>
                <w:sz w:val="22"/>
                <w:szCs w:val="22"/>
              </w:rPr>
              <w:t>91</w:t>
            </w:r>
            <w:r w:rsidR="00A27C3D">
              <w:rPr>
                <w:rFonts w:asciiTheme="minorEastAsia" w:eastAsiaTheme="minorEastAsia" w:hAnsiTheme="minorEastAsia" w:hint="eastAsia"/>
                <w:sz w:val="22"/>
                <w:szCs w:val="22"/>
              </w:rPr>
              <w:t>％</w:t>
            </w:r>
            <w:r w:rsidR="0088362B" w:rsidRPr="00DF7925">
              <w:rPr>
                <w:rFonts w:asciiTheme="minorEastAsia" w:eastAsiaTheme="minorEastAsia" w:hAnsiTheme="minorEastAsia" w:hint="eastAsia"/>
                <w:sz w:val="22"/>
                <w:szCs w:val="22"/>
              </w:rPr>
              <w:t>）</w:t>
            </w:r>
            <w:r w:rsidR="004729BB" w:rsidRPr="00DF7925">
              <w:rPr>
                <w:rFonts w:asciiTheme="minorEastAsia" w:eastAsiaTheme="minorEastAsia" w:hAnsiTheme="minorEastAsia" w:hint="eastAsia"/>
                <w:sz w:val="22"/>
                <w:szCs w:val="22"/>
              </w:rPr>
              <w:t xml:space="preserve">　　　</w:t>
            </w:r>
          </w:p>
        </w:tc>
      </w:tr>
    </w:tbl>
    <w:p w14:paraId="4B0BFB9F" w14:textId="77777777" w:rsidR="002260AF" w:rsidRPr="00DF7925" w:rsidRDefault="002260AF" w:rsidP="00FB2597">
      <w:pPr>
        <w:spacing w:line="240" w:lineRule="exact"/>
        <w:ind w:leftChars="-342" w:left="-647" w:firstLineChars="250" w:firstLine="473"/>
        <w:rPr>
          <w:rFonts w:ascii="ＭＳ Ｐゴシック" w:eastAsia="ＭＳ Ｐゴシック" w:hAnsi="ＭＳ Ｐゴシック"/>
          <w:szCs w:val="21"/>
        </w:rPr>
      </w:pPr>
    </w:p>
    <w:p w14:paraId="25C0EFC9" w14:textId="77777777" w:rsidR="00D16A0D" w:rsidRPr="00DF7925" w:rsidRDefault="00D16A0D" w:rsidP="00FB2597">
      <w:pPr>
        <w:spacing w:line="240" w:lineRule="exact"/>
        <w:ind w:leftChars="-342" w:left="-647" w:firstLineChars="250" w:firstLine="473"/>
        <w:rPr>
          <w:rFonts w:ascii="ＭＳ Ｐゴシック" w:eastAsia="ＭＳ Ｐゴシック" w:hAnsi="ＭＳ Ｐゴシック"/>
          <w:szCs w:val="21"/>
        </w:rPr>
      </w:pPr>
    </w:p>
    <w:p w14:paraId="16880E98" w14:textId="77777777" w:rsidR="005F52F9" w:rsidRPr="00DF7925" w:rsidRDefault="005F52F9" w:rsidP="005F52F9">
      <w:pPr>
        <w:spacing w:line="300" w:lineRule="exact"/>
        <w:ind w:leftChars="-342" w:left="-647" w:firstLineChars="250" w:firstLine="498"/>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教育自己診断の結果と分析・学校</w:t>
      </w:r>
      <w:r w:rsidR="00E3431E" w:rsidRPr="00DF7925">
        <w:rPr>
          <w:rFonts w:asciiTheme="minorEastAsia" w:eastAsiaTheme="minorEastAsia" w:hAnsiTheme="minorEastAsia" w:hint="eastAsia"/>
          <w:sz w:val="22"/>
          <w:szCs w:val="22"/>
        </w:rPr>
        <w:t>運営</w:t>
      </w:r>
      <w:r w:rsidRPr="00DF7925">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DF7925" w14:paraId="7AF42B1A" w14:textId="77777777" w:rsidTr="00975A18">
        <w:trPr>
          <w:trHeight w:val="411"/>
          <w:jc w:val="center"/>
        </w:trPr>
        <w:tc>
          <w:tcPr>
            <w:tcW w:w="6771" w:type="dxa"/>
            <w:shd w:val="clear" w:color="auto" w:fill="auto"/>
            <w:vAlign w:val="center"/>
          </w:tcPr>
          <w:p w14:paraId="7CA49CC1" w14:textId="4AE31721" w:rsidR="005F52F9" w:rsidRPr="00DF7925" w:rsidRDefault="00651267" w:rsidP="003612A2">
            <w:pPr>
              <w:spacing w:line="30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教育自己診断の結果と分析［令和</w:t>
            </w:r>
            <w:r w:rsidR="003612A2">
              <w:rPr>
                <w:rFonts w:asciiTheme="minorEastAsia" w:eastAsiaTheme="minorEastAsia" w:hAnsiTheme="minorEastAsia" w:hint="eastAsia"/>
                <w:sz w:val="22"/>
                <w:szCs w:val="22"/>
              </w:rPr>
              <w:t>３</w:t>
            </w:r>
            <w:r w:rsidR="005F52F9" w:rsidRPr="00DF7925">
              <w:rPr>
                <w:rFonts w:asciiTheme="minorEastAsia" w:eastAsiaTheme="minorEastAsia" w:hAnsiTheme="minorEastAsia" w:hint="eastAsia"/>
                <w:sz w:val="22"/>
                <w:szCs w:val="22"/>
              </w:rPr>
              <w:t>年</w:t>
            </w:r>
            <w:r w:rsidR="003239D1">
              <w:rPr>
                <w:rFonts w:asciiTheme="minorEastAsia" w:eastAsiaTheme="minorEastAsia" w:hAnsiTheme="minorEastAsia" w:hint="eastAsia"/>
                <w:sz w:val="22"/>
                <w:szCs w:val="22"/>
              </w:rPr>
              <w:t>1</w:t>
            </w:r>
            <w:r w:rsidR="003239D1">
              <w:rPr>
                <w:rFonts w:asciiTheme="minorEastAsia" w:eastAsiaTheme="minorEastAsia" w:hAnsiTheme="minorEastAsia"/>
                <w:sz w:val="22"/>
                <w:szCs w:val="22"/>
              </w:rPr>
              <w:t>1</w:t>
            </w:r>
            <w:r w:rsidR="005F52F9" w:rsidRPr="00DF7925">
              <w:rPr>
                <w:rFonts w:asciiTheme="minorEastAsia" w:eastAsiaTheme="minorEastAsia" w:hAnsiTheme="minorEastAsia" w:hint="eastAsia"/>
                <w:sz w:val="22"/>
                <w:szCs w:val="22"/>
              </w:rPr>
              <w:t>月実施分］</w:t>
            </w:r>
          </w:p>
        </w:tc>
        <w:tc>
          <w:tcPr>
            <w:tcW w:w="8221" w:type="dxa"/>
            <w:tcBorders>
              <w:bottom w:val="single" w:sz="4" w:space="0" w:color="auto"/>
            </w:tcBorders>
            <w:shd w:val="clear" w:color="auto" w:fill="auto"/>
            <w:vAlign w:val="center"/>
          </w:tcPr>
          <w:p w14:paraId="521E9983" w14:textId="77777777" w:rsidR="005F52F9" w:rsidRPr="00DF7925" w:rsidRDefault="005F52F9" w:rsidP="00975A18">
            <w:pPr>
              <w:spacing w:line="30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w:t>
            </w:r>
            <w:r w:rsidR="00E3431E" w:rsidRPr="00DF7925">
              <w:rPr>
                <w:rFonts w:asciiTheme="minorEastAsia" w:eastAsiaTheme="minorEastAsia" w:hAnsiTheme="minorEastAsia" w:hint="eastAsia"/>
                <w:sz w:val="22"/>
                <w:szCs w:val="22"/>
              </w:rPr>
              <w:t>運営</w:t>
            </w:r>
            <w:r w:rsidRPr="00DF7925">
              <w:rPr>
                <w:rFonts w:asciiTheme="minorEastAsia" w:eastAsiaTheme="minorEastAsia" w:hAnsiTheme="minorEastAsia" w:hint="eastAsia"/>
                <w:sz w:val="22"/>
                <w:szCs w:val="22"/>
              </w:rPr>
              <w:t>協議会からの意見</w:t>
            </w:r>
          </w:p>
        </w:tc>
      </w:tr>
      <w:tr w:rsidR="005F52F9" w:rsidRPr="00DF7925" w14:paraId="3296C5AD" w14:textId="77777777" w:rsidTr="00975A18">
        <w:trPr>
          <w:trHeight w:val="365"/>
          <w:jc w:val="center"/>
        </w:trPr>
        <w:tc>
          <w:tcPr>
            <w:tcW w:w="6771" w:type="dxa"/>
            <w:shd w:val="clear" w:color="auto" w:fill="auto"/>
          </w:tcPr>
          <w:p w14:paraId="42DB2A52"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生徒回答</w:t>
            </w:r>
          </w:p>
          <w:p w14:paraId="6CF358F6"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高評価　（3.0以上）</w:t>
            </w:r>
          </w:p>
          <w:p w14:paraId="4EA8D904" w14:textId="2FFED6DD"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ICTを活用した授業</w:t>
            </w:r>
            <w:r>
              <w:rPr>
                <w:rFonts w:asciiTheme="minorEastAsia" w:eastAsiaTheme="minorEastAsia" w:hAnsiTheme="minorEastAsia" w:hint="eastAsia"/>
                <w:sz w:val="22"/>
                <w:szCs w:val="22"/>
              </w:rPr>
              <w:t>3.16</w:t>
            </w:r>
            <w:r w:rsidRPr="003612A2">
              <w:rPr>
                <w:rFonts w:asciiTheme="minorEastAsia" w:eastAsiaTheme="minorEastAsia" w:hAnsiTheme="minorEastAsia" w:hint="eastAsia"/>
                <w:sz w:val="22"/>
                <w:szCs w:val="22"/>
              </w:rPr>
              <w:t xml:space="preserve">　・部活動の活発さ</w:t>
            </w:r>
            <w:r>
              <w:rPr>
                <w:rFonts w:asciiTheme="minorEastAsia" w:eastAsiaTheme="minorEastAsia" w:hAnsiTheme="minorEastAsia" w:hint="eastAsia"/>
                <w:sz w:val="22"/>
                <w:szCs w:val="22"/>
              </w:rPr>
              <w:t>3.11</w:t>
            </w:r>
            <w:r w:rsidRPr="003612A2">
              <w:rPr>
                <w:rFonts w:asciiTheme="minorEastAsia" w:eastAsiaTheme="minorEastAsia" w:hAnsiTheme="minorEastAsia" w:hint="eastAsia"/>
                <w:sz w:val="22"/>
                <w:szCs w:val="22"/>
              </w:rPr>
              <w:t xml:space="preserve">　</w:t>
            </w:r>
            <w:r w:rsidR="003239D1">
              <w:rPr>
                <w:rFonts w:asciiTheme="minorEastAsia" w:eastAsiaTheme="minorEastAsia" w:hAnsiTheme="minorEastAsia" w:hint="eastAsia"/>
                <w:sz w:val="22"/>
                <w:szCs w:val="22"/>
              </w:rPr>
              <w:t>・H</w:t>
            </w:r>
            <w:r w:rsidR="003239D1">
              <w:rPr>
                <w:rFonts w:asciiTheme="minorEastAsia" w:eastAsiaTheme="minorEastAsia" w:hAnsiTheme="minorEastAsia"/>
                <w:sz w:val="22"/>
                <w:szCs w:val="22"/>
              </w:rPr>
              <w:t>R</w:t>
            </w:r>
            <w:r>
              <w:rPr>
                <w:rFonts w:asciiTheme="minorEastAsia" w:eastAsiaTheme="minorEastAsia" w:hAnsiTheme="minorEastAsia" w:hint="eastAsia"/>
                <w:sz w:val="22"/>
                <w:szCs w:val="22"/>
              </w:rPr>
              <w:t xml:space="preserve">や探求の活発さ3.11　・進路相談3.05　</w:t>
            </w:r>
            <w:r w:rsidRPr="003612A2">
              <w:rPr>
                <w:rFonts w:asciiTheme="minorEastAsia" w:eastAsiaTheme="minorEastAsia" w:hAnsiTheme="minorEastAsia" w:hint="eastAsia"/>
                <w:sz w:val="22"/>
                <w:szCs w:val="22"/>
              </w:rPr>
              <w:t>・入学し</w:t>
            </w:r>
            <w:r>
              <w:rPr>
                <w:rFonts w:asciiTheme="minorEastAsia" w:eastAsiaTheme="minorEastAsia" w:hAnsiTheme="minorEastAsia" w:hint="eastAsia"/>
                <w:sz w:val="22"/>
                <w:szCs w:val="22"/>
              </w:rPr>
              <w:t>てよかった3</w:t>
            </w:r>
            <w:r w:rsidRPr="003612A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4</w:t>
            </w:r>
            <w:r w:rsidRPr="003612A2">
              <w:rPr>
                <w:rFonts w:asciiTheme="minorEastAsia" w:eastAsiaTheme="minorEastAsia" w:hAnsiTheme="minorEastAsia" w:hint="eastAsia"/>
                <w:sz w:val="22"/>
                <w:szCs w:val="22"/>
              </w:rPr>
              <w:t xml:space="preserve">　</w:t>
            </w:r>
          </w:p>
          <w:p w14:paraId="3E9A4DD6"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低評価　（2.5未満）</w:t>
            </w:r>
          </w:p>
          <w:p w14:paraId="40A8ED59" w14:textId="30F73DD5"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HPをよく見る</w:t>
            </w:r>
            <w:r>
              <w:rPr>
                <w:rFonts w:asciiTheme="minorEastAsia" w:eastAsiaTheme="minorEastAsia" w:hAnsiTheme="minorEastAsia" w:hint="eastAsia"/>
                <w:sz w:val="22"/>
                <w:szCs w:val="22"/>
              </w:rPr>
              <w:t>1.81</w:t>
            </w:r>
            <w:r w:rsidRPr="003612A2">
              <w:rPr>
                <w:rFonts w:asciiTheme="minorEastAsia" w:eastAsiaTheme="minorEastAsia" w:hAnsiTheme="minorEastAsia" w:hint="eastAsia"/>
                <w:sz w:val="22"/>
                <w:szCs w:val="22"/>
              </w:rPr>
              <w:t xml:space="preserve">　・施設や設備の充実</w:t>
            </w:r>
            <w:r>
              <w:rPr>
                <w:rFonts w:asciiTheme="minorEastAsia" w:eastAsiaTheme="minorEastAsia" w:hAnsiTheme="minorEastAsia" w:hint="eastAsia"/>
                <w:sz w:val="22"/>
                <w:szCs w:val="22"/>
              </w:rPr>
              <w:t>2.36</w:t>
            </w:r>
            <w:r w:rsidRPr="003612A2">
              <w:rPr>
                <w:rFonts w:asciiTheme="minorEastAsia" w:eastAsiaTheme="minorEastAsia" w:hAnsiTheme="minorEastAsia" w:hint="eastAsia"/>
                <w:sz w:val="22"/>
                <w:szCs w:val="22"/>
              </w:rPr>
              <w:t xml:space="preserve">　</w:t>
            </w:r>
          </w:p>
          <w:p w14:paraId="2BA64AAC" w14:textId="77777777" w:rsidR="003612A2" w:rsidRPr="003612A2" w:rsidRDefault="003612A2" w:rsidP="003612A2">
            <w:pPr>
              <w:rPr>
                <w:rFonts w:asciiTheme="minorEastAsia" w:eastAsiaTheme="minorEastAsia" w:hAnsiTheme="minorEastAsia"/>
                <w:sz w:val="22"/>
                <w:szCs w:val="22"/>
              </w:rPr>
            </w:pPr>
          </w:p>
          <w:p w14:paraId="258B6C12"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教職員回答</w:t>
            </w:r>
          </w:p>
          <w:p w14:paraId="70BDC23B"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高評価　（3.0以上）</w:t>
            </w:r>
          </w:p>
          <w:p w14:paraId="0A979301" w14:textId="35A59B23"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情報発信</w:t>
            </w:r>
            <w:r>
              <w:rPr>
                <w:rFonts w:asciiTheme="minorEastAsia" w:eastAsiaTheme="minorEastAsia" w:hAnsiTheme="minorEastAsia" w:hint="eastAsia"/>
                <w:sz w:val="22"/>
                <w:szCs w:val="22"/>
              </w:rPr>
              <w:t>3.23</w:t>
            </w:r>
            <w:r w:rsidRPr="003612A2">
              <w:rPr>
                <w:rFonts w:asciiTheme="minorEastAsia" w:eastAsiaTheme="minorEastAsia" w:hAnsiTheme="minorEastAsia" w:hint="eastAsia"/>
                <w:sz w:val="22"/>
                <w:szCs w:val="22"/>
              </w:rPr>
              <w:t xml:space="preserve">　・学校行事を工夫改善</w:t>
            </w:r>
            <w:r>
              <w:rPr>
                <w:rFonts w:asciiTheme="minorEastAsia" w:eastAsiaTheme="minorEastAsia" w:hAnsiTheme="minorEastAsia" w:hint="eastAsia"/>
                <w:sz w:val="22"/>
                <w:szCs w:val="22"/>
              </w:rPr>
              <w:t xml:space="preserve">3.18　</w:t>
            </w:r>
            <w:r w:rsidRPr="003612A2">
              <w:rPr>
                <w:rFonts w:asciiTheme="minorEastAsia" w:eastAsiaTheme="minorEastAsia" w:hAnsiTheme="minorEastAsia" w:hint="eastAsia"/>
                <w:sz w:val="22"/>
                <w:szCs w:val="22"/>
              </w:rPr>
              <w:t xml:space="preserve">・生徒の人権尊重3.08　　</w:t>
            </w:r>
          </w:p>
          <w:p w14:paraId="73EF3CDD"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低評価　（2.5未満）</w:t>
            </w:r>
          </w:p>
          <w:p w14:paraId="3BFEF0A2" w14:textId="3674BACC"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施設や設備の充実</w:t>
            </w:r>
            <w:r w:rsidR="00516621">
              <w:rPr>
                <w:rFonts w:asciiTheme="minorEastAsia" w:eastAsiaTheme="minorEastAsia" w:hAnsiTheme="minorEastAsia" w:hint="eastAsia"/>
                <w:sz w:val="22"/>
                <w:szCs w:val="22"/>
              </w:rPr>
              <w:t>2.18</w:t>
            </w:r>
            <w:r w:rsidRPr="003612A2">
              <w:rPr>
                <w:rFonts w:asciiTheme="minorEastAsia" w:eastAsiaTheme="minorEastAsia" w:hAnsiTheme="minorEastAsia" w:hint="eastAsia"/>
                <w:sz w:val="22"/>
                <w:szCs w:val="22"/>
              </w:rPr>
              <w:t xml:space="preserve">　・現行教育課程2.41　</w:t>
            </w:r>
          </w:p>
          <w:p w14:paraId="3E62448D" w14:textId="77777777" w:rsidR="003612A2" w:rsidRPr="00516621" w:rsidRDefault="003612A2" w:rsidP="003612A2">
            <w:pPr>
              <w:rPr>
                <w:rFonts w:asciiTheme="minorEastAsia" w:eastAsiaTheme="minorEastAsia" w:hAnsiTheme="minorEastAsia"/>
                <w:sz w:val="22"/>
                <w:szCs w:val="22"/>
              </w:rPr>
            </w:pPr>
          </w:p>
          <w:p w14:paraId="5AECBCEC"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保護者回答</w:t>
            </w:r>
          </w:p>
          <w:p w14:paraId="4718928F"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高評価　（3.0以上）</w:t>
            </w:r>
          </w:p>
          <w:p w14:paraId="14BB5636" w14:textId="79F32010"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入学させてよかった3.</w:t>
            </w:r>
            <w:r w:rsidR="00516621">
              <w:rPr>
                <w:rFonts w:asciiTheme="minorEastAsia" w:eastAsiaTheme="minorEastAsia" w:hAnsiTheme="minorEastAsia" w:hint="eastAsia"/>
                <w:sz w:val="22"/>
                <w:szCs w:val="22"/>
              </w:rPr>
              <w:t>18</w:t>
            </w:r>
            <w:r w:rsidRPr="003612A2">
              <w:rPr>
                <w:rFonts w:asciiTheme="minorEastAsia" w:eastAsiaTheme="minorEastAsia" w:hAnsiTheme="minorEastAsia" w:hint="eastAsia"/>
                <w:sz w:val="22"/>
                <w:szCs w:val="22"/>
              </w:rPr>
              <w:t xml:space="preserve">　</w:t>
            </w:r>
            <w:r w:rsidR="00516621">
              <w:rPr>
                <w:rFonts w:asciiTheme="minorEastAsia" w:eastAsiaTheme="minorEastAsia" w:hAnsiTheme="minorEastAsia" w:hint="eastAsia"/>
                <w:sz w:val="22"/>
                <w:szCs w:val="22"/>
              </w:rPr>
              <w:t>・</w:t>
            </w:r>
            <w:r w:rsidRPr="003612A2">
              <w:rPr>
                <w:rFonts w:asciiTheme="minorEastAsia" w:eastAsiaTheme="minorEastAsia" w:hAnsiTheme="minorEastAsia" w:hint="eastAsia"/>
                <w:sz w:val="22"/>
                <w:szCs w:val="22"/>
              </w:rPr>
              <w:t>子どもは学校へ行くのを楽しみにしている3.01</w:t>
            </w:r>
          </w:p>
          <w:p w14:paraId="71E71C6C"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低評価　（2.5未満）</w:t>
            </w:r>
          </w:p>
          <w:p w14:paraId="4A3A4E06" w14:textId="467B5918" w:rsidR="003612A2" w:rsidRPr="003612A2" w:rsidRDefault="00516621" w:rsidP="003612A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授業公開や学校行事への参加2.17　</w:t>
            </w:r>
            <w:r w:rsidR="003612A2" w:rsidRPr="003612A2">
              <w:rPr>
                <w:rFonts w:asciiTheme="minorEastAsia" w:eastAsiaTheme="minorEastAsia" w:hAnsiTheme="minorEastAsia" w:hint="eastAsia"/>
                <w:sz w:val="22"/>
                <w:szCs w:val="22"/>
              </w:rPr>
              <w:t>・施設や設備の充実</w:t>
            </w:r>
            <w:r>
              <w:rPr>
                <w:rFonts w:asciiTheme="minorEastAsia" w:eastAsiaTheme="minorEastAsia" w:hAnsiTheme="minorEastAsia" w:hint="eastAsia"/>
                <w:sz w:val="22"/>
                <w:szCs w:val="22"/>
              </w:rPr>
              <w:t>2.43</w:t>
            </w:r>
          </w:p>
          <w:p w14:paraId="39D02082" w14:textId="77777777" w:rsidR="003612A2" w:rsidRPr="003612A2" w:rsidRDefault="003612A2" w:rsidP="003612A2">
            <w:pPr>
              <w:rPr>
                <w:rFonts w:asciiTheme="minorEastAsia" w:eastAsiaTheme="minorEastAsia" w:hAnsiTheme="minorEastAsia"/>
                <w:sz w:val="22"/>
                <w:szCs w:val="22"/>
              </w:rPr>
            </w:pPr>
          </w:p>
          <w:p w14:paraId="007BFD63" w14:textId="77777777" w:rsidR="003612A2" w:rsidRPr="003612A2" w:rsidRDefault="003612A2" w:rsidP="003612A2">
            <w:pPr>
              <w:rPr>
                <w:rFonts w:asciiTheme="minorEastAsia" w:eastAsiaTheme="minorEastAsia" w:hAnsiTheme="minorEastAsia"/>
                <w:sz w:val="22"/>
                <w:szCs w:val="22"/>
              </w:rPr>
            </w:pPr>
            <w:r w:rsidRPr="003612A2">
              <w:rPr>
                <w:rFonts w:asciiTheme="minorEastAsia" w:eastAsiaTheme="minorEastAsia" w:hAnsiTheme="minorEastAsia" w:hint="eastAsia"/>
                <w:sz w:val="22"/>
                <w:szCs w:val="22"/>
              </w:rPr>
              <w:t>分析</w:t>
            </w:r>
          </w:p>
          <w:p w14:paraId="1867464F" w14:textId="7DED56D9" w:rsidR="00AD2BBC" w:rsidRDefault="00516621" w:rsidP="00AD2BBC">
            <w:pPr>
              <w:ind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昨年度と大きな変化は見られない。ただ、生徒からの「</w:t>
            </w:r>
            <w:r w:rsidR="003239D1">
              <w:rPr>
                <w:rFonts w:asciiTheme="minorEastAsia" w:eastAsiaTheme="minorEastAsia" w:hAnsiTheme="minorEastAsia" w:hint="eastAsia"/>
                <w:sz w:val="22"/>
                <w:szCs w:val="22"/>
              </w:rPr>
              <w:t>H</w:t>
            </w:r>
            <w:r w:rsidR="003239D1">
              <w:rPr>
                <w:rFonts w:asciiTheme="minorEastAsia" w:eastAsiaTheme="minorEastAsia" w:hAnsiTheme="minorEastAsia"/>
                <w:sz w:val="22"/>
                <w:szCs w:val="22"/>
              </w:rPr>
              <w:t>R</w:t>
            </w:r>
            <w:r w:rsidRPr="00516621">
              <w:rPr>
                <w:rFonts w:asciiTheme="minorEastAsia" w:eastAsiaTheme="minorEastAsia" w:hAnsiTheme="minorEastAsia" w:hint="eastAsia"/>
                <w:sz w:val="22"/>
                <w:szCs w:val="22"/>
              </w:rPr>
              <w:t>や探求の活発さ</w:t>
            </w:r>
            <w:r>
              <w:rPr>
                <w:rFonts w:asciiTheme="minorEastAsia" w:eastAsiaTheme="minorEastAsia" w:hAnsiTheme="minorEastAsia" w:hint="eastAsia"/>
                <w:sz w:val="22"/>
                <w:szCs w:val="22"/>
              </w:rPr>
              <w:t>」の評価が昨年度よりも高くなったのは、行事などが縮減されるなか、教員が工夫を凝らして充実した活動を行った成果であると考えられる。</w:t>
            </w:r>
          </w:p>
          <w:p w14:paraId="4E57133D" w14:textId="339CCBAB" w:rsidR="00AD2BBC" w:rsidRDefault="00516621" w:rsidP="00AD2BBC">
            <w:pPr>
              <w:ind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その裏返しに、保護者の方々の「</w:t>
            </w:r>
            <w:r w:rsidRPr="00516621">
              <w:rPr>
                <w:rFonts w:asciiTheme="minorEastAsia" w:eastAsiaTheme="minorEastAsia" w:hAnsiTheme="minorEastAsia" w:hint="eastAsia"/>
                <w:sz w:val="22"/>
                <w:szCs w:val="22"/>
              </w:rPr>
              <w:t>授業公開や学校行事への参加</w:t>
            </w:r>
            <w:r>
              <w:rPr>
                <w:rFonts w:asciiTheme="minorEastAsia" w:eastAsiaTheme="minorEastAsia" w:hAnsiTheme="minorEastAsia" w:hint="eastAsia"/>
                <w:sz w:val="22"/>
                <w:szCs w:val="22"/>
              </w:rPr>
              <w:t>」が行事などの縮減のため、少なくなってしまった実態もある。</w:t>
            </w:r>
            <w:r w:rsidR="00AD2BBC">
              <w:rPr>
                <w:rFonts w:asciiTheme="minorEastAsia" w:eastAsiaTheme="minorEastAsia" w:hAnsiTheme="minorEastAsia" w:hint="eastAsia"/>
                <w:sz w:val="22"/>
                <w:szCs w:val="22"/>
              </w:rPr>
              <w:t xml:space="preserve">文化祭は来場者をなくし、体育祭は３年生の保護者のみの来校となったことが要因である。　</w:t>
            </w:r>
          </w:p>
          <w:p w14:paraId="04266F99" w14:textId="495BA820" w:rsidR="005F52F9" w:rsidRPr="00DF7925" w:rsidRDefault="00AD2BBC" w:rsidP="00AD2BBC">
            <w:pPr>
              <w:ind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ウィズコロナのなか、感染が収まるのならば、保護者の方々に来校を積極的に呼びかけていきたい。</w:t>
            </w:r>
          </w:p>
        </w:tc>
        <w:tc>
          <w:tcPr>
            <w:tcW w:w="8221" w:type="dxa"/>
            <w:tcBorders>
              <w:bottom w:val="single" w:sz="4" w:space="0" w:color="auto"/>
            </w:tcBorders>
            <w:shd w:val="clear" w:color="auto" w:fill="auto"/>
          </w:tcPr>
          <w:p w14:paraId="7AAA700B" w14:textId="45A3F104" w:rsidR="00E522A4" w:rsidRDefault="003239D1" w:rsidP="00E522A4">
            <w:pPr>
              <w:pStyle w:val="Default"/>
              <w:rPr>
                <w:rFonts w:ascii="Century" w:hAnsi="Century"/>
                <w:color w:val="auto"/>
                <w:sz w:val="21"/>
                <w:szCs w:val="21"/>
              </w:rPr>
            </w:pPr>
            <w:r>
              <w:rPr>
                <w:rFonts w:ascii="Century" w:hAnsi="Century" w:hint="eastAsia"/>
                <w:color w:val="auto"/>
                <w:sz w:val="21"/>
                <w:szCs w:val="21"/>
              </w:rPr>
              <w:t>第１回（６月</w:t>
            </w:r>
            <w:r>
              <w:rPr>
                <w:rFonts w:ascii="Century" w:hAnsi="Century" w:hint="eastAsia"/>
                <w:color w:val="auto"/>
                <w:sz w:val="21"/>
                <w:szCs w:val="21"/>
              </w:rPr>
              <w:t>1</w:t>
            </w:r>
            <w:r>
              <w:rPr>
                <w:rFonts w:ascii="Century" w:hAnsi="Century"/>
                <w:color w:val="auto"/>
                <w:sz w:val="21"/>
                <w:szCs w:val="21"/>
              </w:rPr>
              <w:t>8</w:t>
            </w:r>
            <w:r w:rsidR="00E522A4">
              <w:rPr>
                <w:rFonts w:ascii="Century" w:hAnsi="Century" w:hint="eastAsia"/>
                <w:color w:val="auto"/>
                <w:sz w:val="21"/>
                <w:szCs w:val="21"/>
              </w:rPr>
              <w:t>日）</w:t>
            </w:r>
          </w:p>
          <w:p w14:paraId="0752FADD" w14:textId="5C8C6854" w:rsidR="00AB3DF6" w:rsidRDefault="00E522A4" w:rsidP="00E522A4">
            <w:pPr>
              <w:pStyle w:val="Default"/>
              <w:rPr>
                <w:rFonts w:ascii="Century" w:hAnsi="Century"/>
                <w:color w:val="auto"/>
                <w:sz w:val="21"/>
                <w:szCs w:val="21"/>
              </w:rPr>
            </w:pPr>
            <w:r w:rsidRPr="00E522A4">
              <w:rPr>
                <w:rFonts w:ascii="Century" w:hAnsi="Century" w:hint="eastAsia"/>
                <w:color w:val="auto"/>
                <w:sz w:val="21"/>
                <w:szCs w:val="21"/>
              </w:rPr>
              <w:t>・学校経営計画の評価指標について、コロナの影響がまだまだ続くと思われることから、「「国際交流関連」の肯定率が</w:t>
            </w:r>
            <w:r w:rsidRPr="00E522A4">
              <w:rPr>
                <w:rFonts w:ascii="Century" w:hAnsi="Century" w:hint="eastAsia"/>
                <w:color w:val="auto"/>
                <w:sz w:val="21"/>
                <w:szCs w:val="21"/>
              </w:rPr>
              <w:t>90%</w:t>
            </w:r>
            <w:r w:rsidRPr="00E522A4">
              <w:rPr>
                <w:rFonts w:ascii="Century" w:hAnsi="Century" w:hint="eastAsia"/>
                <w:color w:val="auto"/>
                <w:sz w:val="21"/>
                <w:szCs w:val="21"/>
              </w:rPr>
              <w:t>」や「交流を</w:t>
            </w:r>
            <w:r w:rsidR="003239D1">
              <w:rPr>
                <w:rFonts w:ascii="Century" w:hAnsi="Century" w:hint="eastAsia"/>
                <w:color w:val="auto"/>
                <w:sz w:val="21"/>
                <w:szCs w:val="21"/>
              </w:rPr>
              <w:t>３</w:t>
            </w:r>
            <w:r w:rsidRPr="00E522A4">
              <w:rPr>
                <w:rFonts w:ascii="Century" w:hAnsi="Century" w:hint="eastAsia"/>
                <w:color w:val="auto"/>
                <w:sz w:val="21"/>
                <w:szCs w:val="21"/>
              </w:rPr>
              <w:t>回以上」などは、指標を固定的にとらえることなく、状況に応じて柔軟に取り組めばよいと思う。</w:t>
            </w:r>
          </w:p>
          <w:p w14:paraId="2341808E" w14:textId="4698AF6F" w:rsidR="00E522A4" w:rsidRDefault="00E522A4" w:rsidP="00E522A4">
            <w:pPr>
              <w:pStyle w:val="Default"/>
              <w:rPr>
                <w:rFonts w:ascii="Century" w:hAnsi="Century"/>
                <w:color w:val="auto"/>
                <w:sz w:val="21"/>
                <w:szCs w:val="21"/>
              </w:rPr>
            </w:pPr>
            <w:r>
              <w:rPr>
                <w:rFonts w:ascii="Century" w:hAnsi="Century" w:hint="eastAsia"/>
                <w:color w:val="auto"/>
                <w:sz w:val="21"/>
                <w:szCs w:val="21"/>
              </w:rPr>
              <w:t>・次年度からの教育課程は</w:t>
            </w:r>
            <w:r w:rsidRPr="00E522A4">
              <w:rPr>
                <w:rFonts w:ascii="Century" w:hAnsi="Century" w:hint="eastAsia"/>
                <w:color w:val="auto"/>
                <w:sz w:val="21"/>
                <w:szCs w:val="21"/>
              </w:rPr>
              <w:t>国際理解教育を重視する学校の方針がよく表れている。</w:t>
            </w:r>
            <w:r>
              <w:rPr>
                <w:rFonts w:ascii="Century" w:hAnsi="Century" w:hint="eastAsia"/>
                <w:color w:val="auto"/>
                <w:sz w:val="21"/>
                <w:szCs w:val="21"/>
              </w:rPr>
              <w:t>さらに、文理選択の変更の可能性を与えること</w:t>
            </w:r>
            <w:r w:rsidRPr="00E522A4">
              <w:rPr>
                <w:rFonts w:ascii="Century" w:hAnsi="Century" w:hint="eastAsia"/>
                <w:color w:val="auto"/>
                <w:sz w:val="21"/>
                <w:szCs w:val="21"/>
              </w:rPr>
              <w:t>は生徒のためによいと思う。コース選択等に柔軟な対応をすることにより、先生方の負担が大きくなるが、それを承知の上での対応は、生徒ファーストの視点がよく感じられる。</w:t>
            </w:r>
          </w:p>
          <w:p w14:paraId="6A8F05CC" w14:textId="77777777" w:rsidR="003A5530" w:rsidRDefault="003A5530" w:rsidP="00E522A4">
            <w:pPr>
              <w:pStyle w:val="Default"/>
              <w:rPr>
                <w:rFonts w:ascii="Century" w:hAnsi="Century"/>
                <w:color w:val="auto"/>
                <w:sz w:val="21"/>
                <w:szCs w:val="21"/>
              </w:rPr>
            </w:pPr>
          </w:p>
          <w:p w14:paraId="798B8083" w14:textId="19491AB8" w:rsidR="00E522A4" w:rsidRDefault="003239D1" w:rsidP="00E522A4">
            <w:pPr>
              <w:pStyle w:val="Default"/>
              <w:rPr>
                <w:rFonts w:ascii="Century" w:hAnsi="Century"/>
                <w:color w:val="auto"/>
                <w:sz w:val="21"/>
                <w:szCs w:val="21"/>
              </w:rPr>
            </w:pPr>
            <w:r>
              <w:rPr>
                <w:rFonts w:ascii="Century" w:hAnsi="Century" w:hint="eastAsia"/>
                <w:color w:val="auto"/>
                <w:sz w:val="21"/>
                <w:szCs w:val="21"/>
              </w:rPr>
              <w:t>第２回（</w:t>
            </w:r>
            <w:r>
              <w:rPr>
                <w:rFonts w:ascii="Century" w:hAnsi="Century" w:hint="eastAsia"/>
                <w:color w:val="auto"/>
                <w:sz w:val="21"/>
                <w:szCs w:val="21"/>
              </w:rPr>
              <w:t>1</w:t>
            </w:r>
            <w:r>
              <w:rPr>
                <w:rFonts w:ascii="Century" w:hAnsi="Century"/>
                <w:color w:val="auto"/>
                <w:sz w:val="21"/>
                <w:szCs w:val="21"/>
              </w:rPr>
              <w:t>0</w:t>
            </w:r>
            <w:r>
              <w:rPr>
                <w:rFonts w:ascii="Century" w:hAnsi="Century" w:hint="eastAsia"/>
                <w:color w:val="auto"/>
                <w:sz w:val="21"/>
                <w:szCs w:val="21"/>
              </w:rPr>
              <w:t>月</w:t>
            </w:r>
            <w:r>
              <w:rPr>
                <w:rFonts w:ascii="Century" w:hAnsi="Century" w:hint="eastAsia"/>
                <w:color w:val="auto"/>
                <w:sz w:val="21"/>
                <w:szCs w:val="21"/>
              </w:rPr>
              <w:t>2</w:t>
            </w:r>
            <w:r>
              <w:rPr>
                <w:rFonts w:ascii="Century" w:hAnsi="Century"/>
                <w:color w:val="auto"/>
                <w:sz w:val="21"/>
                <w:szCs w:val="21"/>
              </w:rPr>
              <w:t>0</w:t>
            </w:r>
            <w:r w:rsidR="00E522A4">
              <w:rPr>
                <w:rFonts w:ascii="Century" w:hAnsi="Century" w:hint="eastAsia"/>
                <w:color w:val="auto"/>
                <w:sz w:val="21"/>
                <w:szCs w:val="21"/>
              </w:rPr>
              <w:t>日）</w:t>
            </w:r>
          </w:p>
          <w:p w14:paraId="7B703746" w14:textId="687A13C9" w:rsidR="00E522A4" w:rsidRDefault="00E522A4" w:rsidP="00E522A4">
            <w:pPr>
              <w:pStyle w:val="Default"/>
              <w:rPr>
                <w:rFonts w:ascii="Century" w:hAnsi="Century"/>
                <w:color w:val="auto"/>
                <w:sz w:val="21"/>
                <w:szCs w:val="21"/>
              </w:rPr>
            </w:pPr>
            <w:r w:rsidRPr="00E522A4">
              <w:rPr>
                <w:rFonts w:ascii="Century" w:hAnsi="Century" w:hint="eastAsia"/>
                <w:color w:val="auto"/>
                <w:sz w:val="21"/>
                <w:szCs w:val="21"/>
              </w:rPr>
              <w:t>・１人１台構想で配備された</w:t>
            </w:r>
            <w:r>
              <w:rPr>
                <w:rFonts w:ascii="Century" w:hAnsi="Century" w:hint="eastAsia"/>
                <w:color w:val="auto"/>
                <w:sz w:val="21"/>
                <w:szCs w:val="21"/>
              </w:rPr>
              <w:t>クロムブック</w:t>
            </w:r>
            <w:r w:rsidRPr="00E522A4">
              <w:rPr>
                <w:rFonts w:ascii="Century" w:hAnsi="Century" w:hint="eastAsia"/>
                <w:color w:val="auto"/>
                <w:sz w:val="21"/>
                <w:szCs w:val="21"/>
              </w:rPr>
              <w:t>は各家庭の整備状況調査を行</w:t>
            </w:r>
            <w:r w:rsidR="003612A2">
              <w:rPr>
                <w:rFonts w:ascii="Century" w:hAnsi="Century" w:hint="eastAsia"/>
                <w:color w:val="auto"/>
                <w:sz w:val="21"/>
                <w:szCs w:val="21"/>
              </w:rPr>
              <w:t>い、臨時休業時にも対応できるよう</w:t>
            </w:r>
            <w:r>
              <w:rPr>
                <w:rFonts w:ascii="Century" w:hAnsi="Century" w:hint="eastAsia"/>
                <w:color w:val="auto"/>
                <w:sz w:val="21"/>
                <w:szCs w:val="21"/>
              </w:rPr>
              <w:t>実施してい</w:t>
            </w:r>
            <w:r w:rsidR="00D520C9">
              <w:rPr>
                <w:rFonts w:ascii="Century" w:hAnsi="Century" w:hint="eastAsia"/>
                <w:color w:val="auto"/>
                <w:sz w:val="21"/>
                <w:szCs w:val="21"/>
              </w:rPr>
              <w:t>るのはよいと思う。一方、</w:t>
            </w:r>
            <w:r w:rsidRPr="00E522A4">
              <w:rPr>
                <w:rFonts w:ascii="Century" w:hAnsi="Century" w:hint="eastAsia"/>
                <w:color w:val="auto"/>
                <w:sz w:val="21"/>
                <w:szCs w:val="21"/>
              </w:rPr>
              <w:t>ICT</w:t>
            </w:r>
            <w:r w:rsidRPr="00E522A4">
              <w:rPr>
                <w:rFonts w:ascii="Century" w:hAnsi="Century" w:hint="eastAsia"/>
                <w:color w:val="auto"/>
                <w:sz w:val="21"/>
                <w:szCs w:val="21"/>
              </w:rPr>
              <w:t>活用においては、先生方の負担も大きいと考える。無理なく、活用を進めてほしい。</w:t>
            </w:r>
          </w:p>
          <w:p w14:paraId="6171906E" w14:textId="71C0C54A" w:rsidR="00E522A4" w:rsidRDefault="00D520C9" w:rsidP="00E522A4">
            <w:pPr>
              <w:pStyle w:val="Default"/>
              <w:rPr>
                <w:rFonts w:ascii="Century" w:hAnsi="Century"/>
                <w:color w:val="auto"/>
                <w:sz w:val="21"/>
                <w:szCs w:val="21"/>
              </w:rPr>
            </w:pPr>
            <w:r w:rsidRPr="00D520C9">
              <w:rPr>
                <w:rFonts w:ascii="Century" w:hAnsi="Century" w:hint="eastAsia"/>
                <w:color w:val="auto"/>
                <w:sz w:val="21"/>
                <w:szCs w:val="21"/>
              </w:rPr>
              <w:t>・難しい状況の中、「</w:t>
            </w:r>
            <w:r w:rsidRPr="00D520C9">
              <w:rPr>
                <w:rFonts w:ascii="Century" w:hAnsi="Century" w:hint="eastAsia"/>
                <w:color w:val="auto"/>
                <w:sz w:val="21"/>
                <w:szCs w:val="21"/>
              </w:rPr>
              <w:t>EU</w:t>
            </w:r>
            <w:r w:rsidRPr="00D520C9">
              <w:rPr>
                <w:rFonts w:ascii="Century" w:hAnsi="Century" w:hint="eastAsia"/>
                <w:color w:val="auto"/>
                <w:sz w:val="21"/>
                <w:szCs w:val="21"/>
              </w:rPr>
              <w:t>が学校にやってくる」</w:t>
            </w:r>
            <w:r w:rsidR="003239D1">
              <w:rPr>
                <w:rFonts w:ascii="Century" w:hAnsi="Century" w:hint="eastAsia"/>
                <w:color w:val="auto"/>
                <w:sz w:val="21"/>
                <w:szCs w:val="21"/>
              </w:rPr>
              <w:t>や教育産業を活用した国際交流の取</w:t>
            </w:r>
            <w:r>
              <w:rPr>
                <w:rFonts w:ascii="Century" w:hAnsi="Century" w:hint="eastAsia"/>
                <w:color w:val="auto"/>
                <w:sz w:val="21"/>
                <w:szCs w:val="21"/>
              </w:rPr>
              <w:t>組みに意欲的に取り組めているのは、評価できる。</w:t>
            </w:r>
          </w:p>
          <w:p w14:paraId="5134E4A0" w14:textId="26B4F476" w:rsidR="00D520C9" w:rsidRPr="00D520C9" w:rsidRDefault="003612A2" w:rsidP="00D520C9">
            <w:pPr>
              <w:pStyle w:val="Default"/>
              <w:rPr>
                <w:rFonts w:ascii="Century" w:hAnsi="Century"/>
                <w:color w:val="auto"/>
                <w:sz w:val="21"/>
                <w:szCs w:val="21"/>
              </w:rPr>
            </w:pPr>
            <w:r>
              <w:rPr>
                <w:rFonts w:ascii="Century" w:hAnsi="Century" w:hint="eastAsia"/>
                <w:color w:val="auto"/>
                <w:sz w:val="21"/>
                <w:szCs w:val="21"/>
              </w:rPr>
              <w:t>・</w:t>
            </w:r>
            <w:r w:rsidR="00D520C9" w:rsidRPr="00D520C9">
              <w:rPr>
                <w:rFonts w:ascii="Century" w:hAnsi="Century" w:hint="eastAsia"/>
                <w:color w:val="auto"/>
                <w:sz w:val="21"/>
                <w:szCs w:val="21"/>
              </w:rPr>
              <w:t>新しい広報パンフレットは、魅力がよく伝わる。</w:t>
            </w:r>
            <w:r>
              <w:rPr>
                <w:rFonts w:ascii="Century" w:hAnsi="Century" w:hint="eastAsia"/>
                <w:color w:val="auto"/>
                <w:sz w:val="21"/>
                <w:szCs w:val="21"/>
              </w:rPr>
              <w:t>また、</w:t>
            </w:r>
            <w:r w:rsidR="00BF7833">
              <w:rPr>
                <w:rFonts w:ascii="Century" w:hAnsi="Century" w:hint="eastAsia"/>
                <w:color w:val="auto"/>
                <w:sz w:val="21"/>
                <w:szCs w:val="21"/>
              </w:rPr>
              <w:t>ケーブルテレビの学校紹介も校長先生が、周りの学校の</w:t>
            </w:r>
            <w:r w:rsidR="00D520C9" w:rsidRPr="00D520C9">
              <w:rPr>
                <w:rFonts w:ascii="Century" w:hAnsi="Century" w:hint="eastAsia"/>
                <w:color w:val="auto"/>
                <w:sz w:val="21"/>
                <w:szCs w:val="21"/>
              </w:rPr>
              <w:t>中心になり、取り組んでいる</w:t>
            </w:r>
            <w:r>
              <w:rPr>
                <w:rFonts w:ascii="Century" w:hAnsi="Century" w:hint="eastAsia"/>
                <w:color w:val="auto"/>
                <w:sz w:val="21"/>
                <w:szCs w:val="21"/>
              </w:rPr>
              <w:t>のは素晴らしい</w:t>
            </w:r>
            <w:r w:rsidR="00D520C9" w:rsidRPr="00D520C9">
              <w:rPr>
                <w:rFonts w:ascii="Century" w:hAnsi="Century" w:hint="eastAsia"/>
                <w:color w:val="auto"/>
                <w:sz w:val="21"/>
                <w:szCs w:val="21"/>
              </w:rPr>
              <w:t>。現在の状況をふまえ、先生方はよく頑張ってくれている</w:t>
            </w:r>
            <w:r>
              <w:rPr>
                <w:rFonts w:ascii="Century" w:hAnsi="Century" w:hint="eastAsia"/>
                <w:color w:val="auto"/>
                <w:sz w:val="21"/>
                <w:szCs w:val="21"/>
              </w:rPr>
              <w:t>と感じている</w:t>
            </w:r>
            <w:r w:rsidR="00D520C9" w:rsidRPr="00D520C9">
              <w:rPr>
                <w:rFonts w:ascii="Century" w:hAnsi="Century" w:hint="eastAsia"/>
                <w:color w:val="auto"/>
                <w:sz w:val="21"/>
                <w:szCs w:val="21"/>
              </w:rPr>
              <w:t>。</w:t>
            </w:r>
          </w:p>
          <w:p w14:paraId="3F51EA3B" w14:textId="0FF97CDD" w:rsidR="00D520C9" w:rsidRDefault="003239D1" w:rsidP="003612A2">
            <w:pPr>
              <w:pStyle w:val="Default"/>
              <w:rPr>
                <w:rFonts w:ascii="Century" w:hAnsi="Century"/>
                <w:color w:val="auto"/>
                <w:sz w:val="21"/>
                <w:szCs w:val="21"/>
              </w:rPr>
            </w:pPr>
            <w:r>
              <w:rPr>
                <w:rFonts w:ascii="Century" w:hAnsi="Century" w:hint="eastAsia"/>
                <w:color w:val="auto"/>
                <w:sz w:val="21"/>
                <w:szCs w:val="21"/>
              </w:rPr>
              <w:t>第３回（１月</w:t>
            </w:r>
            <w:r>
              <w:rPr>
                <w:rFonts w:ascii="Century" w:hAnsi="Century" w:hint="eastAsia"/>
                <w:color w:val="auto"/>
                <w:sz w:val="21"/>
                <w:szCs w:val="21"/>
              </w:rPr>
              <w:t>2</w:t>
            </w:r>
            <w:r>
              <w:rPr>
                <w:rFonts w:ascii="Century" w:hAnsi="Century"/>
                <w:color w:val="auto"/>
                <w:sz w:val="21"/>
                <w:szCs w:val="21"/>
              </w:rPr>
              <w:t>1</w:t>
            </w:r>
            <w:r w:rsidR="005C2112">
              <w:rPr>
                <w:rFonts w:ascii="Century" w:hAnsi="Century" w:hint="eastAsia"/>
                <w:color w:val="auto"/>
                <w:sz w:val="21"/>
                <w:szCs w:val="21"/>
              </w:rPr>
              <w:t>日）</w:t>
            </w:r>
          </w:p>
          <w:p w14:paraId="5F4E0BAB" w14:textId="77777777" w:rsidR="005C2112" w:rsidRPr="005C2112" w:rsidRDefault="005C2112" w:rsidP="005C2112">
            <w:pPr>
              <w:pStyle w:val="Default"/>
              <w:rPr>
                <w:rFonts w:ascii="Century" w:hAnsi="Century"/>
                <w:color w:val="auto"/>
                <w:sz w:val="21"/>
                <w:szCs w:val="21"/>
              </w:rPr>
            </w:pPr>
            <w:r>
              <w:rPr>
                <w:rFonts w:ascii="Century" w:hAnsi="Century" w:hint="eastAsia"/>
                <w:color w:val="auto"/>
                <w:sz w:val="21"/>
                <w:szCs w:val="21"/>
              </w:rPr>
              <w:t>・</w:t>
            </w:r>
            <w:r w:rsidRPr="005C2112">
              <w:rPr>
                <w:rFonts w:ascii="Century" w:hAnsi="Century" w:hint="eastAsia"/>
                <w:color w:val="auto"/>
                <w:sz w:val="21"/>
                <w:szCs w:val="21"/>
              </w:rPr>
              <w:t>学校教育自己診断（教職員）で、「授業関連」が</w:t>
            </w:r>
            <w:r w:rsidRPr="005C2112">
              <w:rPr>
                <w:rFonts w:ascii="Century" w:hAnsi="Century" w:hint="eastAsia"/>
                <w:color w:val="auto"/>
                <w:sz w:val="21"/>
                <w:szCs w:val="21"/>
              </w:rPr>
              <w:t>84</w:t>
            </w:r>
            <w:r w:rsidRPr="005C2112">
              <w:rPr>
                <w:rFonts w:ascii="Century" w:hAnsi="Century" w:hint="eastAsia"/>
                <w:color w:val="auto"/>
                <w:sz w:val="21"/>
                <w:szCs w:val="21"/>
              </w:rPr>
              <w:t>％の肯定率となったのは、先生方ご自身の努力と成果を実感できたからこその値だと思います。コロナ禍で本当に大変な状況ですが、それを前向きにとらえ教員力や学校力の向上につなげてくださっていることがうかがえます。</w:t>
            </w:r>
          </w:p>
          <w:p w14:paraId="5022917F" w14:textId="77777777" w:rsidR="005C2112" w:rsidRPr="005C2112" w:rsidRDefault="005C2112" w:rsidP="005C2112">
            <w:pPr>
              <w:pStyle w:val="Default"/>
              <w:rPr>
                <w:rFonts w:ascii="Century" w:hAnsi="Century"/>
                <w:color w:val="auto"/>
                <w:sz w:val="21"/>
                <w:szCs w:val="21"/>
              </w:rPr>
            </w:pPr>
            <w:r w:rsidRPr="005C2112">
              <w:rPr>
                <w:rFonts w:ascii="Century" w:hAnsi="Century" w:hint="eastAsia"/>
                <w:color w:val="auto"/>
                <w:sz w:val="21"/>
                <w:szCs w:val="21"/>
              </w:rPr>
              <w:t>・国際交流について、自己評価の数値こそ</w:t>
            </w:r>
            <w:r w:rsidRPr="005C2112">
              <w:rPr>
                <w:rFonts w:ascii="Century" w:hAnsi="Century" w:hint="eastAsia"/>
                <w:color w:val="auto"/>
                <w:sz w:val="21"/>
                <w:szCs w:val="21"/>
              </w:rPr>
              <w:t>59</w:t>
            </w:r>
            <w:r w:rsidRPr="005C2112">
              <w:rPr>
                <w:rFonts w:ascii="Century" w:hAnsi="Century" w:hint="eastAsia"/>
                <w:color w:val="auto"/>
                <w:sz w:val="21"/>
                <w:szCs w:val="21"/>
              </w:rPr>
              <w:t>％でしたが、困難な状況の中でよく取り組んでくださったと思います。特に、</w:t>
            </w:r>
            <w:r w:rsidRPr="005C2112">
              <w:rPr>
                <w:rFonts w:ascii="Century" w:hAnsi="Century" w:hint="eastAsia"/>
                <w:color w:val="auto"/>
                <w:sz w:val="21"/>
                <w:szCs w:val="21"/>
              </w:rPr>
              <w:t>EU</w:t>
            </w:r>
            <w:r w:rsidRPr="005C2112">
              <w:rPr>
                <w:rFonts w:ascii="Century" w:hAnsi="Century" w:hint="eastAsia"/>
                <w:color w:val="auto"/>
                <w:sz w:val="21"/>
                <w:szCs w:val="21"/>
              </w:rPr>
              <w:t>、台湾、韓国、アルゼンチンやベトナム等と幅広く多様な文化や文化背景のある人々と、オンライン等方法を工夫しながら、積極的に交流してくださったことには頭が下がります。</w:t>
            </w:r>
          </w:p>
          <w:p w14:paraId="3A8F5603" w14:textId="549BC23F" w:rsidR="005C2112" w:rsidRDefault="00FA1AF1" w:rsidP="005C2112">
            <w:pPr>
              <w:pStyle w:val="Default"/>
              <w:rPr>
                <w:rFonts w:ascii="Century" w:hAnsi="Century"/>
                <w:color w:val="auto"/>
                <w:sz w:val="21"/>
                <w:szCs w:val="21"/>
              </w:rPr>
            </w:pPr>
            <w:r>
              <w:rPr>
                <w:rFonts w:ascii="Century" w:hAnsi="Century" w:hint="eastAsia"/>
                <w:color w:val="auto"/>
                <w:sz w:val="21"/>
                <w:szCs w:val="21"/>
              </w:rPr>
              <w:t>・校長先生がリードして</w:t>
            </w:r>
            <w:r w:rsidR="005C2112" w:rsidRPr="005C2112">
              <w:rPr>
                <w:rFonts w:ascii="Century" w:hAnsi="Century" w:hint="eastAsia"/>
                <w:color w:val="auto"/>
                <w:sz w:val="21"/>
                <w:szCs w:val="21"/>
              </w:rPr>
              <w:t>「テレビ高校説明会」を企画し、多くの高校が参加する形で開催できたことは、主体的かつ協働性の高い学校づくりにより社会貢献にもつながっているのではないでしょうか。</w:t>
            </w:r>
          </w:p>
          <w:p w14:paraId="55FD0FBC" w14:textId="77777777" w:rsidR="005C2112" w:rsidRDefault="005C2112" w:rsidP="005C2112">
            <w:pPr>
              <w:pStyle w:val="Default"/>
              <w:rPr>
                <w:rFonts w:ascii="Century" w:hAnsi="Century"/>
                <w:color w:val="auto"/>
                <w:sz w:val="21"/>
                <w:szCs w:val="21"/>
              </w:rPr>
            </w:pPr>
            <w:r w:rsidRPr="005C2112">
              <w:rPr>
                <w:rFonts w:ascii="Century" w:hAnsi="Century" w:hint="eastAsia"/>
                <w:color w:val="auto"/>
                <w:sz w:val="21"/>
                <w:szCs w:val="21"/>
              </w:rPr>
              <w:t>・来年度も、記載されているようにコロナ対応が必要で、負担が大きい状況は続きますが、きっとコロナによって教員力・学校力が向上したという結果につなげ</w:t>
            </w:r>
            <w:r>
              <w:rPr>
                <w:rFonts w:ascii="Century" w:hAnsi="Century" w:hint="eastAsia"/>
                <w:color w:val="auto"/>
                <w:sz w:val="21"/>
                <w:szCs w:val="21"/>
              </w:rPr>
              <w:t>て</w:t>
            </w:r>
            <w:r w:rsidRPr="005C2112">
              <w:rPr>
                <w:rFonts w:ascii="Century" w:hAnsi="Century" w:hint="eastAsia"/>
                <w:color w:val="auto"/>
                <w:sz w:val="21"/>
                <w:szCs w:val="21"/>
              </w:rPr>
              <w:t>くれるものと思っています。無理をし過ぎない形で、学校経営計画に記載の取組</w:t>
            </w:r>
            <w:r>
              <w:rPr>
                <w:rFonts w:ascii="Century" w:hAnsi="Century" w:hint="eastAsia"/>
                <w:color w:val="auto"/>
                <w:sz w:val="21"/>
                <w:szCs w:val="21"/>
              </w:rPr>
              <w:t>み</w:t>
            </w:r>
            <w:r w:rsidRPr="005C2112">
              <w:rPr>
                <w:rFonts w:ascii="Century" w:hAnsi="Century" w:hint="eastAsia"/>
                <w:color w:val="auto"/>
                <w:sz w:val="21"/>
                <w:szCs w:val="21"/>
              </w:rPr>
              <w:t>を進めてください。</w:t>
            </w:r>
          </w:p>
          <w:p w14:paraId="6A6714E3" w14:textId="79A41ABD" w:rsidR="00FA1AF1" w:rsidRDefault="003239D1" w:rsidP="005C2112">
            <w:pPr>
              <w:pStyle w:val="Default"/>
              <w:rPr>
                <w:rFonts w:ascii="Century" w:hAnsi="Century"/>
                <w:color w:val="auto"/>
                <w:sz w:val="21"/>
                <w:szCs w:val="21"/>
              </w:rPr>
            </w:pPr>
            <w:r>
              <w:rPr>
                <w:rFonts w:ascii="Century" w:hAnsi="Century" w:hint="eastAsia"/>
                <w:color w:val="auto"/>
                <w:sz w:val="21"/>
                <w:szCs w:val="21"/>
              </w:rPr>
              <w:t>・保護者向けの配付</w:t>
            </w:r>
            <w:r w:rsidR="00FA1AF1">
              <w:rPr>
                <w:rFonts w:ascii="Century" w:hAnsi="Century" w:hint="eastAsia"/>
                <w:color w:val="auto"/>
                <w:sz w:val="21"/>
                <w:szCs w:val="21"/>
              </w:rPr>
              <w:t>物が手元に届かないという意見がある</w:t>
            </w:r>
            <w:r>
              <w:rPr>
                <w:rFonts w:ascii="Century" w:hAnsi="Century" w:hint="eastAsia"/>
                <w:color w:val="auto"/>
                <w:sz w:val="21"/>
                <w:szCs w:val="21"/>
              </w:rPr>
              <w:t>。子どもが渡さないのが主な原因であるが、メルマガ阪南を活用して配付</w:t>
            </w:r>
            <w:r w:rsidR="00FA1AF1">
              <w:rPr>
                <w:rFonts w:ascii="Century" w:hAnsi="Century" w:hint="eastAsia"/>
                <w:color w:val="auto"/>
                <w:sz w:val="21"/>
                <w:szCs w:val="21"/>
              </w:rPr>
              <w:t>を知らせることも検討してほしい。</w:t>
            </w:r>
          </w:p>
          <w:p w14:paraId="5193EA77" w14:textId="1FE36849" w:rsidR="00FA1AF1" w:rsidRPr="00DF7925" w:rsidRDefault="00FA1AF1" w:rsidP="005C2112">
            <w:pPr>
              <w:pStyle w:val="Default"/>
              <w:rPr>
                <w:rFonts w:ascii="Century" w:hAnsi="Century"/>
                <w:color w:val="auto"/>
                <w:sz w:val="21"/>
                <w:szCs w:val="21"/>
              </w:rPr>
            </w:pPr>
            <w:r>
              <w:rPr>
                <w:rFonts w:ascii="Century" w:hAnsi="Century" w:hint="eastAsia"/>
                <w:color w:val="auto"/>
                <w:sz w:val="21"/>
                <w:szCs w:val="21"/>
              </w:rPr>
              <w:t>・令和４年度の学校経営計画は承認されました。</w:t>
            </w:r>
          </w:p>
        </w:tc>
      </w:tr>
    </w:tbl>
    <w:p w14:paraId="5D2A4DA5" w14:textId="42343EDD" w:rsidR="005F52F9" w:rsidRPr="00DF7925" w:rsidRDefault="00A27C3D" w:rsidP="005F52F9">
      <w:pPr>
        <w:ind w:leftChars="-92" w:left="5" w:hangingChars="90" w:hanging="179"/>
        <w:jc w:val="lef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３</w:t>
      </w:r>
      <w:r w:rsidR="005F52F9" w:rsidRPr="00DF7925">
        <w:rPr>
          <w:rFonts w:asciiTheme="minorEastAsia" w:eastAsiaTheme="minorEastAsia" w:hAnsiTheme="minorEastAsia" w:hint="eastAsia"/>
          <w:sz w:val="22"/>
          <w:szCs w:val="22"/>
        </w:rPr>
        <w:t xml:space="preserve">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827"/>
        <w:gridCol w:w="3462"/>
      </w:tblGrid>
      <w:tr w:rsidR="005F52F9" w:rsidRPr="00DF7925" w14:paraId="4B382134" w14:textId="77777777" w:rsidTr="00384071">
        <w:trPr>
          <w:trHeight w:val="586"/>
          <w:jc w:val="center"/>
        </w:trPr>
        <w:tc>
          <w:tcPr>
            <w:tcW w:w="942" w:type="dxa"/>
            <w:shd w:val="clear" w:color="auto" w:fill="auto"/>
            <w:vAlign w:val="center"/>
          </w:tcPr>
          <w:p w14:paraId="3AF19DF1"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中期的</w:t>
            </w:r>
          </w:p>
          <w:p w14:paraId="6244E8B6" w14:textId="77777777" w:rsidR="005F52F9" w:rsidRPr="00DF7925" w:rsidRDefault="005F52F9" w:rsidP="00975A18">
            <w:pPr>
              <w:spacing w:line="240" w:lineRule="exact"/>
              <w:jc w:val="center"/>
              <w:rPr>
                <w:rFonts w:asciiTheme="minorEastAsia" w:eastAsiaTheme="minorEastAsia" w:hAnsiTheme="minorEastAsia"/>
                <w:spacing w:val="-20"/>
                <w:sz w:val="22"/>
                <w:szCs w:val="22"/>
              </w:rPr>
            </w:pPr>
            <w:r w:rsidRPr="00DF7925">
              <w:rPr>
                <w:rFonts w:asciiTheme="minorEastAsia" w:eastAsiaTheme="minorEastAsia" w:hAnsiTheme="minorEastAsia" w:hint="eastAsia"/>
                <w:sz w:val="22"/>
                <w:szCs w:val="22"/>
              </w:rPr>
              <w:t>目標</w:t>
            </w:r>
          </w:p>
        </w:tc>
        <w:tc>
          <w:tcPr>
            <w:tcW w:w="2268" w:type="dxa"/>
            <w:shd w:val="clear" w:color="auto" w:fill="auto"/>
            <w:vAlign w:val="center"/>
          </w:tcPr>
          <w:p w14:paraId="08A076DF"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今年度の</w:t>
            </w:r>
          </w:p>
          <w:p w14:paraId="0EFCF9F1" w14:textId="77777777" w:rsidR="005F52F9" w:rsidRPr="00DF7925" w:rsidRDefault="005F52F9" w:rsidP="00975A18">
            <w:pPr>
              <w:spacing w:line="24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14:paraId="1A0D5D7B" w14:textId="77777777"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具体的な取組計画・内容</w:t>
            </w:r>
          </w:p>
        </w:tc>
        <w:tc>
          <w:tcPr>
            <w:tcW w:w="3827" w:type="dxa"/>
            <w:tcBorders>
              <w:right w:val="dashed" w:sz="4" w:space="0" w:color="auto"/>
            </w:tcBorders>
            <w:vAlign w:val="center"/>
          </w:tcPr>
          <w:p w14:paraId="0DC803BD" w14:textId="6657E419"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評価指標</w:t>
            </w:r>
            <w:r w:rsidR="00522A87"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R</w:t>
            </w:r>
            <w:r w:rsidR="00A27C3D" w:rsidRPr="00DF7925">
              <w:rPr>
                <w:rFonts w:asciiTheme="minorEastAsia" w:eastAsiaTheme="minorEastAsia" w:hAnsiTheme="minorEastAsia" w:hint="eastAsia"/>
                <w:sz w:val="22"/>
                <w:szCs w:val="22"/>
              </w:rPr>
              <w:t>２</w:t>
            </w:r>
            <w:r w:rsidR="00522A87" w:rsidRPr="00DF7925">
              <w:rPr>
                <w:rFonts w:asciiTheme="minorEastAsia" w:eastAsiaTheme="minorEastAsia" w:hAnsiTheme="minorEastAsia" w:hint="eastAsia"/>
                <w:sz w:val="22"/>
                <w:szCs w:val="22"/>
              </w:rPr>
              <w:t>年度値〕</w:t>
            </w:r>
          </w:p>
        </w:tc>
        <w:tc>
          <w:tcPr>
            <w:tcW w:w="3462" w:type="dxa"/>
            <w:tcBorders>
              <w:left w:val="dashed" w:sz="4" w:space="0" w:color="auto"/>
              <w:right w:val="single" w:sz="4" w:space="0" w:color="auto"/>
            </w:tcBorders>
            <w:shd w:val="clear" w:color="auto" w:fill="auto"/>
            <w:vAlign w:val="center"/>
          </w:tcPr>
          <w:p w14:paraId="4D442B26" w14:textId="77777777" w:rsidR="005F52F9" w:rsidRPr="00DF7925" w:rsidRDefault="005F52F9" w:rsidP="00975A18">
            <w:pPr>
              <w:spacing w:line="320" w:lineRule="exact"/>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自己評価</w:t>
            </w:r>
          </w:p>
        </w:tc>
      </w:tr>
      <w:tr w:rsidR="00145C5F" w:rsidRPr="00DF7925" w14:paraId="537CB6CF" w14:textId="77777777" w:rsidTr="00ED42AE">
        <w:trPr>
          <w:cantSplit/>
          <w:trHeight w:val="4636"/>
          <w:jc w:val="center"/>
        </w:trPr>
        <w:tc>
          <w:tcPr>
            <w:tcW w:w="942" w:type="dxa"/>
            <w:shd w:val="clear" w:color="auto" w:fill="auto"/>
            <w:textDirection w:val="tbRlV"/>
            <w:vAlign w:val="center"/>
          </w:tcPr>
          <w:p w14:paraId="435E9DE9" w14:textId="0F460655" w:rsidR="00131955" w:rsidRPr="00DF7925" w:rsidRDefault="00A27C3D" w:rsidP="00975A18">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１</w:t>
            </w:r>
            <w:r w:rsidR="005F52F9" w:rsidRPr="00DF7925">
              <w:rPr>
                <w:rFonts w:asciiTheme="minorEastAsia" w:eastAsiaTheme="minorEastAsia" w:hAnsiTheme="minorEastAsia" w:hint="eastAsia"/>
                <w:sz w:val="22"/>
                <w:szCs w:val="22"/>
              </w:rPr>
              <w:t xml:space="preserve">　教員一人ひとりが、自分の力を発揮し、</w:t>
            </w:r>
          </w:p>
          <w:p w14:paraId="1FDCBB34" w14:textId="77777777" w:rsidR="005F52F9" w:rsidRPr="00DF7925" w:rsidRDefault="005F52F9" w:rsidP="00975A18">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相互に高めあう学校</w:t>
            </w:r>
          </w:p>
        </w:tc>
        <w:tc>
          <w:tcPr>
            <w:tcW w:w="2268" w:type="dxa"/>
            <w:shd w:val="clear" w:color="auto" w:fill="auto"/>
          </w:tcPr>
          <w:p w14:paraId="72067F46" w14:textId="6E61D05F" w:rsidR="008755B5" w:rsidRPr="00DF7925" w:rsidRDefault="008755B5" w:rsidP="008755B5">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r w:rsidRPr="00DF7925">
              <w:rPr>
                <w:rFonts w:asciiTheme="minorEastAsia" w:eastAsiaTheme="minorEastAsia" w:hAnsiTheme="minorEastAsia" w:hint="eastAsia"/>
                <w:sz w:val="22"/>
                <w:szCs w:val="22"/>
              </w:rPr>
              <w:tab/>
            </w:r>
          </w:p>
          <w:p w14:paraId="7E4D81E8" w14:textId="77777777" w:rsidR="005F52F9" w:rsidRPr="00DF7925" w:rsidRDefault="008755B5" w:rsidP="008755B5">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14:paraId="7E7DAD9E" w14:textId="77777777" w:rsidR="00205C27" w:rsidRPr="00DF7925" w:rsidRDefault="00205C27" w:rsidP="00961CF4">
            <w:pPr>
              <w:spacing w:line="320" w:lineRule="exact"/>
              <w:ind w:left="1"/>
              <w:rPr>
                <w:rFonts w:asciiTheme="minorEastAsia" w:eastAsiaTheme="minorEastAsia" w:hAnsiTheme="minorEastAsia"/>
                <w:sz w:val="22"/>
                <w:szCs w:val="22"/>
              </w:rPr>
            </w:pPr>
          </w:p>
          <w:p w14:paraId="367A8ED8" w14:textId="74F13933" w:rsidR="00961CF4" w:rsidRPr="00DF7925" w:rsidRDefault="008755B5" w:rsidP="008755B5">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16C6C578" w14:textId="5D88F5F7" w:rsidR="005F52F9" w:rsidRPr="00DF7925" w:rsidRDefault="005F52F9" w:rsidP="00511D69">
            <w:pPr>
              <w:spacing w:line="320" w:lineRule="exact"/>
              <w:ind w:left="1"/>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同士が</w:t>
            </w:r>
            <w:r w:rsidR="00E85F0D" w:rsidRPr="00DF7925">
              <w:rPr>
                <w:rFonts w:asciiTheme="minorEastAsia" w:eastAsiaTheme="minorEastAsia" w:hAnsiTheme="minorEastAsia" w:hint="eastAsia"/>
                <w:sz w:val="22"/>
                <w:szCs w:val="22"/>
              </w:rPr>
              <w:t>高めあう意識を持ち、モラールの向上を図り、授業力</w:t>
            </w:r>
            <w:r w:rsidR="00A27C3D" w:rsidRPr="00DF7925">
              <w:rPr>
                <w:rFonts w:asciiTheme="minorEastAsia" w:eastAsiaTheme="minorEastAsia" w:hAnsiTheme="minorEastAsia"/>
                <w:sz w:val="22"/>
                <w:szCs w:val="22"/>
              </w:rPr>
              <w:t>UP</w:t>
            </w:r>
            <w:r w:rsidR="00E85F0D" w:rsidRPr="00DF7925">
              <w:rPr>
                <w:rFonts w:asciiTheme="minorEastAsia" w:eastAsiaTheme="minorEastAsia" w:hAnsiTheme="minorEastAsia" w:hint="eastAsia"/>
                <w:sz w:val="22"/>
                <w:szCs w:val="22"/>
              </w:rPr>
              <w:t>につなげる</w:t>
            </w:r>
          </w:p>
        </w:tc>
        <w:tc>
          <w:tcPr>
            <w:tcW w:w="4536" w:type="dxa"/>
            <w:tcBorders>
              <w:right w:val="dashed" w:sz="4" w:space="0" w:color="auto"/>
            </w:tcBorders>
            <w:shd w:val="clear" w:color="auto" w:fill="auto"/>
          </w:tcPr>
          <w:p w14:paraId="62924DA1" w14:textId="68E506D1" w:rsidR="005F52F9" w:rsidRPr="00DF7925" w:rsidRDefault="00E70875" w:rsidP="005F52F9">
            <w:pPr>
              <w:spacing w:line="260" w:lineRule="exact"/>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21B90CCE" w14:textId="77777777"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14:paraId="532D0337" w14:textId="04C9C54F" w:rsidR="00E70875" w:rsidRPr="00DF7925" w:rsidRDefault="00E70875" w:rsidP="00637233">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の学習活動を肯定的に評価するとともに、興味</w:t>
            </w:r>
            <w:r w:rsidR="007562F1" w:rsidRPr="00DF7925">
              <w:rPr>
                <w:rFonts w:asciiTheme="minorEastAsia" w:eastAsiaTheme="minorEastAsia" w:hAnsiTheme="minorEastAsia" w:hint="eastAsia"/>
                <w:sz w:val="22"/>
                <w:szCs w:val="22"/>
              </w:rPr>
              <w:t>関心を引き出すため</w:t>
            </w:r>
            <w:r w:rsidR="00A27C3D" w:rsidRPr="00DF7925">
              <w:rPr>
                <w:rFonts w:asciiTheme="minorEastAsia" w:eastAsiaTheme="minorEastAsia" w:hAnsiTheme="minorEastAsia"/>
                <w:sz w:val="22"/>
                <w:szCs w:val="22"/>
              </w:rPr>
              <w:t>ICT</w:t>
            </w:r>
            <w:r w:rsidR="007562F1" w:rsidRPr="00DF7925">
              <w:rPr>
                <w:rFonts w:asciiTheme="minorEastAsia" w:eastAsiaTheme="minorEastAsia" w:hAnsiTheme="minorEastAsia" w:hint="eastAsia"/>
                <w:sz w:val="22"/>
                <w:szCs w:val="22"/>
              </w:rPr>
              <w:t>機器等を活用した教材や指導法を研究する</w:t>
            </w:r>
          </w:p>
          <w:p w14:paraId="00E140A8" w14:textId="77777777" w:rsidR="00201ED2" w:rsidRPr="00DF7925" w:rsidRDefault="00201ED2" w:rsidP="00E70875">
            <w:pPr>
              <w:ind w:left="183" w:hangingChars="92" w:hanging="183"/>
              <w:rPr>
                <w:rFonts w:asciiTheme="minorEastAsia" w:eastAsiaTheme="minorEastAsia" w:hAnsiTheme="minorEastAsia"/>
                <w:sz w:val="22"/>
                <w:szCs w:val="22"/>
              </w:rPr>
            </w:pPr>
          </w:p>
          <w:p w14:paraId="079537C5" w14:textId="77777777" w:rsidR="00A27C3D" w:rsidRPr="00DF7925" w:rsidRDefault="00A27C3D" w:rsidP="00E70875">
            <w:pPr>
              <w:ind w:left="183" w:hangingChars="92" w:hanging="183"/>
              <w:rPr>
                <w:rFonts w:asciiTheme="minorEastAsia" w:eastAsiaTheme="minorEastAsia" w:hAnsiTheme="minorEastAsia"/>
                <w:sz w:val="22"/>
                <w:szCs w:val="22"/>
              </w:rPr>
            </w:pPr>
          </w:p>
          <w:p w14:paraId="5457CBBC" w14:textId="07109CC4"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472FD16D" w14:textId="77777777" w:rsidR="00E70875" w:rsidRPr="00DF7925" w:rsidRDefault="00E70875" w:rsidP="00E70875">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授業</w:t>
            </w:r>
            <w:r w:rsidR="00CE4378" w:rsidRPr="00DF7925">
              <w:rPr>
                <w:rFonts w:asciiTheme="minorEastAsia" w:eastAsiaTheme="minorEastAsia" w:hAnsiTheme="minorEastAsia" w:hint="eastAsia"/>
                <w:sz w:val="22"/>
                <w:szCs w:val="22"/>
              </w:rPr>
              <w:t>力向上プロジェクトを継続させ、</w:t>
            </w:r>
            <w:r w:rsidR="00624F50" w:rsidRPr="00DF7925">
              <w:rPr>
                <w:rFonts w:asciiTheme="minorEastAsia" w:eastAsiaTheme="minorEastAsia" w:hAnsiTheme="minorEastAsia" w:hint="eastAsia"/>
                <w:sz w:val="22"/>
                <w:szCs w:val="22"/>
              </w:rPr>
              <w:t>「</w:t>
            </w:r>
            <w:r w:rsidR="00223BD2" w:rsidRPr="00DF7925">
              <w:rPr>
                <w:rFonts w:asciiTheme="minorEastAsia" w:eastAsiaTheme="minorEastAsia" w:hAnsiTheme="minorEastAsia" w:hint="eastAsia"/>
                <w:sz w:val="22"/>
                <w:szCs w:val="22"/>
              </w:rPr>
              <w:t>褒めあげシート」を活用し、</w:t>
            </w:r>
            <w:r w:rsidRPr="00DF7925">
              <w:rPr>
                <w:rFonts w:asciiTheme="minorEastAsia" w:eastAsiaTheme="minorEastAsia" w:hAnsiTheme="minorEastAsia" w:hint="eastAsia"/>
                <w:sz w:val="22"/>
                <w:szCs w:val="22"/>
              </w:rPr>
              <w:t>授業改善</w:t>
            </w:r>
            <w:r w:rsidR="00223BD2" w:rsidRPr="00DF7925">
              <w:rPr>
                <w:rFonts w:asciiTheme="minorEastAsia" w:eastAsiaTheme="minorEastAsia" w:hAnsiTheme="minorEastAsia" w:hint="eastAsia"/>
                <w:sz w:val="22"/>
                <w:szCs w:val="22"/>
              </w:rPr>
              <w:t>に取り組む</w:t>
            </w:r>
          </w:p>
          <w:p w14:paraId="10820C2E" w14:textId="77777777" w:rsidR="00637233" w:rsidRPr="00DF7925" w:rsidRDefault="00637233" w:rsidP="00205C27">
            <w:pPr>
              <w:ind w:left="183" w:hangingChars="92" w:hanging="183"/>
              <w:rPr>
                <w:rFonts w:asciiTheme="minorEastAsia" w:eastAsiaTheme="minorEastAsia" w:hAnsiTheme="minorEastAsia"/>
                <w:sz w:val="22"/>
                <w:szCs w:val="22"/>
              </w:rPr>
            </w:pPr>
          </w:p>
          <w:p w14:paraId="681A026C" w14:textId="77777777" w:rsidR="00384071" w:rsidRPr="00DF7925" w:rsidRDefault="00384071" w:rsidP="00205C27">
            <w:pPr>
              <w:ind w:left="183" w:hangingChars="92" w:hanging="183"/>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員の健康管理の観点から、時間外在校</w:t>
            </w:r>
            <w:r w:rsidR="00522A87" w:rsidRPr="00DF7925">
              <w:rPr>
                <w:rFonts w:asciiTheme="minorEastAsia" w:eastAsiaTheme="minorEastAsia" w:hAnsiTheme="minorEastAsia" w:hint="eastAsia"/>
                <w:sz w:val="22"/>
                <w:szCs w:val="22"/>
              </w:rPr>
              <w:t>等</w:t>
            </w:r>
            <w:r w:rsidRPr="00DF7925">
              <w:rPr>
                <w:rFonts w:asciiTheme="minorEastAsia" w:eastAsiaTheme="minorEastAsia" w:hAnsiTheme="minorEastAsia" w:hint="eastAsia"/>
                <w:sz w:val="22"/>
                <w:szCs w:val="22"/>
              </w:rPr>
              <w:t>時間の多い教員に個別指導を行う</w:t>
            </w:r>
          </w:p>
        </w:tc>
        <w:tc>
          <w:tcPr>
            <w:tcW w:w="3827" w:type="dxa"/>
            <w:tcBorders>
              <w:right w:val="dashed" w:sz="4" w:space="0" w:color="auto"/>
            </w:tcBorders>
          </w:tcPr>
          <w:p w14:paraId="48DBCE8A" w14:textId="665E111E" w:rsidR="00205C27" w:rsidRPr="00DF7925" w:rsidRDefault="00205C27" w:rsidP="00E70875">
            <w:pPr>
              <w:ind w:leftChars="-58" w:left="-10" w:hangingChars="50" w:hanging="10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338F4DCA" w14:textId="22CFC98B" w:rsidR="00B533FF" w:rsidRPr="00DF7925" w:rsidRDefault="00E70875" w:rsidP="007A6F95">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授業アンケート「生徒理解」を</w:t>
            </w:r>
            <w:r w:rsidR="00A27C3D" w:rsidRPr="00DF7925">
              <w:rPr>
                <w:rFonts w:asciiTheme="minorEastAsia" w:eastAsiaTheme="minorEastAsia" w:hAnsiTheme="minorEastAsia"/>
                <w:sz w:val="22"/>
                <w:szCs w:val="22"/>
              </w:rPr>
              <w:t>3.25</w:t>
            </w:r>
          </w:p>
          <w:p w14:paraId="1BA80711" w14:textId="71755B8F" w:rsidR="00586043" w:rsidRPr="00DF7925" w:rsidRDefault="00A27C3D" w:rsidP="007A6F95">
            <w:pPr>
              <w:ind w:leftChars="-58" w:left="8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3.22</w:t>
            </w:r>
            <w:r>
              <w:rPr>
                <w:rFonts w:asciiTheme="minorEastAsia" w:eastAsiaTheme="minorEastAsia" w:hAnsiTheme="minorEastAsia" w:hint="eastAsia"/>
                <w:sz w:val="22"/>
                <w:szCs w:val="22"/>
              </w:rPr>
              <w:t>〕</w:t>
            </w:r>
          </w:p>
          <w:p w14:paraId="1823D1FF" w14:textId="3816B884" w:rsidR="00B533FF" w:rsidRPr="00DF7925" w:rsidRDefault="00E70875" w:rsidP="00CE4378">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7A6F95" w:rsidRPr="00DF7925">
              <w:rPr>
                <w:rFonts w:asciiTheme="minorEastAsia" w:eastAsiaTheme="minorEastAsia" w:hAnsiTheme="minorEastAsia" w:hint="eastAsia"/>
                <w:sz w:val="22"/>
                <w:szCs w:val="22"/>
              </w:rPr>
              <w:t>授業アンケート「生徒意識」を</w:t>
            </w:r>
            <w:r w:rsidR="00A27C3D" w:rsidRPr="00DF7925">
              <w:rPr>
                <w:rFonts w:asciiTheme="minorEastAsia" w:eastAsiaTheme="minorEastAsia" w:hAnsiTheme="minorEastAsia"/>
                <w:sz w:val="22"/>
                <w:szCs w:val="22"/>
              </w:rPr>
              <w:t>3.08</w:t>
            </w:r>
          </w:p>
          <w:p w14:paraId="313BEDAB" w14:textId="31759054" w:rsidR="00586043" w:rsidRPr="00DF7925" w:rsidRDefault="00A27C3D" w:rsidP="00CE4378">
            <w:pPr>
              <w:ind w:leftChars="-58" w:left="8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3</w:t>
            </w: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06</w:t>
            </w:r>
            <w:r>
              <w:rPr>
                <w:rFonts w:asciiTheme="minorEastAsia" w:eastAsiaTheme="minorEastAsia" w:hAnsiTheme="minorEastAsia" w:hint="eastAsia"/>
                <w:sz w:val="22"/>
                <w:szCs w:val="22"/>
              </w:rPr>
              <w:t>〕</w:t>
            </w:r>
          </w:p>
          <w:p w14:paraId="63197E47" w14:textId="52A79B94" w:rsidR="00637233" w:rsidRPr="00DF7925" w:rsidRDefault="00637233" w:rsidP="00637233">
            <w:pPr>
              <w:ind w:leftChars="-40" w:left="123"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ICT</w:t>
            </w:r>
            <w:r w:rsidR="00C671F2" w:rsidRPr="00DF7925">
              <w:rPr>
                <w:rFonts w:asciiTheme="minorEastAsia" w:eastAsiaTheme="minorEastAsia" w:hAnsiTheme="minorEastAsia" w:hint="eastAsia"/>
                <w:sz w:val="22"/>
                <w:szCs w:val="22"/>
              </w:rPr>
              <w:t>を活用した授業ならびに学習支援クラウドサービス</w:t>
            </w:r>
            <w:r w:rsidRPr="00DF7925">
              <w:rPr>
                <w:rFonts w:asciiTheme="minorEastAsia" w:eastAsiaTheme="minorEastAsia" w:hAnsiTheme="minorEastAsia" w:hint="eastAsia"/>
                <w:sz w:val="22"/>
                <w:szCs w:val="22"/>
              </w:rPr>
              <w:t>の活用に関する教職員研修</w:t>
            </w:r>
            <w:r w:rsidR="00522A87" w:rsidRPr="00DF7925">
              <w:rPr>
                <w:rFonts w:asciiTheme="minorEastAsia" w:eastAsiaTheme="minorEastAsia" w:hAnsiTheme="minorEastAsia" w:hint="eastAsia"/>
                <w:sz w:val="22"/>
                <w:szCs w:val="22"/>
              </w:rPr>
              <w:t>を</w:t>
            </w:r>
            <w:r w:rsidR="00D80FB2" w:rsidRPr="00DF7925">
              <w:rPr>
                <w:rFonts w:asciiTheme="minorEastAsia" w:eastAsiaTheme="minorEastAsia" w:hAnsiTheme="minorEastAsia" w:hint="eastAsia"/>
                <w:sz w:val="22"/>
                <w:szCs w:val="22"/>
              </w:rPr>
              <w:t>学期に</w:t>
            </w:r>
            <w:r w:rsidR="00A27C3D" w:rsidRPr="00DF7925">
              <w:rPr>
                <w:rFonts w:asciiTheme="minorEastAsia" w:eastAsiaTheme="minorEastAsia" w:hAnsiTheme="minorEastAsia" w:hint="eastAsia"/>
                <w:sz w:val="22"/>
                <w:szCs w:val="22"/>
              </w:rPr>
              <w:t>１</w:t>
            </w:r>
            <w:r w:rsidR="00D80FB2" w:rsidRPr="00DF7925">
              <w:rPr>
                <w:rFonts w:asciiTheme="minorEastAsia" w:eastAsiaTheme="minorEastAsia" w:hAnsiTheme="minorEastAsia" w:hint="eastAsia"/>
                <w:sz w:val="22"/>
                <w:szCs w:val="22"/>
              </w:rPr>
              <w:t>回</w:t>
            </w:r>
            <w:r w:rsidR="00522A87" w:rsidRPr="00DF7925">
              <w:rPr>
                <w:rFonts w:asciiTheme="minorEastAsia" w:eastAsiaTheme="minorEastAsia" w:hAnsiTheme="minorEastAsia" w:hint="eastAsia"/>
                <w:sz w:val="22"/>
                <w:szCs w:val="22"/>
              </w:rPr>
              <w:t>以上</w:t>
            </w:r>
            <w:r w:rsidR="00D80FB2" w:rsidRPr="00DF7925">
              <w:rPr>
                <w:rFonts w:asciiTheme="minorEastAsia" w:eastAsiaTheme="minorEastAsia" w:hAnsiTheme="minorEastAsia" w:hint="eastAsia"/>
                <w:sz w:val="22"/>
                <w:szCs w:val="22"/>
              </w:rPr>
              <w:t>実施</w:t>
            </w:r>
          </w:p>
          <w:p w14:paraId="6281F3FB" w14:textId="2E79C512" w:rsidR="00A27C3D" w:rsidRDefault="00A27C3D" w:rsidP="00A444C4">
            <w:pPr>
              <w:ind w:leftChars="-40" w:left="123" w:hangingChars="100" w:hanging="199"/>
              <w:rPr>
                <w:rFonts w:asciiTheme="minorEastAsia" w:eastAsiaTheme="minorEastAsia" w:hAnsiTheme="minorEastAsia"/>
                <w:sz w:val="22"/>
                <w:szCs w:val="22"/>
              </w:rPr>
            </w:pPr>
          </w:p>
          <w:p w14:paraId="16086434" w14:textId="2D8938E5" w:rsidR="00205C27" w:rsidRPr="00DF7925" w:rsidRDefault="00205C27" w:rsidP="00E70875">
            <w:pPr>
              <w:ind w:leftChars="-40" w:left="24" w:hangingChars="50" w:hanging="100"/>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5AF8D271" w14:textId="12B4CE87" w:rsidR="00CE4378" w:rsidRPr="00DF7925" w:rsidRDefault="00F0601E"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B533FF" w:rsidRPr="00DF7925">
              <w:rPr>
                <w:rFonts w:asciiTheme="minorEastAsia" w:eastAsiaTheme="minorEastAsia" w:hAnsiTheme="minorEastAsia" w:hint="eastAsia"/>
                <w:sz w:val="22"/>
                <w:szCs w:val="22"/>
              </w:rPr>
              <w:t>教職員向け学校教育自己診断「授業関連」の肯定率</w:t>
            </w:r>
            <w:r w:rsidR="00A27C3D" w:rsidRPr="00DF7925">
              <w:rPr>
                <w:rFonts w:asciiTheme="minorEastAsia" w:eastAsiaTheme="minorEastAsia" w:hAnsiTheme="minorEastAsia"/>
                <w:sz w:val="22"/>
                <w:szCs w:val="22"/>
              </w:rPr>
              <w:t>70</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69</w:t>
            </w:r>
            <w:r w:rsidR="00A27C3D">
              <w:rPr>
                <w:rFonts w:asciiTheme="minorEastAsia" w:eastAsiaTheme="minorEastAsia" w:hAnsiTheme="minorEastAsia" w:hint="eastAsia"/>
                <w:sz w:val="22"/>
                <w:szCs w:val="22"/>
              </w:rPr>
              <w:t>％〕</w:t>
            </w:r>
          </w:p>
          <w:p w14:paraId="16AE11B2" w14:textId="77777777" w:rsidR="00637233" w:rsidRPr="00DF7925" w:rsidRDefault="00637233" w:rsidP="00D4521E">
            <w:pPr>
              <w:ind w:leftChars="-40" w:left="123" w:hangingChars="100" w:hanging="199"/>
              <w:rPr>
                <w:rFonts w:asciiTheme="minorEastAsia" w:eastAsiaTheme="minorEastAsia" w:hAnsiTheme="minorEastAsia"/>
                <w:sz w:val="22"/>
                <w:szCs w:val="22"/>
              </w:rPr>
            </w:pPr>
          </w:p>
          <w:p w14:paraId="2EE98892" w14:textId="77777777" w:rsidR="00205C27" w:rsidRPr="00DF7925" w:rsidRDefault="00D4521E" w:rsidP="00D4521E">
            <w:pPr>
              <w:ind w:leftChars="-40" w:left="123"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384071" w:rsidRPr="00DF7925">
              <w:rPr>
                <w:rFonts w:asciiTheme="minorEastAsia" w:eastAsiaTheme="minorEastAsia" w:hAnsiTheme="minorEastAsia" w:hint="eastAsia"/>
                <w:sz w:val="22"/>
                <w:szCs w:val="22"/>
              </w:rPr>
              <w:t>時間外在校</w:t>
            </w:r>
            <w:r w:rsidR="00522A87" w:rsidRPr="00DF7925">
              <w:rPr>
                <w:rFonts w:asciiTheme="minorEastAsia" w:eastAsiaTheme="minorEastAsia" w:hAnsiTheme="minorEastAsia" w:hint="eastAsia"/>
                <w:sz w:val="22"/>
                <w:szCs w:val="22"/>
              </w:rPr>
              <w:t>等</w:t>
            </w:r>
            <w:r w:rsidR="00384071" w:rsidRPr="00DF7925">
              <w:rPr>
                <w:rFonts w:asciiTheme="minorEastAsia" w:eastAsiaTheme="minorEastAsia" w:hAnsiTheme="minorEastAsia" w:hint="eastAsia"/>
                <w:sz w:val="22"/>
                <w:szCs w:val="22"/>
              </w:rPr>
              <w:t>時間の多い教員に</w:t>
            </w:r>
            <w:r w:rsidR="00522A87" w:rsidRPr="00DF7925">
              <w:rPr>
                <w:rFonts w:asciiTheme="minorEastAsia" w:eastAsiaTheme="minorEastAsia" w:hAnsiTheme="minorEastAsia" w:hint="eastAsia"/>
                <w:sz w:val="22"/>
                <w:szCs w:val="22"/>
              </w:rPr>
              <w:t>毎月</w:t>
            </w:r>
            <w:r w:rsidR="00D80FB2" w:rsidRPr="00DF7925">
              <w:rPr>
                <w:rFonts w:asciiTheme="minorEastAsia" w:eastAsiaTheme="minorEastAsia" w:hAnsiTheme="minorEastAsia" w:hint="eastAsia"/>
                <w:sz w:val="22"/>
                <w:szCs w:val="22"/>
              </w:rPr>
              <w:t>指導</w:t>
            </w:r>
          </w:p>
        </w:tc>
        <w:tc>
          <w:tcPr>
            <w:tcW w:w="3462" w:type="dxa"/>
            <w:tcBorders>
              <w:left w:val="dashed" w:sz="4" w:space="0" w:color="auto"/>
              <w:right w:val="single" w:sz="4" w:space="0" w:color="auto"/>
            </w:tcBorders>
            <w:shd w:val="clear" w:color="auto" w:fill="auto"/>
          </w:tcPr>
          <w:p w14:paraId="3F579B8E" w14:textId="77777777" w:rsidR="00396189" w:rsidRDefault="009B06C9" w:rsidP="003640FA">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14:paraId="258459C4" w14:textId="3F2379B4" w:rsidR="009B06C9" w:rsidRDefault="009B06C9" w:rsidP="003640FA">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授業アンケート「生徒理解」</w:t>
            </w:r>
            <w:r w:rsidRPr="009B06C9">
              <w:rPr>
                <w:rFonts w:asciiTheme="minorEastAsia" w:eastAsiaTheme="minorEastAsia" w:hAnsiTheme="minorEastAsia" w:hint="eastAsia"/>
                <w:sz w:val="22"/>
                <w:szCs w:val="22"/>
              </w:rPr>
              <w:t>3.2</w:t>
            </w:r>
            <w:r w:rsidR="00E720B3">
              <w:rPr>
                <w:rFonts w:asciiTheme="minorEastAsia" w:eastAsiaTheme="minorEastAsia" w:hAnsiTheme="minorEastAsia"/>
                <w:sz w:val="22"/>
                <w:szCs w:val="22"/>
              </w:rPr>
              <w:t>5</w:t>
            </w:r>
          </w:p>
          <w:p w14:paraId="0B0202F2" w14:textId="00EC4DEE" w:rsidR="009B06C9" w:rsidRPr="00BF7833" w:rsidRDefault="00940278" w:rsidP="00940278">
            <w:pPr>
              <w:spacing w:line="280" w:lineRule="exact"/>
              <w:ind w:firstLineChars="100" w:firstLine="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生徒の自由記述などをもとに、各教員が授業力を向上させた結果だと考えられる</w:t>
            </w:r>
            <w:r w:rsidR="009B06C9" w:rsidRPr="00BF7833">
              <w:rPr>
                <w:rFonts w:asciiTheme="minorEastAsia" w:eastAsiaTheme="minorEastAsia" w:hAnsiTheme="minorEastAsia" w:hint="eastAsia"/>
                <w:sz w:val="22"/>
                <w:szCs w:val="22"/>
              </w:rPr>
              <w:t>（〇）</w:t>
            </w:r>
          </w:p>
          <w:p w14:paraId="7AD19F36" w14:textId="77777777" w:rsidR="006B0EAB" w:rsidRPr="00BF7833" w:rsidRDefault="006B0EAB" w:rsidP="003640FA">
            <w:pPr>
              <w:spacing w:line="280" w:lineRule="exact"/>
              <w:rPr>
                <w:rFonts w:asciiTheme="minorEastAsia" w:eastAsiaTheme="minorEastAsia" w:hAnsiTheme="minorEastAsia"/>
                <w:sz w:val="22"/>
                <w:szCs w:val="22"/>
              </w:rPr>
            </w:pPr>
          </w:p>
          <w:p w14:paraId="4AE554B6" w14:textId="18410B45" w:rsidR="009B06C9" w:rsidRPr="00BF7833" w:rsidRDefault="009B06C9" w:rsidP="009B06C9">
            <w:pPr>
              <w:spacing w:line="280" w:lineRule="exact"/>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授業アンケート「生徒意識」3.</w:t>
            </w:r>
            <w:r w:rsidR="00E720B3" w:rsidRPr="00BF7833">
              <w:rPr>
                <w:rFonts w:asciiTheme="minorEastAsia" w:eastAsiaTheme="minorEastAsia" w:hAnsiTheme="minorEastAsia" w:hint="eastAsia"/>
                <w:sz w:val="22"/>
                <w:szCs w:val="22"/>
              </w:rPr>
              <w:t>14</w:t>
            </w:r>
          </w:p>
          <w:p w14:paraId="50A3E581" w14:textId="71CC8FA1" w:rsidR="009B06C9" w:rsidRPr="00BF7833" w:rsidRDefault="009D07AA" w:rsidP="00940278">
            <w:pPr>
              <w:spacing w:line="280" w:lineRule="exact"/>
              <w:ind w:firstLineChars="100" w:firstLine="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感染防止に留意し、</w:t>
            </w:r>
            <w:r w:rsidR="00940278" w:rsidRPr="00BF7833">
              <w:rPr>
                <w:rFonts w:asciiTheme="minorEastAsia" w:eastAsiaTheme="minorEastAsia" w:hAnsiTheme="minorEastAsia" w:hint="eastAsia"/>
                <w:sz w:val="22"/>
                <w:szCs w:val="22"/>
              </w:rPr>
              <w:t>ペアワークやグループワークなどの手法を用いて、生徒に興味関心を持たせた</w:t>
            </w:r>
            <w:r w:rsidR="009B06C9" w:rsidRPr="00BF7833">
              <w:rPr>
                <w:rFonts w:asciiTheme="minorEastAsia" w:eastAsiaTheme="minorEastAsia" w:hAnsiTheme="minorEastAsia" w:hint="eastAsia"/>
                <w:sz w:val="22"/>
                <w:szCs w:val="22"/>
              </w:rPr>
              <w:t>（〇）</w:t>
            </w:r>
          </w:p>
          <w:p w14:paraId="62D71773" w14:textId="77777777" w:rsidR="006B0EAB" w:rsidRPr="00BF7833" w:rsidRDefault="006B0EAB" w:rsidP="009B06C9">
            <w:pPr>
              <w:spacing w:line="280" w:lineRule="exact"/>
              <w:rPr>
                <w:rFonts w:asciiTheme="minorEastAsia" w:eastAsiaTheme="minorEastAsia" w:hAnsiTheme="minorEastAsia"/>
                <w:sz w:val="22"/>
                <w:szCs w:val="22"/>
              </w:rPr>
            </w:pPr>
          </w:p>
          <w:p w14:paraId="1164001C" w14:textId="25D6AE06" w:rsidR="009B06C9" w:rsidRPr="00BF7833" w:rsidRDefault="009B06C9" w:rsidP="009B06C9">
            <w:pPr>
              <w:spacing w:line="280" w:lineRule="exact"/>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教職員研修を各学期に１回実施</w:t>
            </w:r>
          </w:p>
          <w:p w14:paraId="6DD84018" w14:textId="4D0807C3" w:rsidR="009B06C9" w:rsidRDefault="00940278" w:rsidP="00940278">
            <w:pPr>
              <w:spacing w:line="280" w:lineRule="exact"/>
              <w:ind w:firstLineChars="100" w:firstLine="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教員が研修の講師となり、質問しやすい雰囲気を作ることができた</w:t>
            </w:r>
            <w:r w:rsidR="009B06C9" w:rsidRPr="00BF7833">
              <w:rPr>
                <w:rFonts w:asciiTheme="minorEastAsia" w:eastAsiaTheme="minorEastAsia" w:hAnsiTheme="minorEastAsia" w:hint="eastAsia"/>
                <w:sz w:val="22"/>
                <w:szCs w:val="22"/>
              </w:rPr>
              <w:t>（〇）</w:t>
            </w:r>
          </w:p>
          <w:p w14:paraId="0178909C" w14:textId="77777777" w:rsidR="006B0EAB" w:rsidRDefault="006B0EAB" w:rsidP="009B06C9">
            <w:pPr>
              <w:spacing w:line="280" w:lineRule="exact"/>
              <w:rPr>
                <w:rFonts w:asciiTheme="minorEastAsia" w:eastAsiaTheme="minorEastAsia" w:hAnsiTheme="minorEastAsia"/>
                <w:sz w:val="22"/>
                <w:szCs w:val="22"/>
              </w:rPr>
            </w:pPr>
          </w:p>
          <w:p w14:paraId="24CA510F" w14:textId="3D259949" w:rsidR="00940753" w:rsidRDefault="00940753" w:rsidP="00FE4AE5">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p>
          <w:p w14:paraId="3A0BD190" w14:textId="04B75BC6" w:rsidR="00FE4AE5" w:rsidRDefault="00FE4AE5" w:rsidP="00FE4AE5">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E4AE5">
              <w:rPr>
                <w:rFonts w:asciiTheme="minorEastAsia" w:eastAsiaTheme="minorEastAsia" w:hAnsiTheme="minorEastAsia" w:hint="eastAsia"/>
                <w:sz w:val="22"/>
                <w:szCs w:val="22"/>
              </w:rPr>
              <w:t>教職員向け学校教育自己診断「授業関連」の肯定率</w:t>
            </w:r>
            <w:r>
              <w:rPr>
                <w:rFonts w:asciiTheme="minorEastAsia" w:eastAsiaTheme="minorEastAsia" w:hAnsiTheme="minorEastAsia" w:hint="eastAsia"/>
                <w:sz w:val="22"/>
                <w:szCs w:val="22"/>
              </w:rPr>
              <w:t>84</w:t>
            </w:r>
            <w:r w:rsidRPr="00FE4AE5">
              <w:rPr>
                <w:rFonts w:asciiTheme="minorEastAsia" w:eastAsiaTheme="minorEastAsia" w:hAnsiTheme="minorEastAsia" w:hint="eastAsia"/>
                <w:sz w:val="22"/>
                <w:szCs w:val="22"/>
              </w:rPr>
              <w:t>％</w:t>
            </w:r>
            <w:r w:rsidR="00940753">
              <w:rPr>
                <w:rFonts w:asciiTheme="minorEastAsia" w:eastAsiaTheme="minorEastAsia" w:hAnsiTheme="minorEastAsia" w:hint="eastAsia"/>
                <w:sz w:val="22"/>
                <w:szCs w:val="22"/>
              </w:rPr>
              <w:t xml:space="preserve">　</w:t>
            </w:r>
          </w:p>
          <w:p w14:paraId="543C6BFC" w14:textId="09506833" w:rsidR="00940753" w:rsidRDefault="00FE4AE5" w:rsidP="00FE4AE5">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新教育課程に向けて</w:t>
            </w:r>
            <w:r w:rsidR="00940753">
              <w:rPr>
                <w:rFonts w:asciiTheme="minorEastAsia" w:eastAsiaTheme="minorEastAsia" w:hAnsiTheme="minorEastAsia" w:hint="eastAsia"/>
                <w:sz w:val="22"/>
                <w:szCs w:val="22"/>
              </w:rPr>
              <w:t>、さらに、</w:t>
            </w:r>
            <w:r>
              <w:rPr>
                <w:rFonts w:asciiTheme="minorEastAsia" w:eastAsiaTheme="minorEastAsia" w:hAnsiTheme="minorEastAsia" w:hint="eastAsia"/>
                <w:sz w:val="22"/>
                <w:szCs w:val="22"/>
              </w:rPr>
              <w:t>ICTの活用等で、教材や指導法についての工夫や改善が昨年度以上にあった証左である。</w:t>
            </w:r>
            <w:r w:rsidR="00940753">
              <w:rPr>
                <w:rFonts w:asciiTheme="minorEastAsia" w:eastAsiaTheme="minorEastAsia" w:hAnsiTheme="minorEastAsia" w:hint="eastAsia"/>
                <w:sz w:val="22"/>
                <w:szCs w:val="22"/>
              </w:rPr>
              <w:t>（◎）</w:t>
            </w:r>
          </w:p>
          <w:p w14:paraId="6CBA107E" w14:textId="77777777" w:rsidR="006B0EAB" w:rsidRDefault="006B0EAB" w:rsidP="00FE4AE5">
            <w:pPr>
              <w:spacing w:line="280" w:lineRule="exact"/>
              <w:rPr>
                <w:rFonts w:asciiTheme="minorEastAsia" w:eastAsiaTheme="minorEastAsia" w:hAnsiTheme="minorEastAsia"/>
                <w:sz w:val="22"/>
                <w:szCs w:val="22"/>
              </w:rPr>
            </w:pPr>
          </w:p>
          <w:p w14:paraId="502917A3" w14:textId="1BFE53A7" w:rsidR="00940753" w:rsidRPr="009B06C9" w:rsidRDefault="00FE4AE5" w:rsidP="006B0EAB">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毎月の安全衛生委員会で、教員の時間外勤務の資料を提示し</w:t>
            </w:r>
            <w:r w:rsidR="00940753">
              <w:rPr>
                <w:rFonts w:asciiTheme="minorEastAsia" w:eastAsiaTheme="minorEastAsia" w:hAnsiTheme="minorEastAsia" w:hint="eastAsia"/>
                <w:sz w:val="22"/>
                <w:szCs w:val="22"/>
              </w:rPr>
              <w:t>、時を置かずに時間外在校時間の</w:t>
            </w:r>
            <w:r w:rsidR="00031F18">
              <w:rPr>
                <w:rFonts w:asciiTheme="minorEastAsia" w:eastAsiaTheme="minorEastAsia" w:hAnsiTheme="minorEastAsia" w:hint="eastAsia"/>
                <w:sz w:val="22"/>
                <w:szCs w:val="22"/>
              </w:rPr>
              <w:t>多い</w:t>
            </w:r>
            <w:r w:rsidR="00940753">
              <w:rPr>
                <w:rFonts w:asciiTheme="minorEastAsia" w:eastAsiaTheme="minorEastAsia" w:hAnsiTheme="minorEastAsia" w:hint="eastAsia"/>
                <w:sz w:val="22"/>
                <w:szCs w:val="22"/>
              </w:rPr>
              <w:t>教員に個別指導を実施した。（〇）</w:t>
            </w:r>
          </w:p>
        </w:tc>
      </w:tr>
      <w:tr w:rsidR="00145C5F" w:rsidRPr="00940753" w14:paraId="08C95125" w14:textId="77777777" w:rsidTr="00384071">
        <w:trPr>
          <w:cantSplit/>
          <w:trHeight w:val="5524"/>
          <w:jc w:val="center"/>
        </w:trPr>
        <w:tc>
          <w:tcPr>
            <w:tcW w:w="942" w:type="dxa"/>
            <w:shd w:val="clear" w:color="auto" w:fill="auto"/>
            <w:textDirection w:val="tbRlV"/>
            <w:vAlign w:val="center"/>
          </w:tcPr>
          <w:p w14:paraId="727E00EF" w14:textId="28F9CBBA" w:rsidR="0011254C" w:rsidRPr="00DF7925" w:rsidRDefault="00A27C3D" w:rsidP="0011254C">
            <w:pPr>
              <w:spacing w:line="320" w:lineRule="exact"/>
              <w:ind w:left="113" w:right="113"/>
              <w:jc w:val="center"/>
              <w:rPr>
                <w:rFonts w:asciiTheme="minorEastAsia" w:eastAsiaTheme="minorEastAsia" w:hAnsiTheme="minorEastAsia"/>
                <w:sz w:val="22"/>
                <w:szCs w:val="22"/>
              </w:rPr>
            </w:pPr>
            <w:r w:rsidRPr="00DF7925">
              <w:rPr>
                <w:rFonts w:asciiTheme="minorEastAsia" w:eastAsiaTheme="minorEastAsia" w:hAnsiTheme="minorEastAsia" w:hint="eastAsia"/>
                <w:spacing w:val="-20"/>
                <w:sz w:val="22"/>
                <w:szCs w:val="22"/>
              </w:rPr>
              <w:lastRenderedPageBreak/>
              <w:t>２</w:t>
            </w:r>
            <w:r w:rsidR="005F52F9" w:rsidRPr="00DF7925">
              <w:rPr>
                <w:rFonts w:asciiTheme="minorEastAsia" w:eastAsiaTheme="minorEastAsia" w:hAnsiTheme="minorEastAsia" w:hint="eastAsia"/>
                <w:spacing w:val="-20"/>
                <w:sz w:val="22"/>
                <w:szCs w:val="22"/>
              </w:rPr>
              <w:t xml:space="preserve">　</w:t>
            </w:r>
            <w:r w:rsidR="0011254C" w:rsidRPr="00DF7925">
              <w:rPr>
                <w:rFonts w:asciiTheme="minorEastAsia" w:eastAsiaTheme="minorEastAsia" w:hAnsiTheme="minorEastAsia" w:hint="eastAsia"/>
                <w:sz w:val="22"/>
                <w:szCs w:val="22"/>
              </w:rPr>
              <w:t xml:space="preserve">生徒が入ってよかった・卒業してよかったと　　　</w:t>
            </w:r>
          </w:p>
          <w:p w14:paraId="66F6B394" w14:textId="77777777" w:rsidR="0011254C" w:rsidRPr="00DF7925" w:rsidRDefault="0011254C" w:rsidP="0011254C">
            <w:pPr>
              <w:ind w:firstLineChars="50" w:firstLine="100"/>
              <w:jc w:val="center"/>
              <w:rPr>
                <w:rFonts w:asciiTheme="minorEastAsia" w:eastAsiaTheme="minorEastAsia" w:hAnsiTheme="minorEastAsia"/>
                <w:spacing w:val="-20"/>
                <w:sz w:val="22"/>
                <w:szCs w:val="22"/>
              </w:rPr>
            </w:pPr>
            <w:r w:rsidRPr="00DF7925">
              <w:rPr>
                <w:rFonts w:asciiTheme="minorEastAsia" w:eastAsiaTheme="minorEastAsia" w:hAnsiTheme="minorEastAsia" w:hint="eastAsia"/>
                <w:sz w:val="22"/>
                <w:szCs w:val="22"/>
              </w:rPr>
              <w:t>実感できる学校</w:t>
            </w:r>
          </w:p>
          <w:p w14:paraId="21541E31" w14:textId="77777777" w:rsidR="005F52F9" w:rsidRPr="00DF7925" w:rsidRDefault="005F52F9" w:rsidP="005F52F9">
            <w:pPr>
              <w:ind w:firstLineChars="50" w:firstLine="80"/>
              <w:jc w:val="center"/>
              <w:rPr>
                <w:rFonts w:asciiTheme="minorEastAsia" w:eastAsiaTheme="minorEastAsia" w:hAnsiTheme="minorEastAsia"/>
                <w:spacing w:val="-20"/>
                <w:sz w:val="22"/>
                <w:szCs w:val="22"/>
              </w:rPr>
            </w:pPr>
          </w:p>
        </w:tc>
        <w:tc>
          <w:tcPr>
            <w:tcW w:w="2268" w:type="dxa"/>
            <w:shd w:val="clear" w:color="auto" w:fill="auto"/>
          </w:tcPr>
          <w:p w14:paraId="33170715" w14:textId="77777777" w:rsidR="00961CF4" w:rsidRPr="00DF7925" w:rsidRDefault="00961CF4" w:rsidP="00E85F0D">
            <w:pPr>
              <w:pStyle w:val="ae"/>
              <w:numPr>
                <w:ilvl w:val="0"/>
                <w:numId w:val="32"/>
              </w:numPr>
              <w:spacing w:line="320" w:lineRule="exact"/>
              <w:ind w:leftChars="0"/>
              <w:rPr>
                <w:rFonts w:asciiTheme="minorEastAsia" w:eastAsiaTheme="minorEastAsia" w:hAnsiTheme="minorEastAsia"/>
                <w:sz w:val="22"/>
                <w:szCs w:val="22"/>
              </w:rPr>
            </w:pPr>
          </w:p>
          <w:p w14:paraId="15777CD5" w14:textId="77777777" w:rsidR="00BE2BEC" w:rsidRPr="00DF7925" w:rsidRDefault="005437D0"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入学から卒業までを見通したキャリア教育を通して、「生きる力」を身につけさせ、良き社会人の育成に取り組む</w:t>
            </w:r>
          </w:p>
          <w:p w14:paraId="23FCC6CE" w14:textId="77777777" w:rsidR="00961CF4" w:rsidRPr="00DF7925" w:rsidRDefault="00961CF4" w:rsidP="00637233">
            <w:pPr>
              <w:spacing w:line="320" w:lineRule="exact"/>
              <w:rPr>
                <w:rFonts w:asciiTheme="minorEastAsia" w:eastAsiaTheme="minorEastAsia" w:hAnsiTheme="minorEastAsia"/>
                <w:sz w:val="22"/>
                <w:szCs w:val="22"/>
              </w:rPr>
            </w:pPr>
          </w:p>
          <w:p w14:paraId="336394FE" w14:textId="73773574" w:rsidR="00637233" w:rsidRPr="00DF7925" w:rsidRDefault="00637233" w:rsidP="00637233">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0E57AB0B" w14:textId="77777777" w:rsidR="00E85F0D" w:rsidRPr="00DF7925" w:rsidRDefault="00E85F0D"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一人ひとりの生徒が希望進路を切り拓くことができるよう、進路保障していく</w:t>
            </w:r>
          </w:p>
          <w:p w14:paraId="54498582" w14:textId="77777777" w:rsidR="00BE2BEC" w:rsidRPr="00DF7925" w:rsidRDefault="00BE2BEC" w:rsidP="00961CF4">
            <w:pPr>
              <w:spacing w:line="320" w:lineRule="exact"/>
              <w:ind w:left="62"/>
              <w:rPr>
                <w:rFonts w:asciiTheme="minorEastAsia" w:eastAsiaTheme="minorEastAsia" w:hAnsiTheme="minorEastAsia"/>
                <w:sz w:val="22"/>
                <w:szCs w:val="22"/>
              </w:rPr>
            </w:pPr>
          </w:p>
          <w:p w14:paraId="2393B521" w14:textId="77777777" w:rsidR="00BE2BEC" w:rsidRPr="00DF7925" w:rsidRDefault="00BE2BEC" w:rsidP="00961CF4">
            <w:pPr>
              <w:spacing w:line="320" w:lineRule="exact"/>
              <w:ind w:left="62"/>
              <w:rPr>
                <w:rFonts w:asciiTheme="minorEastAsia" w:eastAsiaTheme="minorEastAsia" w:hAnsiTheme="minorEastAsia"/>
                <w:sz w:val="22"/>
                <w:szCs w:val="22"/>
              </w:rPr>
            </w:pPr>
          </w:p>
          <w:p w14:paraId="749871DA" w14:textId="77777777" w:rsidR="00AD7C7A" w:rsidRPr="00DF7925" w:rsidRDefault="00AD7C7A" w:rsidP="00961CF4">
            <w:pPr>
              <w:spacing w:line="320" w:lineRule="exact"/>
              <w:ind w:left="62"/>
              <w:rPr>
                <w:rFonts w:asciiTheme="minorEastAsia" w:eastAsiaTheme="minorEastAsia" w:hAnsiTheme="minorEastAsia"/>
                <w:sz w:val="22"/>
                <w:szCs w:val="22"/>
              </w:rPr>
            </w:pPr>
          </w:p>
          <w:p w14:paraId="1754A13F" w14:textId="77777777" w:rsidR="00AD7C7A" w:rsidRDefault="00AD7C7A" w:rsidP="00961CF4">
            <w:pPr>
              <w:spacing w:line="320" w:lineRule="exact"/>
              <w:ind w:left="62"/>
              <w:rPr>
                <w:rFonts w:asciiTheme="minorEastAsia" w:eastAsiaTheme="minorEastAsia" w:hAnsiTheme="minorEastAsia"/>
                <w:sz w:val="22"/>
                <w:szCs w:val="22"/>
              </w:rPr>
            </w:pPr>
          </w:p>
          <w:p w14:paraId="24BABAD7" w14:textId="77777777" w:rsidR="00B147BF" w:rsidRPr="00DF7925" w:rsidRDefault="00B147BF" w:rsidP="00961CF4">
            <w:pPr>
              <w:spacing w:line="320" w:lineRule="exact"/>
              <w:ind w:left="62"/>
              <w:rPr>
                <w:rFonts w:asciiTheme="minorEastAsia" w:eastAsiaTheme="minorEastAsia" w:hAnsiTheme="minorEastAsia"/>
                <w:sz w:val="22"/>
                <w:szCs w:val="22"/>
              </w:rPr>
            </w:pPr>
          </w:p>
          <w:p w14:paraId="2A9E927D" w14:textId="77777777" w:rsidR="00F4661D" w:rsidRPr="00DF7925" w:rsidRDefault="00F4661D" w:rsidP="00382A17">
            <w:pPr>
              <w:spacing w:line="320" w:lineRule="exact"/>
              <w:rPr>
                <w:rFonts w:asciiTheme="minorEastAsia" w:eastAsiaTheme="minorEastAsia" w:hAnsiTheme="minorEastAsia"/>
                <w:sz w:val="22"/>
                <w:szCs w:val="22"/>
              </w:rPr>
            </w:pPr>
          </w:p>
          <w:p w14:paraId="20668AB9" w14:textId="0A186B95" w:rsidR="00AE3053" w:rsidRPr="00DF7925" w:rsidRDefault="005437D0" w:rsidP="005437D0">
            <w:pPr>
              <w:spacing w:line="320" w:lineRule="exact"/>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Pr="00DF7925">
              <w:rPr>
                <w:rFonts w:asciiTheme="minorEastAsia" w:eastAsiaTheme="minorEastAsia" w:hAnsiTheme="minorEastAsia" w:hint="eastAsia"/>
                <w:sz w:val="22"/>
                <w:szCs w:val="22"/>
              </w:rPr>
              <w:t>）</w:t>
            </w:r>
          </w:p>
          <w:p w14:paraId="18E48F5C" w14:textId="77777777" w:rsidR="00E85F0D" w:rsidRPr="00DF7925" w:rsidRDefault="00E85F0D" w:rsidP="00961CF4">
            <w:pPr>
              <w:spacing w:line="320" w:lineRule="exact"/>
              <w:ind w:left="62"/>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安全で安心な学校づくりを行う</w:t>
            </w:r>
          </w:p>
          <w:p w14:paraId="135C8016" w14:textId="77777777" w:rsidR="00E85F0D" w:rsidRPr="00DF7925"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14:paraId="5EAA804A" w14:textId="698D30D4" w:rsidR="005F52F9" w:rsidRPr="00DF7925" w:rsidRDefault="00EC1E9B"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4E088ED8" w14:textId="77777777" w:rsidR="00EC1E9B" w:rsidRPr="00DF7925" w:rsidRDefault="007562F1"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遅刻者数を減らす</w:t>
            </w:r>
          </w:p>
          <w:p w14:paraId="395CC6E4" w14:textId="77777777" w:rsidR="00EC1E9B" w:rsidRPr="00DF7925" w:rsidRDefault="007562F1"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への入部を奨励し、生徒の自立心を育む</w:t>
            </w:r>
          </w:p>
          <w:p w14:paraId="3746EB2D" w14:textId="77777777" w:rsidR="00EC1E9B" w:rsidRPr="00DF7925" w:rsidRDefault="00077940"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国際交流の機会を充実</w:t>
            </w:r>
            <w:r w:rsidR="007562F1" w:rsidRPr="00DF7925">
              <w:rPr>
                <w:rFonts w:asciiTheme="minorEastAsia" w:eastAsiaTheme="minorEastAsia" w:hAnsiTheme="minorEastAsia" w:hint="eastAsia"/>
                <w:sz w:val="22"/>
                <w:szCs w:val="22"/>
              </w:rPr>
              <w:t>させる</w:t>
            </w:r>
          </w:p>
          <w:p w14:paraId="36B8E8BA" w14:textId="2805267B" w:rsidR="00201ED2" w:rsidRDefault="00201ED2" w:rsidP="00EC1E9B">
            <w:pPr>
              <w:ind w:left="185" w:hangingChars="93" w:hanging="185"/>
              <w:rPr>
                <w:rFonts w:asciiTheme="minorEastAsia" w:eastAsiaTheme="minorEastAsia" w:hAnsiTheme="minorEastAsia"/>
                <w:sz w:val="22"/>
                <w:szCs w:val="22"/>
              </w:rPr>
            </w:pPr>
          </w:p>
          <w:p w14:paraId="68A20729" w14:textId="2AF99EDD" w:rsidR="006B0EAB" w:rsidRDefault="006B0EAB" w:rsidP="00EC1E9B">
            <w:pPr>
              <w:ind w:left="185" w:hangingChars="93" w:hanging="185"/>
              <w:rPr>
                <w:rFonts w:asciiTheme="minorEastAsia" w:eastAsiaTheme="minorEastAsia" w:hAnsiTheme="minorEastAsia"/>
                <w:sz w:val="22"/>
                <w:szCs w:val="22"/>
              </w:rPr>
            </w:pPr>
          </w:p>
          <w:p w14:paraId="45505E80" w14:textId="374622A7" w:rsidR="006B0EAB" w:rsidRDefault="006B0EAB" w:rsidP="00EC1E9B">
            <w:pPr>
              <w:ind w:left="185" w:hangingChars="93" w:hanging="185"/>
              <w:rPr>
                <w:rFonts w:asciiTheme="minorEastAsia" w:eastAsiaTheme="minorEastAsia" w:hAnsiTheme="minorEastAsia"/>
                <w:sz w:val="22"/>
                <w:szCs w:val="22"/>
              </w:rPr>
            </w:pPr>
          </w:p>
          <w:p w14:paraId="18AC2574" w14:textId="1F25A33E" w:rsidR="006B0EAB" w:rsidRDefault="006B0EAB" w:rsidP="00EC1E9B">
            <w:pPr>
              <w:ind w:left="185" w:hangingChars="93" w:hanging="185"/>
              <w:rPr>
                <w:rFonts w:asciiTheme="minorEastAsia" w:eastAsiaTheme="minorEastAsia" w:hAnsiTheme="minorEastAsia"/>
                <w:sz w:val="22"/>
                <w:szCs w:val="22"/>
              </w:rPr>
            </w:pPr>
          </w:p>
          <w:p w14:paraId="01F43BAC" w14:textId="11A1E72A" w:rsidR="006B0EAB" w:rsidRDefault="006B0EAB" w:rsidP="00EC1E9B">
            <w:pPr>
              <w:ind w:left="185" w:hangingChars="93" w:hanging="185"/>
              <w:rPr>
                <w:rFonts w:asciiTheme="minorEastAsia" w:eastAsiaTheme="minorEastAsia" w:hAnsiTheme="minorEastAsia"/>
                <w:sz w:val="22"/>
                <w:szCs w:val="22"/>
              </w:rPr>
            </w:pPr>
          </w:p>
          <w:p w14:paraId="0B2DFA26" w14:textId="7DE23DA5" w:rsidR="006B0EAB" w:rsidRDefault="006B0EAB" w:rsidP="00EC1E9B">
            <w:pPr>
              <w:ind w:left="185" w:hangingChars="93" w:hanging="185"/>
              <w:rPr>
                <w:rFonts w:asciiTheme="minorEastAsia" w:eastAsiaTheme="minorEastAsia" w:hAnsiTheme="minorEastAsia"/>
                <w:sz w:val="22"/>
                <w:szCs w:val="22"/>
              </w:rPr>
            </w:pPr>
          </w:p>
          <w:p w14:paraId="6B63EBD5" w14:textId="77777777" w:rsidR="006B0EAB" w:rsidRPr="00DF7925" w:rsidRDefault="006B0EAB" w:rsidP="00EC1E9B">
            <w:pPr>
              <w:ind w:left="185" w:hangingChars="93" w:hanging="185"/>
              <w:rPr>
                <w:rFonts w:asciiTheme="minorEastAsia" w:eastAsiaTheme="minorEastAsia" w:hAnsiTheme="minorEastAsia"/>
                <w:sz w:val="22"/>
                <w:szCs w:val="22"/>
              </w:rPr>
            </w:pPr>
          </w:p>
          <w:p w14:paraId="6EC4F711" w14:textId="77777777" w:rsidR="00201ED2" w:rsidRPr="00DF7925" w:rsidRDefault="00201ED2" w:rsidP="00EC1E9B">
            <w:pPr>
              <w:ind w:left="185" w:hangingChars="93" w:hanging="185"/>
              <w:rPr>
                <w:rFonts w:asciiTheme="minorEastAsia" w:eastAsiaTheme="minorEastAsia" w:hAnsiTheme="minorEastAsia"/>
                <w:sz w:val="22"/>
                <w:szCs w:val="22"/>
              </w:rPr>
            </w:pPr>
          </w:p>
          <w:p w14:paraId="68EF1867" w14:textId="41BF24F4" w:rsidR="00EC1E9B" w:rsidRPr="00DF7925" w:rsidRDefault="005B155E"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２</w:t>
            </w:r>
            <w:r w:rsidRPr="00DF7925">
              <w:rPr>
                <w:rFonts w:asciiTheme="minorEastAsia" w:eastAsiaTheme="minorEastAsia" w:hAnsiTheme="minorEastAsia" w:hint="eastAsia"/>
                <w:sz w:val="22"/>
                <w:szCs w:val="22"/>
              </w:rPr>
              <w:t>）</w:t>
            </w:r>
          </w:p>
          <w:p w14:paraId="37880EAC" w14:textId="77777777" w:rsidR="005B155E" w:rsidRPr="00DF7925" w:rsidRDefault="005B155E" w:rsidP="00223B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223BD2" w:rsidRPr="00DF7925">
              <w:rPr>
                <w:rFonts w:asciiTheme="minorEastAsia" w:eastAsiaTheme="minorEastAsia" w:hAnsiTheme="minorEastAsia" w:hint="eastAsia"/>
                <w:sz w:val="22"/>
                <w:szCs w:val="22"/>
              </w:rPr>
              <w:t>新学習指導要領に向けて、</w:t>
            </w:r>
            <w:r w:rsidR="0035249B" w:rsidRPr="00DF7925">
              <w:rPr>
                <w:rFonts w:asciiTheme="minorEastAsia" w:eastAsiaTheme="minorEastAsia" w:hAnsiTheme="minorEastAsia" w:hint="eastAsia"/>
                <w:sz w:val="22"/>
                <w:szCs w:val="22"/>
              </w:rPr>
              <w:t>シラバスの作成や新たなコースにおいての取組み</w:t>
            </w:r>
            <w:r w:rsidR="007562F1" w:rsidRPr="00DF7925">
              <w:rPr>
                <w:rFonts w:asciiTheme="minorEastAsia" w:eastAsiaTheme="minorEastAsia" w:hAnsiTheme="minorEastAsia" w:hint="eastAsia"/>
                <w:sz w:val="22"/>
                <w:szCs w:val="22"/>
              </w:rPr>
              <w:t>を検討する</w:t>
            </w:r>
          </w:p>
          <w:p w14:paraId="79A79B7F" w14:textId="77777777" w:rsidR="00EC1E9B" w:rsidRPr="00DF7925" w:rsidRDefault="005B155E" w:rsidP="00A444C4">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5377FE" w:rsidRPr="00DF7925">
              <w:rPr>
                <w:rFonts w:asciiTheme="minorEastAsia" w:eastAsiaTheme="minorEastAsia" w:hAnsiTheme="minorEastAsia" w:hint="eastAsia"/>
                <w:sz w:val="22"/>
                <w:szCs w:val="22"/>
              </w:rPr>
              <w:t>外部指標教材を活用し、</w:t>
            </w:r>
            <w:r w:rsidR="007562F1" w:rsidRPr="00DF7925">
              <w:rPr>
                <w:rFonts w:asciiTheme="minorEastAsia" w:eastAsiaTheme="minorEastAsia" w:hAnsiTheme="minorEastAsia" w:hint="eastAsia"/>
                <w:sz w:val="22"/>
                <w:szCs w:val="22"/>
              </w:rPr>
              <w:t>学力の向上を図る</w:t>
            </w:r>
          </w:p>
          <w:p w14:paraId="2E054E20" w14:textId="77777777" w:rsidR="00EC1E9B" w:rsidRPr="00DF7925" w:rsidRDefault="007562F1" w:rsidP="00A444C4">
            <w:pPr>
              <w:ind w:leftChars="-29" w:left="130"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進路希望を実現するために、最後まであきらめない意識を持たせる</w:t>
            </w:r>
          </w:p>
          <w:p w14:paraId="1C92E630" w14:textId="77777777" w:rsidR="0064212A" w:rsidRDefault="0064212A" w:rsidP="00EC1E9B">
            <w:pPr>
              <w:ind w:left="185" w:hangingChars="93" w:hanging="185"/>
              <w:rPr>
                <w:rFonts w:asciiTheme="minorEastAsia" w:eastAsiaTheme="minorEastAsia" w:hAnsiTheme="minorEastAsia"/>
                <w:sz w:val="22"/>
                <w:szCs w:val="22"/>
              </w:rPr>
            </w:pPr>
          </w:p>
          <w:p w14:paraId="4A957AA1" w14:textId="77777777" w:rsidR="00B147BF" w:rsidRPr="00DF7925" w:rsidRDefault="00B147BF" w:rsidP="00EC1E9B">
            <w:pPr>
              <w:ind w:left="185" w:hangingChars="93" w:hanging="185"/>
              <w:rPr>
                <w:rFonts w:asciiTheme="minorEastAsia" w:eastAsiaTheme="minorEastAsia" w:hAnsiTheme="minorEastAsia"/>
                <w:sz w:val="22"/>
                <w:szCs w:val="22"/>
              </w:rPr>
            </w:pPr>
          </w:p>
          <w:p w14:paraId="153ED705" w14:textId="26CB8C0C" w:rsidR="006B0EAB" w:rsidRDefault="006B0EAB" w:rsidP="00A17372">
            <w:pPr>
              <w:rPr>
                <w:rFonts w:asciiTheme="minorEastAsia" w:eastAsiaTheme="minorEastAsia" w:hAnsiTheme="minorEastAsia"/>
                <w:sz w:val="22"/>
                <w:szCs w:val="22"/>
              </w:rPr>
            </w:pPr>
          </w:p>
          <w:p w14:paraId="69C868CC" w14:textId="77777777" w:rsidR="006B0EAB" w:rsidRPr="00DF7925" w:rsidRDefault="006B0EAB" w:rsidP="00A17372">
            <w:pPr>
              <w:rPr>
                <w:rFonts w:asciiTheme="minorEastAsia" w:eastAsiaTheme="minorEastAsia" w:hAnsiTheme="minorEastAsia"/>
                <w:sz w:val="22"/>
                <w:szCs w:val="22"/>
              </w:rPr>
            </w:pPr>
          </w:p>
          <w:p w14:paraId="0F718F0F" w14:textId="77777777" w:rsidR="00624F50" w:rsidRPr="00DF7925" w:rsidRDefault="00624F50" w:rsidP="00A17372">
            <w:pPr>
              <w:rPr>
                <w:rFonts w:asciiTheme="minorEastAsia" w:eastAsiaTheme="minorEastAsia" w:hAnsiTheme="minorEastAsia"/>
                <w:sz w:val="22"/>
                <w:szCs w:val="22"/>
              </w:rPr>
            </w:pPr>
          </w:p>
          <w:p w14:paraId="1289ECBF" w14:textId="4CD236CD" w:rsidR="00EC1E9B" w:rsidRPr="00DF7925" w:rsidRDefault="00EC1E9B" w:rsidP="00EC1E9B">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３</w:t>
            </w:r>
            <w:r w:rsidRPr="00DF7925">
              <w:rPr>
                <w:rFonts w:asciiTheme="minorEastAsia" w:eastAsiaTheme="minorEastAsia" w:hAnsiTheme="minorEastAsia" w:hint="eastAsia"/>
                <w:sz w:val="22"/>
                <w:szCs w:val="22"/>
              </w:rPr>
              <w:t>）</w:t>
            </w:r>
          </w:p>
          <w:p w14:paraId="504C1B00" w14:textId="77777777"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年団、各分掌で</w:t>
            </w:r>
            <w:r w:rsidR="00BE2BEC" w:rsidRPr="00DF7925">
              <w:rPr>
                <w:rFonts w:asciiTheme="minorEastAsia" w:eastAsiaTheme="minorEastAsia" w:hAnsiTheme="minorEastAsia" w:hint="eastAsia"/>
                <w:sz w:val="22"/>
                <w:szCs w:val="22"/>
              </w:rPr>
              <w:t>生徒情報を共有</w:t>
            </w:r>
            <w:r w:rsidR="007562F1" w:rsidRPr="00DF7925">
              <w:rPr>
                <w:rFonts w:asciiTheme="minorEastAsia" w:eastAsiaTheme="minorEastAsia" w:hAnsiTheme="minorEastAsia" w:hint="eastAsia"/>
                <w:sz w:val="22"/>
                <w:szCs w:val="22"/>
              </w:rPr>
              <w:t>する</w:t>
            </w:r>
          </w:p>
          <w:p w14:paraId="12B4B102" w14:textId="0C21B1E9"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教育相談委員</w:t>
            </w:r>
            <w:r w:rsidR="007562F1" w:rsidRPr="00DF7925">
              <w:rPr>
                <w:rFonts w:asciiTheme="minorEastAsia" w:eastAsiaTheme="minorEastAsia" w:hAnsiTheme="minorEastAsia" w:hint="eastAsia"/>
                <w:sz w:val="22"/>
                <w:szCs w:val="22"/>
              </w:rPr>
              <w:t>会を充実させ、</w:t>
            </w:r>
            <w:r w:rsidR="00A27C3D" w:rsidRPr="00DF7925">
              <w:rPr>
                <w:rFonts w:asciiTheme="minorEastAsia" w:eastAsiaTheme="minorEastAsia" w:hAnsiTheme="minorEastAsia"/>
                <w:sz w:val="22"/>
                <w:szCs w:val="22"/>
              </w:rPr>
              <w:t>SC</w:t>
            </w:r>
            <w:r w:rsidR="007562F1" w:rsidRPr="00DF7925">
              <w:rPr>
                <w:rFonts w:asciiTheme="minorEastAsia" w:eastAsiaTheme="minorEastAsia" w:hAnsiTheme="minorEastAsia" w:hint="eastAsia"/>
                <w:sz w:val="22"/>
                <w:szCs w:val="22"/>
              </w:rPr>
              <w:t>とともに、生徒が相談しやすい環境作りに努める</w:t>
            </w:r>
          </w:p>
          <w:p w14:paraId="38F763AE" w14:textId="77777777" w:rsidR="00A444C4" w:rsidRPr="00DF7925" w:rsidRDefault="00A444C4" w:rsidP="00A444C4">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人権教育推進委員会の活動を充実させ、計画的な指導計画を作成する</w:t>
            </w:r>
          </w:p>
        </w:tc>
        <w:tc>
          <w:tcPr>
            <w:tcW w:w="3827" w:type="dxa"/>
            <w:tcBorders>
              <w:right w:val="dashed" w:sz="4" w:space="0" w:color="auto"/>
            </w:tcBorders>
          </w:tcPr>
          <w:p w14:paraId="05B7EEC5" w14:textId="47E3989F" w:rsidR="005F52F9" w:rsidRPr="00DF7925" w:rsidRDefault="00EC1E9B" w:rsidP="00EC1E9B">
            <w:pPr>
              <w:ind w:leftChars="3" w:left="305" w:hangingChars="150" w:hanging="2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１</w:t>
            </w:r>
            <w:r w:rsidRPr="00DF7925">
              <w:rPr>
                <w:rFonts w:asciiTheme="minorEastAsia" w:eastAsiaTheme="minorEastAsia" w:hAnsiTheme="minorEastAsia" w:hint="eastAsia"/>
                <w:kern w:val="16"/>
                <w:sz w:val="22"/>
                <w:szCs w:val="22"/>
              </w:rPr>
              <w:t>）</w:t>
            </w:r>
          </w:p>
          <w:p w14:paraId="7C4FA5E6" w14:textId="6EA6879B" w:rsidR="00586043" w:rsidRPr="00DF7925" w:rsidRDefault="00CD63CB" w:rsidP="00AD7C7A">
            <w:pPr>
              <w:ind w:leftChars="-58" w:left="89" w:hangingChars="100" w:hanging="199"/>
              <w:rPr>
                <w:rFonts w:asciiTheme="minorEastAsia" w:eastAsiaTheme="minorEastAsia" w:hAnsiTheme="minorEastAsia"/>
                <w:color w:val="000000" w:themeColor="text1"/>
                <w:sz w:val="22"/>
                <w:szCs w:val="22"/>
              </w:rPr>
            </w:pPr>
            <w:r w:rsidRPr="00DF7925">
              <w:rPr>
                <w:rFonts w:asciiTheme="minorEastAsia" w:eastAsiaTheme="minorEastAsia" w:hAnsiTheme="minorEastAsia" w:hint="eastAsia"/>
                <w:kern w:val="16"/>
                <w:sz w:val="22"/>
                <w:szCs w:val="22"/>
              </w:rPr>
              <w:t>・</w:t>
            </w:r>
            <w:r w:rsidRPr="00DF7925">
              <w:rPr>
                <w:rFonts w:asciiTheme="minorEastAsia" w:eastAsiaTheme="minorEastAsia" w:hAnsiTheme="minorEastAsia" w:hint="eastAsia"/>
                <w:color w:val="000000" w:themeColor="text1"/>
                <w:kern w:val="16"/>
                <w:sz w:val="22"/>
                <w:szCs w:val="22"/>
              </w:rPr>
              <w:t>遅刻者数</w:t>
            </w:r>
            <w:r w:rsidR="00A27C3D" w:rsidRPr="00DF7925">
              <w:rPr>
                <w:rFonts w:asciiTheme="minorEastAsia" w:eastAsiaTheme="minorEastAsia" w:hAnsiTheme="minorEastAsia"/>
                <w:color w:val="000000" w:themeColor="text1"/>
                <w:kern w:val="16"/>
                <w:sz w:val="22"/>
                <w:szCs w:val="22"/>
              </w:rPr>
              <w:t>3000</w:t>
            </w:r>
            <w:r w:rsidR="00EC1E9B" w:rsidRPr="00DF7925">
              <w:rPr>
                <w:rFonts w:asciiTheme="minorEastAsia" w:eastAsiaTheme="minorEastAsia" w:hAnsiTheme="minorEastAsia" w:hint="eastAsia"/>
                <w:color w:val="000000" w:themeColor="text1"/>
                <w:kern w:val="16"/>
                <w:sz w:val="22"/>
                <w:szCs w:val="22"/>
              </w:rPr>
              <w:t>名以下</w:t>
            </w:r>
            <w:r w:rsidR="00BB6B69" w:rsidRPr="00DF7925">
              <w:rPr>
                <w:rFonts w:asciiTheme="minorEastAsia" w:eastAsiaTheme="minorEastAsia" w:hAnsiTheme="minorEastAsia" w:hint="eastAsia"/>
                <w:color w:val="000000" w:themeColor="text1"/>
                <w:kern w:val="16"/>
                <w:sz w:val="22"/>
                <w:szCs w:val="22"/>
              </w:rPr>
              <w:t>を維持</w:t>
            </w:r>
            <w:r w:rsidR="00A27C3D">
              <w:rPr>
                <w:rFonts w:asciiTheme="minorEastAsia" w:eastAsiaTheme="minorEastAsia" w:hAnsiTheme="minorEastAsia" w:hint="eastAsia"/>
                <w:color w:val="000000" w:themeColor="text1"/>
                <w:sz w:val="22"/>
                <w:szCs w:val="22"/>
              </w:rPr>
              <w:t>〔</w:t>
            </w:r>
            <w:r w:rsidR="00A27C3D" w:rsidRPr="00DF7925">
              <w:rPr>
                <w:rFonts w:asciiTheme="minorEastAsia" w:eastAsiaTheme="minorEastAsia" w:hAnsiTheme="minorEastAsia"/>
                <w:color w:val="000000" w:themeColor="text1"/>
                <w:sz w:val="22"/>
                <w:szCs w:val="22"/>
              </w:rPr>
              <w:t>2290</w:t>
            </w:r>
            <w:r w:rsidR="00586043" w:rsidRPr="00DF7925">
              <w:rPr>
                <w:rFonts w:asciiTheme="minorEastAsia" w:eastAsiaTheme="minorEastAsia" w:hAnsiTheme="minorEastAsia" w:hint="eastAsia"/>
                <w:color w:val="000000" w:themeColor="text1"/>
                <w:sz w:val="22"/>
                <w:szCs w:val="22"/>
              </w:rPr>
              <w:t>名</w:t>
            </w:r>
            <w:r w:rsidR="00A27C3D">
              <w:rPr>
                <w:rFonts w:asciiTheme="minorEastAsia" w:eastAsiaTheme="minorEastAsia" w:hAnsiTheme="minorEastAsia" w:hint="eastAsia"/>
                <w:color w:val="000000" w:themeColor="text1"/>
                <w:sz w:val="22"/>
                <w:szCs w:val="22"/>
              </w:rPr>
              <w:t>〕</w:t>
            </w:r>
          </w:p>
          <w:p w14:paraId="169C5A73" w14:textId="77777777" w:rsidR="0035249B" w:rsidRPr="00DF7925" w:rsidRDefault="00877006" w:rsidP="00D4389C">
            <w:pPr>
              <w:ind w:leftChars="-58" w:left="89" w:hangingChars="100" w:hanging="1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部活動入部率</w:t>
            </w:r>
            <w:r w:rsidR="00B533FF" w:rsidRPr="00DF7925">
              <w:rPr>
                <w:rFonts w:asciiTheme="minorEastAsia" w:eastAsiaTheme="minorEastAsia" w:hAnsiTheme="minorEastAsia" w:hint="eastAsia"/>
                <w:kern w:val="16"/>
                <w:sz w:val="22"/>
                <w:szCs w:val="22"/>
              </w:rPr>
              <w:t>を前年度以上とする</w:t>
            </w:r>
          </w:p>
          <w:p w14:paraId="0746A4DA" w14:textId="38ECA32D" w:rsidR="00586043" w:rsidRPr="00DF7925" w:rsidRDefault="00A27C3D" w:rsidP="00AD7C7A">
            <w:pPr>
              <w:ind w:leftChars="42" w:left="79" w:firstLineChars="1200" w:firstLine="239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F7925">
              <w:rPr>
                <w:rFonts w:asciiTheme="minorEastAsia" w:eastAsiaTheme="minorEastAsia" w:hAnsiTheme="minorEastAsia"/>
                <w:sz w:val="22"/>
                <w:szCs w:val="22"/>
              </w:rPr>
              <w:t>65</w:t>
            </w:r>
            <w:r>
              <w:rPr>
                <w:rFonts w:asciiTheme="minorEastAsia" w:eastAsiaTheme="minorEastAsia" w:hAnsiTheme="minorEastAsia" w:hint="eastAsia"/>
                <w:sz w:val="22"/>
                <w:szCs w:val="22"/>
              </w:rPr>
              <w:t>％〕</w:t>
            </w:r>
          </w:p>
          <w:p w14:paraId="3C2F0614" w14:textId="125E89F9" w:rsidR="00077940" w:rsidRPr="00DF7925" w:rsidRDefault="00877006" w:rsidP="00A444C4">
            <w:pPr>
              <w:ind w:leftChars="-40" w:left="123" w:hangingChars="100" w:hanging="199"/>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D4389C" w:rsidRPr="00DF7925">
              <w:rPr>
                <w:rFonts w:asciiTheme="minorEastAsia" w:eastAsiaTheme="minorEastAsia" w:hAnsiTheme="minorEastAsia" w:hint="eastAsia"/>
                <w:kern w:val="16"/>
                <w:sz w:val="22"/>
                <w:szCs w:val="22"/>
              </w:rPr>
              <w:t>生徒向け</w:t>
            </w:r>
            <w:r w:rsidR="00077940" w:rsidRPr="00DF7925">
              <w:rPr>
                <w:rFonts w:asciiTheme="minorEastAsia" w:eastAsiaTheme="minorEastAsia" w:hAnsiTheme="minorEastAsia" w:hint="eastAsia"/>
                <w:kern w:val="16"/>
                <w:sz w:val="22"/>
                <w:szCs w:val="22"/>
              </w:rPr>
              <w:t>学校教育自己診断</w:t>
            </w:r>
            <w:r w:rsidR="00D4389C" w:rsidRPr="00DF7925">
              <w:rPr>
                <w:rFonts w:asciiTheme="minorEastAsia" w:eastAsiaTheme="minorEastAsia" w:hAnsiTheme="minorEastAsia" w:hint="eastAsia"/>
                <w:kern w:val="16"/>
                <w:sz w:val="22"/>
                <w:szCs w:val="22"/>
              </w:rPr>
              <w:t>「</w:t>
            </w:r>
            <w:r w:rsidR="00077940" w:rsidRPr="00DF7925">
              <w:rPr>
                <w:rFonts w:asciiTheme="minorEastAsia" w:eastAsiaTheme="minorEastAsia" w:hAnsiTheme="minorEastAsia" w:hint="eastAsia"/>
                <w:kern w:val="16"/>
                <w:sz w:val="22"/>
                <w:szCs w:val="22"/>
              </w:rPr>
              <w:t>国際交流関連</w:t>
            </w:r>
            <w:r w:rsidR="00D4389C" w:rsidRPr="00DF7925">
              <w:rPr>
                <w:rFonts w:asciiTheme="minorEastAsia" w:eastAsiaTheme="minorEastAsia" w:hAnsiTheme="minorEastAsia" w:hint="eastAsia"/>
                <w:kern w:val="16"/>
                <w:sz w:val="22"/>
                <w:szCs w:val="22"/>
              </w:rPr>
              <w:t>」</w:t>
            </w:r>
            <w:r w:rsidR="00077940" w:rsidRPr="00DF7925">
              <w:rPr>
                <w:rFonts w:asciiTheme="minorEastAsia" w:eastAsiaTheme="minorEastAsia" w:hAnsiTheme="minorEastAsia" w:hint="eastAsia"/>
                <w:kern w:val="16"/>
                <w:sz w:val="22"/>
                <w:szCs w:val="22"/>
              </w:rPr>
              <w:t>の肯定率</w:t>
            </w:r>
            <w:r w:rsidR="00A27C3D" w:rsidRPr="00DF7925">
              <w:rPr>
                <w:rFonts w:asciiTheme="minorEastAsia" w:eastAsiaTheme="minorEastAsia" w:hAnsiTheme="minorEastAsia"/>
                <w:kern w:val="16"/>
                <w:sz w:val="22"/>
                <w:szCs w:val="22"/>
              </w:rPr>
              <w:t>90</w:t>
            </w:r>
            <w:r w:rsidR="00A27C3D">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kern w:val="16"/>
                <w:sz w:val="22"/>
                <w:szCs w:val="22"/>
              </w:rPr>
              <w:t>63</w:t>
            </w:r>
            <w:r w:rsidR="00A27C3D">
              <w:rPr>
                <w:rFonts w:asciiTheme="minorEastAsia" w:eastAsiaTheme="minorEastAsia" w:hAnsiTheme="minorEastAsia" w:hint="eastAsia"/>
                <w:kern w:val="16"/>
                <w:sz w:val="22"/>
                <w:szCs w:val="22"/>
              </w:rPr>
              <w:t>％〕</w:t>
            </w:r>
          </w:p>
          <w:p w14:paraId="083134FC" w14:textId="77777777" w:rsidR="006B0EAB" w:rsidRDefault="006B0EAB" w:rsidP="00877006">
            <w:pPr>
              <w:ind w:leftChars="-40" w:left="24" w:hangingChars="50" w:hanging="100"/>
              <w:rPr>
                <w:rFonts w:asciiTheme="minorEastAsia" w:eastAsiaTheme="minorEastAsia" w:hAnsiTheme="minorEastAsia"/>
                <w:kern w:val="16"/>
                <w:sz w:val="22"/>
                <w:szCs w:val="22"/>
              </w:rPr>
            </w:pPr>
          </w:p>
          <w:p w14:paraId="0A4BED40" w14:textId="77777777" w:rsidR="006B0EAB" w:rsidRDefault="006B0EAB" w:rsidP="00877006">
            <w:pPr>
              <w:ind w:leftChars="-40" w:left="24" w:hangingChars="50" w:hanging="100"/>
              <w:rPr>
                <w:rFonts w:asciiTheme="minorEastAsia" w:eastAsiaTheme="minorEastAsia" w:hAnsiTheme="minorEastAsia"/>
                <w:kern w:val="16"/>
                <w:sz w:val="22"/>
                <w:szCs w:val="22"/>
              </w:rPr>
            </w:pPr>
          </w:p>
          <w:p w14:paraId="3635BADE" w14:textId="77777777" w:rsidR="006B0EAB" w:rsidRDefault="006B0EAB" w:rsidP="00877006">
            <w:pPr>
              <w:ind w:leftChars="-40" w:left="24" w:hangingChars="50" w:hanging="100"/>
              <w:rPr>
                <w:rFonts w:asciiTheme="minorEastAsia" w:eastAsiaTheme="minorEastAsia" w:hAnsiTheme="minorEastAsia"/>
                <w:kern w:val="16"/>
                <w:sz w:val="22"/>
                <w:szCs w:val="22"/>
              </w:rPr>
            </w:pPr>
          </w:p>
          <w:p w14:paraId="50B66109" w14:textId="79DFDD2A" w:rsidR="006B0EAB" w:rsidRDefault="006B0EAB" w:rsidP="00877006">
            <w:pPr>
              <w:ind w:leftChars="-40" w:left="24" w:hangingChars="50" w:hanging="100"/>
              <w:rPr>
                <w:rFonts w:asciiTheme="minorEastAsia" w:eastAsiaTheme="minorEastAsia" w:hAnsiTheme="minorEastAsia"/>
                <w:kern w:val="16"/>
                <w:sz w:val="22"/>
                <w:szCs w:val="22"/>
              </w:rPr>
            </w:pPr>
          </w:p>
          <w:p w14:paraId="1C349357" w14:textId="77777777" w:rsidR="006B0EAB" w:rsidRDefault="006B0EAB" w:rsidP="00877006">
            <w:pPr>
              <w:ind w:leftChars="-40" w:left="24" w:hangingChars="50" w:hanging="100"/>
              <w:rPr>
                <w:rFonts w:asciiTheme="minorEastAsia" w:eastAsiaTheme="minorEastAsia" w:hAnsiTheme="minorEastAsia"/>
                <w:kern w:val="16"/>
                <w:sz w:val="22"/>
                <w:szCs w:val="22"/>
              </w:rPr>
            </w:pPr>
          </w:p>
          <w:p w14:paraId="6DC03DAC" w14:textId="77777777" w:rsidR="006B0EAB" w:rsidRDefault="006B0EAB" w:rsidP="00877006">
            <w:pPr>
              <w:ind w:leftChars="-40" w:left="24" w:hangingChars="50" w:hanging="100"/>
              <w:rPr>
                <w:rFonts w:asciiTheme="minorEastAsia" w:eastAsiaTheme="minorEastAsia" w:hAnsiTheme="minorEastAsia"/>
                <w:kern w:val="16"/>
                <w:sz w:val="22"/>
                <w:szCs w:val="22"/>
              </w:rPr>
            </w:pPr>
          </w:p>
          <w:p w14:paraId="3B6B339A" w14:textId="7FB56A69" w:rsidR="00877006" w:rsidRPr="00DF7925" w:rsidRDefault="00877006" w:rsidP="00877006">
            <w:pPr>
              <w:ind w:leftChars="-40" w:left="24" w:hangingChars="50" w:hanging="100"/>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２</w:t>
            </w:r>
            <w:r w:rsidRPr="00DF7925">
              <w:rPr>
                <w:rFonts w:asciiTheme="minorEastAsia" w:eastAsiaTheme="minorEastAsia" w:hAnsiTheme="minorEastAsia" w:hint="eastAsia"/>
                <w:kern w:val="16"/>
                <w:sz w:val="22"/>
                <w:szCs w:val="22"/>
              </w:rPr>
              <w:t>）</w:t>
            </w:r>
          </w:p>
          <w:p w14:paraId="1AA77D7B" w14:textId="2F10E123" w:rsidR="00586043" w:rsidRPr="00DF7925" w:rsidRDefault="005B155E" w:rsidP="00F4661D">
            <w:pPr>
              <w:ind w:leftChars="-87" w:left="34"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w:t>
            </w:r>
            <w:r w:rsidR="00522A87" w:rsidRPr="00DF7925">
              <w:rPr>
                <w:rFonts w:asciiTheme="minorEastAsia" w:eastAsiaTheme="minorEastAsia" w:hAnsiTheme="minorEastAsia" w:hint="eastAsia"/>
                <w:kern w:val="16"/>
                <w:sz w:val="22"/>
                <w:szCs w:val="22"/>
              </w:rPr>
              <w:t>毎週の将来構想委員会等で、</w:t>
            </w:r>
            <w:r w:rsidR="00A27C3D" w:rsidRPr="00DF7925">
              <w:rPr>
                <w:rFonts w:asciiTheme="minorEastAsia" w:eastAsiaTheme="minorEastAsia" w:hAnsiTheme="minorEastAsia"/>
                <w:kern w:val="16"/>
                <w:sz w:val="22"/>
                <w:szCs w:val="22"/>
              </w:rPr>
              <w:t>R</w:t>
            </w:r>
            <w:r w:rsidR="00A27C3D" w:rsidRPr="00DF7925">
              <w:rPr>
                <w:rFonts w:asciiTheme="minorEastAsia" w:eastAsiaTheme="minorEastAsia" w:hAnsiTheme="minorEastAsia" w:hint="eastAsia"/>
                <w:kern w:val="16"/>
                <w:sz w:val="22"/>
                <w:szCs w:val="22"/>
              </w:rPr>
              <w:t>４</w:t>
            </w:r>
            <w:r w:rsidR="000940C6" w:rsidRPr="00DF7925">
              <w:rPr>
                <w:rFonts w:asciiTheme="minorEastAsia" w:eastAsiaTheme="minorEastAsia" w:hAnsiTheme="minorEastAsia" w:hint="eastAsia"/>
                <w:kern w:val="16"/>
                <w:sz w:val="22"/>
                <w:szCs w:val="22"/>
              </w:rPr>
              <w:t>年度の実施に向けて</w:t>
            </w:r>
            <w:r w:rsidR="0035249B" w:rsidRPr="00DF7925">
              <w:rPr>
                <w:rFonts w:asciiTheme="minorEastAsia" w:eastAsiaTheme="minorEastAsia" w:hAnsiTheme="minorEastAsia" w:hint="eastAsia"/>
                <w:kern w:val="16"/>
                <w:sz w:val="22"/>
                <w:szCs w:val="22"/>
              </w:rPr>
              <w:t>シラバスの作成や新たなコースにおいての取組みを</w:t>
            </w:r>
            <w:r w:rsidR="00AD7C7A" w:rsidRPr="00DF7925">
              <w:rPr>
                <w:rFonts w:asciiTheme="minorEastAsia" w:eastAsiaTheme="minorEastAsia" w:hAnsiTheme="minorEastAsia" w:hint="eastAsia"/>
                <w:kern w:val="16"/>
                <w:sz w:val="22"/>
                <w:szCs w:val="22"/>
              </w:rPr>
              <w:t>決定し</w:t>
            </w:r>
            <w:r w:rsidR="00522A87" w:rsidRPr="00DF7925">
              <w:rPr>
                <w:rFonts w:asciiTheme="minorEastAsia" w:eastAsiaTheme="minorEastAsia" w:hAnsiTheme="minorEastAsia" w:hint="eastAsia"/>
                <w:kern w:val="16"/>
                <w:sz w:val="22"/>
                <w:szCs w:val="22"/>
              </w:rPr>
              <w:t>学校全体で共有していく</w:t>
            </w:r>
          </w:p>
          <w:p w14:paraId="268585B1" w14:textId="5A3A2751" w:rsidR="00586043" w:rsidRPr="00DF7925" w:rsidRDefault="00A444C4" w:rsidP="00B7031E">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４</w:t>
            </w:r>
            <w:r w:rsidRPr="00DF7925">
              <w:rPr>
                <w:rFonts w:asciiTheme="minorEastAsia" w:eastAsiaTheme="minorEastAsia" w:hAnsiTheme="minorEastAsia" w:hint="eastAsia"/>
                <w:kern w:val="16"/>
                <w:sz w:val="22"/>
                <w:szCs w:val="22"/>
              </w:rPr>
              <w:t>年制大学</w:t>
            </w:r>
            <w:r w:rsidR="00B7031E" w:rsidRPr="00DF7925">
              <w:rPr>
                <w:rFonts w:asciiTheme="minorEastAsia" w:eastAsiaTheme="minorEastAsia" w:hAnsiTheme="minorEastAsia" w:hint="eastAsia"/>
                <w:kern w:val="16"/>
                <w:sz w:val="22"/>
                <w:szCs w:val="22"/>
              </w:rPr>
              <w:t>希望者の現役</w:t>
            </w:r>
            <w:r w:rsidRPr="00DF7925">
              <w:rPr>
                <w:rFonts w:asciiTheme="minorEastAsia" w:eastAsiaTheme="minorEastAsia" w:hAnsiTheme="minorEastAsia" w:hint="eastAsia"/>
                <w:kern w:val="16"/>
                <w:sz w:val="22"/>
                <w:szCs w:val="22"/>
              </w:rPr>
              <w:t>合格率</w:t>
            </w:r>
            <w:r w:rsidR="00EE71D1" w:rsidRPr="00DF7925">
              <w:rPr>
                <w:rFonts w:asciiTheme="minorEastAsia" w:eastAsiaTheme="minorEastAsia" w:hAnsiTheme="minorEastAsia" w:hint="eastAsia"/>
                <w:kern w:val="16"/>
                <w:sz w:val="22"/>
                <w:szCs w:val="22"/>
              </w:rPr>
              <w:t>を前年度以上とする</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88</w:t>
            </w:r>
            <w:r w:rsidR="00A27C3D">
              <w:rPr>
                <w:rFonts w:asciiTheme="minorEastAsia" w:eastAsiaTheme="minorEastAsia" w:hAnsiTheme="minorEastAsia" w:hint="eastAsia"/>
                <w:sz w:val="22"/>
                <w:szCs w:val="22"/>
              </w:rPr>
              <w:t>％〕</w:t>
            </w:r>
          </w:p>
          <w:p w14:paraId="6B669F01" w14:textId="0C99176D" w:rsidR="00077940" w:rsidRPr="00DF7925" w:rsidRDefault="00131955" w:rsidP="00475FCC">
            <w:pPr>
              <w:ind w:leftChars="-58" w:left="1085" w:hangingChars="600" w:hanging="1195"/>
              <w:rPr>
                <w:rFonts w:asciiTheme="minorEastAsia" w:eastAsiaTheme="minorEastAsia" w:hAnsiTheme="minorEastAsia"/>
                <w:kern w:val="16"/>
                <w:sz w:val="22"/>
                <w:szCs w:val="22"/>
              </w:rPr>
            </w:pPr>
            <w:r w:rsidRPr="00DF7925">
              <w:rPr>
                <w:rFonts w:asciiTheme="minorEastAsia" w:eastAsiaTheme="minorEastAsia" w:hAnsiTheme="minorEastAsia" w:hint="eastAsia"/>
                <w:kern w:val="16"/>
                <w:sz w:val="22"/>
                <w:szCs w:val="22"/>
              </w:rPr>
              <w:t>・学校斡旋の就職決定率</w:t>
            </w:r>
            <w:r w:rsidR="00A27C3D" w:rsidRPr="00DF7925">
              <w:rPr>
                <w:rFonts w:asciiTheme="minorEastAsia" w:eastAsiaTheme="minorEastAsia" w:hAnsiTheme="minorEastAsia"/>
                <w:kern w:val="16"/>
                <w:sz w:val="22"/>
                <w:szCs w:val="22"/>
              </w:rPr>
              <w:t>100</w:t>
            </w:r>
            <w:r w:rsidR="00A27C3D">
              <w:rPr>
                <w:rFonts w:asciiTheme="minorEastAsia" w:eastAsiaTheme="minorEastAsia" w:hAnsiTheme="minorEastAsia" w:hint="eastAsia"/>
                <w:kern w:val="16"/>
                <w:sz w:val="22"/>
                <w:szCs w:val="22"/>
              </w:rPr>
              <w:t>％</w:t>
            </w:r>
          </w:p>
          <w:p w14:paraId="5AEEE30C" w14:textId="68BEC081" w:rsidR="00586043" w:rsidRPr="00DF7925" w:rsidRDefault="00077940" w:rsidP="00475FCC">
            <w:pPr>
              <w:ind w:leftChars="-58" w:left="1085" w:hangingChars="600" w:hanging="1195"/>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 xml:space="preserve">　</w:t>
            </w:r>
            <w:r w:rsidR="00A27C3D">
              <w:rPr>
                <w:rFonts w:asciiTheme="minorEastAsia" w:eastAsiaTheme="minorEastAsia" w:hAnsiTheme="minorEastAsia" w:hint="eastAsia"/>
                <w:sz w:val="22"/>
                <w:szCs w:val="22"/>
              </w:rPr>
              <w:t>〔</w:t>
            </w:r>
            <w:r w:rsidR="00D16A0D" w:rsidRPr="00DF7925">
              <w:rPr>
                <w:rFonts w:asciiTheme="minorEastAsia" w:eastAsiaTheme="minorEastAsia" w:hAnsiTheme="minorEastAsia" w:hint="eastAsia"/>
                <w:sz w:val="22"/>
                <w:szCs w:val="22"/>
              </w:rPr>
              <w:t>学校斡旋の就職者なし</w:t>
            </w:r>
            <w:r w:rsidR="00A27C3D">
              <w:rPr>
                <w:rFonts w:asciiTheme="minorEastAsia" w:eastAsiaTheme="minorEastAsia" w:hAnsiTheme="minorEastAsia" w:hint="eastAsia"/>
                <w:sz w:val="22"/>
                <w:szCs w:val="22"/>
              </w:rPr>
              <w:t>〕</w:t>
            </w:r>
          </w:p>
          <w:p w14:paraId="19891C9A" w14:textId="75752518" w:rsidR="00586043" w:rsidRPr="00DF7925" w:rsidRDefault="00A444C4"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w:t>
            </w:r>
            <w:r w:rsidR="0064212A" w:rsidRPr="00DF7925">
              <w:rPr>
                <w:rFonts w:asciiTheme="minorEastAsia" w:eastAsiaTheme="minorEastAsia" w:hAnsiTheme="minorEastAsia" w:hint="eastAsia"/>
                <w:kern w:val="16"/>
                <w:sz w:val="22"/>
                <w:szCs w:val="22"/>
              </w:rPr>
              <w:t>「</w:t>
            </w:r>
            <w:r w:rsidR="007562F1" w:rsidRPr="00DF7925">
              <w:rPr>
                <w:rFonts w:asciiTheme="minorEastAsia" w:eastAsiaTheme="minorEastAsia" w:hAnsiTheme="minorEastAsia" w:hint="eastAsia"/>
                <w:kern w:val="16"/>
                <w:sz w:val="22"/>
                <w:szCs w:val="22"/>
              </w:rPr>
              <w:t>キャリア教育</w:t>
            </w:r>
            <w:r w:rsidR="0064212A" w:rsidRPr="00DF7925">
              <w:rPr>
                <w:rFonts w:asciiTheme="minorEastAsia" w:eastAsiaTheme="minorEastAsia" w:hAnsiTheme="minorEastAsia" w:hint="eastAsia"/>
                <w:kern w:val="16"/>
                <w:sz w:val="22"/>
                <w:szCs w:val="22"/>
              </w:rPr>
              <w:t>関連」</w:t>
            </w:r>
            <w:r w:rsidRPr="00DF7925">
              <w:rPr>
                <w:rFonts w:asciiTheme="minorEastAsia" w:eastAsiaTheme="minorEastAsia" w:hAnsiTheme="minorEastAsia" w:hint="eastAsia"/>
                <w:kern w:val="16"/>
                <w:sz w:val="22"/>
                <w:szCs w:val="22"/>
              </w:rPr>
              <w:t>の肯定</w:t>
            </w:r>
            <w:r w:rsidR="00B533FF" w:rsidRPr="00DF7925">
              <w:rPr>
                <w:rFonts w:asciiTheme="minorEastAsia" w:eastAsiaTheme="minorEastAsia" w:hAnsiTheme="minorEastAsia" w:hint="eastAsia"/>
                <w:kern w:val="16"/>
                <w:sz w:val="22"/>
                <w:szCs w:val="22"/>
              </w:rPr>
              <w:t>率</w:t>
            </w:r>
            <w:r w:rsidR="00A27C3D" w:rsidRPr="00DF7925">
              <w:rPr>
                <w:rFonts w:asciiTheme="minorEastAsia" w:eastAsiaTheme="minorEastAsia" w:hAnsiTheme="minorEastAsia"/>
                <w:kern w:val="16"/>
                <w:sz w:val="22"/>
                <w:szCs w:val="22"/>
              </w:rPr>
              <w:t>78</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76</w:t>
            </w:r>
            <w:r w:rsidR="00A27C3D">
              <w:rPr>
                <w:rFonts w:asciiTheme="minorEastAsia" w:eastAsiaTheme="minorEastAsia" w:hAnsiTheme="minorEastAsia" w:hint="eastAsia"/>
                <w:sz w:val="22"/>
                <w:szCs w:val="22"/>
              </w:rPr>
              <w:t>％〕</w:t>
            </w:r>
          </w:p>
          <w:p w14:paraId="50C03C8D" w14:textId="0F7270AD" w:rsidR="006B0EAB" w:rsidRDefault="006B0EAB" w:rsidP="00877006">
            <w:pPr>
              <w:ind w:leftChars="-40" w:left="24" w:hangingChars="50" w:hanging="100"/>
              <w:rPr>
                <w:rFonts w:asciiTheme="minorEastAsia" w:eastAsiaTheme="minorEastAsia" w:hAnsiTheme="minorEastAsia"/>
                <w:kern w:val="16"/>
                <w:sz w:val="22"/>
                <w:szCs w:val="22"/>
              </w:rPr>
            </w:pPr>
          </w:p>
          <w:p w14:paraId="72E4D1CA" w14:textId="34594C6E" w:rsidR="005B155E" w:rsidRPr="00DF7925" w:rsidRDefault="00853296" w:rsidP="00877006">
            <w:pPr>
              <w:ind w:leftChars="-40" w:left="24" w:hangingChars="50" w:hanging="100"/>
              <w:rPr>
                <w:rFonts w:asciiTheme="minorEastAsia" w:eastAsiaTheme="minorEastAsia" w:hAnsiTheme="minorEastAsia"/>
                <w:kern w:val="16"/>
                <w:sz w:val="22"/>
                <w:szCs w:val="22"/>
              </w:rPr>
            </w:pPr>
            <w:r>
              <w:rPr>
                <w:rFonts w:asciiTheme="minorEastAsia" w:eastAsiaTheme="minorEastAsia" w:hAnsiTheme="minorEastAsia" w:hint="eastAsia"/>
                <w:kern w:val="16"/>
                <w:sz w:val="22"/>
                <w:szCs w:val="22"/>
              </w:rPr>
              <w:t>（</w:t>
            </w:r>
            <w:r w:rsidR="00A27C3D" w:rsidRPr="00DF7925">
              <w:rPr>
                <w:rFonts w:asciiTheme="minorEastAsia" w:eastAsiaTheme="minorEastAsia" w:hAnsiTheme="minorEastAsia" w:hint="eastAsia"/>
                <w:kern w:val="16"/>
                <w:sz w:val="22"/>
                <w:szCs w:val="22"/>
              </w:rPr>
              <w:t>３</w:t>
            </w:r>
            <w:r w:rsidR="005B155E" w:rsidRPr="00DF7925">
              <w:rPr>
                <w:rFonts w:asciiTheme="minorEastAsia" w:eastAsiaTheme="minorEastAsia" w:hAnsiTheme="minorEastAsia" w:hint="eastAsia"/>
                <w:kern w:val="16"/>
                <w:sz w:val="22"/>
                <w:szCs w:val="22"/>
              </w:rPr>
              <w:t>）</w:t>
            </w:r>
          </w:p>
          <w:p w14:paraId="4F5123F9" w14:textId="340C7B15" w:rsidR="00586043" w:rsidRPr="00DF7925" w:rsidRDefault="00B533FF" w:rsidP="00B533FF">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教育相談関連」肯定率</w:t>
            </w:r>
            <w:r w:rsidR="00A27C3D" w:rsidRPr="00DF7925">
              <w:rPr>
                <w:rFonts w:asciiTheme="minorEastAsia" w:eastAsiaTheme="minorEastAsia" w:hAnsiTheme="minorEastAsia"/>
                <w:kern w:val="16"/>
                <w:sz w:val="22"/>
                <w:szCs w:val="22"/>
              </w:rPr>
              <w:t>62</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60</w:t>
            </w:r>
            <w:r w:rsidR="00A27C3D">
              <w:rPr>
                <w:rFonts w:asciiTheme="minorEastAsia" w:eastAsiaTheme="minorEastAsia" w:hAnsiTheme="minorEastAsia" w:hint="eastAsia"/>
                <w:sz w:val="22"/>
                <w:szCs w:val="22"/>
              </w:rPr>
              <w:t>％〕</w:t>
            </w:r>
          </w:p>
          <w:p w14:paraId="76DDEF61" w14:textId="3756A0AF" w:rsidR="005B155E" w:rsidRPr="00DF7925" w:rsidRDefault="00273596" w:rsidP="00273596">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kern w:val="16"/>
                <w:sz w:val="22"/>
                <w:szCs w:val="22"/>
              </w:rPr>
              <w:t>・生徒向け学校教育自己診断「人権教育」肯定率</w:t>
            </w:r>
            <w:r w:rsidR="00A27C3D" w:rsidRPr="00DF7925">
              <w:rPr>
                <w:rFonts w:asciiTheme="minorEastAsia" w:eastAsiaTheme="minorEastAsia" w:hAnsiTheme="minorEastAsia"/>
                <w:kern w:val="16"/>
                <w:sz w:val="22"/>
                <w:szCs w:val="22"/>
              </w:rPr>
              <w:t>80</w:t>
            </w:r>
            <w:r w:rsidR="00A27C3D">
              <w:rPr>
                <w:rFonts w:asciiTheme="minorEastAsia" w:eastAsiaTheme="minorEastAsia" w:hAnsiTheme="minorEastAsia" w:hint="eastAsia"/>
                <w:kern w:val="16"/>
                <w:sz w:val="22"/>
                <w:szCs w:val="22"/>
              </w:rPr>
              <w:t>％</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77</w:t>
            </w:r>
            <w:r w:rsidR="00A27C3D">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67133C7E" w14:textId="77777777" w:rsidR="000075EE" w:rsidRDefault="00940753" w:rsidP="000075EE">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14:paraId="0032527D" w14:textId="47F9FC55" w:rsidR="00940753" w:rsidRDefault="00940753" w:rsidP="00940753">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遅刻者数</w:t>
            </w:r>
            <w:r w:rsidR="00373E08">
              <w:rPr>
                <w:rFonts w:asciiTheme="minorEastAsia" w:eastAsiaTheme="minorEastAsia" w:hAnsiTheme="minorEastAsia" w:hint="eastAsia"/>
                <w:sz w:val="22"/>
                <w:szCs w:val="22"/>
              </w:rPr>
              <w:t>1803</w:t>
            </w:r>
            <w:r>
              <w:rPr>
                <w:rFonts w:asciiTheme="minorEastAsia" w:eastAsiaTheme="minorEastAsia" w:hAnsiTheme="minorEastAsia" w:hint="eastAsia"/>
                <w:sz w:val="22"/>
                <w:szCs w:val="22"/>
              </w:rPr>
              <w:t>名（〇）</w:t>
            </w:r>
          </w:p>
          <w:p w14:paraId="5A21078D" w14:textId="77777777" w:rsidR="006B0EAB" w:rsidRDefault="006B0EAB" w:rsidP="00940753">
            <w:pPr>
              <w:spacing w:line="280" w:lineRule="exact"/>
              <w:ind w:left="199" w:hangingChars="100" w:hanging="199"/>
              <w:rPr>
                <w:rFonts w:asciiTheme="minorEastAsia" w:eastAsiaTheme="minorEastAsia" w:hAnsiTheme="minorEastAsia"/>
                <w:sz w:val="22"/>
                <w:szCs w:val="22"/>
              </w:rPr>
            </w:pPr>
          </w:p>
          <w:p w14:paraId="68F1C7BF" w14:textId="46B9E7B0" w:rsidR="00940753" w:rsidRDefault="00940753" w:rsidP="00940753">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D2BBC">
              <w:rPr>
                <w:rFonts w:asciiTheme="minorEastAsia" w:eastAsiaTheme="minorEastAsia" w:hAnsiTheme="minorEastAsia" w:hint="eastAsia"/>
                <w:sz w:val="22"/>
                <w:szCs w:val="22"/>
              </w:rPr>
              <w:t>部活動入部率</w:t>
            </w:r>
            <w:r w:rsidR="003E1738">
              <w:rPr>
                <w:rFonts w:asciiTheme="minorEastAsia" w:eastAsiaTheme="minorEastAsia" w:hAnsiTheme="minorEastAsia" w:hint="eastAsia"/>
                <w:sz w:val="22"/>
                <w:szCs w:val="22"/>
              </w:rPr>
              <w:t>65</w:t>
            </w:r>
            <w:r w:rsidR="00AD2BBC">
              <w:rPr>
                <w:rFonts w:asciiTheme="minorEastAsia" w:eastAsiaTheme="minorEastAsia" w:hAnsiTheme="minorEastAsia" w:hint="eastAsia"/>
                <w:sz w:val="22"/>
                <w:szCs w:val="22"/>
              </w:rPr>
              <w:t>％</w:t>
            </w:r>
          </w:p>
          <w:p w14:paraId="63666717" w14:textId="4A02DDCB" w:rsidR="006B0EAB" w:rsidRDefault="00AD2BBC" w:rsidP="00AD2BBC">
            <w:pPr>
              <w:spacing w:line="280" w:lineRule="exact"/>
              <w:ind w:leftChars="-5" w:left="-9"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文化部で70名以上、運動部でも50名以上の部員</w:t>
            </w:r>
            <w:r w:rsidR="003E1738">
              <w:rPr>
                <w:rFonts w:asciiTheme="minorEastAsia" w:eastAsiaTheme="minorEastAsia" w:hAnsiTheme="minorEastAsia" w:hint="eastAsia"/>
                <w:sz w:val="22"/>
                <w:szCs w:val="22"/>
              </w:rPr>
              <w:t>を有して</w:t>
            </w:r>
            <w:r>
              <w:rPr>
                <w:rFonts w:asciiTheme="minorEastAsia" w:eastAsiaTheme="minorEastAsia" w:hAnsiTheme="minorEastAsia" w:hint="eastAsia"/>
                <w:sz w:val="22"/>
                <w:szCs w:val="22"/>
              </w:rPr>
              <w:t>活動している部もあり、</w:t>
            </w:r>
            <w:r w:rsidRPr="00AD2BBC">
              <w:rPr>
                <w:rFonts w:asciiTheme="minorEastAsia" w:eastAsiaTheme="minorEastAsia" w:hAnsiTheme="minorEastAsia" w:hint="eastAsia"/>
                <w:sz w:val="22"/>
                <w:szCs w:val="22"/>
              </w:rPr>
              <w:t>コロナ禍においても、</w:t>
            </w:r>
            <w:r w:rsidR="003E1738">
              <w:rPr>
                <w:rFonts w:asciiTheme="minorEastAsia" w:eastAsiaTheme="minorEastAsia" w:hAnsiTheme="minorEastAsia" w:hint="eastAsia"/>
                <w:sz w:val="22"/>
                <w:szCs w:val="22"/>
              </w:rPr>
              <w:t>頑張っている生徒たちは多い（〇</w:t>
            </w:r>
            <w:r>
              <w:rPr>
                <w:rFonts w:asciiTheme="minorEastAsia" w:eastAsiaTheme="minorEastAsia" w:hAnsiTheme="minorEastAsia" w:hint="eastAsia"/>
                <w:sz w:val="22"/>
                <w:szCs w:val="22"/>
              </w:rPr>
              <w:t>）</w:t>
            </w:r>
          </w:p>
          <w:p w14:paraId="634A5B5D" w14:textId="4A49860A" w:rsidR="00940753" w:rsidRDefault="00940753" w:rsidP="00AD2BBC">
            <w:pPr>
              <w:spacing w:line="280" w:lineRule="exact"/>
              <w:ind w:leftChars="-5" w:left="-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40753">
              <w:rPr>
                <w:rFonts w:asciiTheme="minorEastAsia" w:eastAsiaTheme="minorEastAsia" w:hAnsiTheme="minorEastAsia" w:hint="eastAsia"/>
                <w:sz w:val="22"/>
                <w:szCs w:val="22"/>
              </w:rPr>
              <w:t>生徒向け学校教育自己診断「国際交流関連」の肯定率</w:t>
            </w:r>
            <w:r w:rsidR="009A580D">
              <w:rPr>
                <w:rFonts w:asciiTheme="minorEastAsia" w:eastAsiaTheme="minorEastAsia" w:hAnsiTheme="minorEastAsia" w:hint="eastAsia"/>
                <w:sz w:val="22"/>
                <w:szCs w:val="22"/>
              </w:rPr>
              <w:t>59％</w:t>
            </w:r>
          </w:p>
          <w:p w14:paraId="6E880361" w14:textId="519EF956" w:rsidR="009A580D" w:rsidRPr="00BF7833" w:rsidRDefault="003E1738" w:rsidP="009A580D">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A580D">
              <w:rPr>
                <w:rFonts w:asciiTheme="minorEastAsia" w:eastAsiaTheme="minorEastAsia" w:hAnsiTheme="minorEastAsia" w:hint="eastAsia"/>
                <w:sz w:val="22"/>
                <w:szCs w:val="22"/>
              </w:rPr>
              <w:t>昨年度に引き続き、</w:t>
            </w:r>
            <w:r w:rsidR="009A580D" w:rsidRPr="009A580D">
              <w:rPr>
                <w:rFonts w:asciiTheme="minorEastAsia" w:eastAsiaTheme="minorEastAsia" w:hAnsiTheme="minorEastAsia" w:hint="eastAsia"/>
                <w:sz w:val="22"/>
                <w:szCs w:val="22"/>
              </w:rPr>
              <w:t>コロナ禍のなか、海外留学や留学生受け入れは皆無であった。ただ、「EUがあなたの学校にやってくる」</w:t>
            </w:r>
            <w:r w:rsidR="009A580D">
              <w:rPr>
                <w:rFonts w:asciiTheme="minorEastAsia" w:eastAsiaTheme="minorEastAsia" w:hAnsiTheme="minorEastAsia" w:hint="eastAsia"/>
                <w:sz w:val="22"/>
                <w:szCs w:val="22"/>
              </w:rPr>
              <w:t>や</w:t>
            </w:r>
            <w:r w:rsidR="00503FB1">
              <w:rPr>
                <w:rFonts w:asciiTheme="minorEastAsia" w:eastAsiaTheme="minorEastAsia" w:hAnsiTheme="minorEastAsia" w:hint="eastAsia"/>
                <w:sz w:val="22"/>
                <w:szCs w:val="22"/>
              </w:rPr>
              <w:t>台湾の</w:t>
            </w:r>
            <w:r w:rsidR="00AB4B06">
              <w:rPr>
                <w:rFonts w:asciiTheme="minorEastAsia" w:eastAsiaTheme="minorEastAsia" w:hAnsiTheme="minorEastAsia" w:hint="eastAsia"/>
                <w:sz w:val="22"/>
                <w:szCs w:val="22"/>
              </w:rPr>
              <w:t>姉妹校とのオンライン交流</w:t>
            </w:r>
            <w:r w:rsidR="00AB4B06" w:rsidRPr="00AB4B06">
              <w:rPr>
                <w:rFonts w:asciiTheme="minorEastAsia" w:eastAsiaTheme="minorEastAsia" w:hAnsiTheme="minorEastAsia" w:hint="eastAsia"/>
                <w:sz w:val="22"/>
                <w:szCs w:val="22"/>
              </w:rPr>
              <w:t>の実施、日韓高校生オンライン交流事業への参加、総合的な探究の時間に</w:t>
            </w:r>
            <w:r w:rsidR="009A580D">
              <w:rPr>
                <w:rFonts w:asciiTheme="minorEastAsia" w:eastAsiaTheme="minorEastAsia" w:hAnsiTheme="minorEastAsia" w:hint="eastAsia"/>
                <w:sz w:val="22"/>
                <w:szCs w:val="22"/>
              </w:rPr>
              <w:t>アルゼンチンやベトナム等の方々を招き国際理解に努めさせる等</w:t>
            </w:r>
            <w:r w:rsidR="00373E08">
              <w:rPr>
                <w:rFonts w:asciiTheme="minorEastAsia" w:eastAsiaTheme="minorEastAsia" w:hAnsiTheme="minorEastAsia" w:hint="eastAsia"/>
                <w:sz w:val="22"/>
                <w:szCs w:val="22"/>
              </w:rPr>
              <w:t>、現状で可能な</w:t>
            </w:r>
            <w:r w:rsidR="00373E08" w:rsidRPr="00BF7833">
              <w:rPr>
                <w:rFonts w:asciiTheme="minorEastAsia" w:eastAsiaTheme="minorEastAsia" w:hAnsiTheme="minorEastAsia" w:hint="eastAsia"/>
                <w:sz w:val="22"/>
                <w:szCs w:val="22"/>
              </w:rPr>
              <w:t>行事は学校全体で取り組んだ（△</w:t>
            </w:r>
            <w:r w:rsidR="009A580D" w:rsidRPr="00BF7833">
              <w:rPr>
                <w:rFonts w:asciiTheme="minorEastAsia" w:eastAsiaTheme="minorEastAsia" w:hAnsiTheme="minorEastAsia" w:hint="eastAsia"/>
                <w:sz w:val="22"/>
                <w:szCs w:val="22"/>
              </w:rPr>
              <w:t>）</w:t>
            </w:r>
          </w:p>
          <w:p w14:paraId="5E00F990" w14:textId="77777777" w:rsidR="006B0EAB" w:rsidRPr="00BF7833" w:rsidRDefault="006B0EAB" w:rsidP="009A580D">
            <w:pPr>
              <w:spacing w:line="280" w:lineRule="exact"/>
              <w:ind w:leftChars="-61" w:left="84" w:hangingChars="100" w:hanging="199"/>
              <w:rPr>
                <w:rFonts w:asciiTheme="minorEastAsia" w:eastAsiaTheme="minorEastAsia" w:hAnsiTheme="minorEastAsia"/>
                <w:sz w:val="22"/>
                <w:szCs w:val="22"/>
              </w:rPr>
            </w:pPr>
          </w:p>
          <w:p w14:paraId="17A57BD3" w14:textId="113393BB" w:rsidR="009A580D" w:rsidRPr="00BF7833" w:rsidRDefault="009A580D" w:rsidP="009A580D">
            <w:pPr>
              <w:spacing w:line="280" w:lineRule="exact"/>
              <w:ind w:leftChars="-61" w:left="84" w:hangingChars="100" w:hanging="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２）</w:t>
            </w:r>
          </w:p>
          <w:p w14:paraId="60DA3CD4" w14:textId="54EA09E8" w:rsidR="006B0EAB" w:rsidRPr="00BF7833" w:rsidRDefault="009A580D" w:rsidP="009A580D">
            <w:pPr>
              <w:spacing w:line="280" w:lineRule="exact"/>
              <w:ind w:leftChars="-61" w:left="84" w:hangingChars="100" w:hanging="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新教育課程のシラバスの作成や新たなコース編成を決定した（〇）</w:t>
            </w:r>
          </w:p>
          <w:p w14:paraId="690E2780" w14:textId="5B26AA28" w:rsidR="00003D3C" w:rsidRDefault="009A580D" w:rsidP="00003D3C">
            <w:pPr>
              <w:spacing w:line="280" w:lineRule="exact"/>
              <w:ind w:leftChars="-61" w:left="84" w:hangingChars="100" w:hanging="199"/>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４年制大学希望者の現役合格率</w:t>
            </w:r>
            <w:r w:rsidR="00DE52D9" w:rsidRPr="00BF7833">
              <w:rPr>
                <w:rFonts w:asciiTheme="minorEastAsia" w:eastAsiaTheme="minorEastAsia" w:hAnsiTheme="minorEastAsia"/>
                <w:sz w:val="22"/>
                <w:szCs w:val="22"/>
              </w:rPr>
              <w:t>8</w:t>
            </w:r>
            <w:r w:rsidR="002C5092" w:rsidRPr="00BF7833">
              <w:rPr>
                <w:rFonts w:asciiTheme="minorEastAsia" w:eastAsiaTheme="minorEastAsia" w:hAnsiTheme="minorEastAsia" w:hint="eastAsia"/>
                <w:sz w:val="22"/>
                <w:szCs w:val="22"/>
              </w:rPr>
              <w:t>8</w:t>
            </w:r>
            <w:r w:rsidR="00DE52D9" w:rsidRPr="00BF7833">
              <w:rPr>
                <w:rFonts w:asciiTheme="minorEastAsia" w:eastAsiaTheme="minorEastAsia" w:hAnsiTheme="minorEastAsia" w:hint="eastAsia"/>
                <w:sz w:val="22"/>
                <w:szCs w:val="22"/>
              </w:rPr>
              <w:t>％（〇）</w:t>
            </w:r>
          </w:p>
          <w:p w14:paraId="0B44D9A7" w14:textId="377FF636" w:rsidR="006B0EAB" w:rsidRDefault="00003D3C" w:rsidP="009A580D">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03D3C">
              <w:rPr>
                <w:rFonts w:asciiTheme="minorEastAsia" w:eastAsiaTheme="minorEastAsia" w:hAnsiTheme="minorEastAsia" w:hint="eastAsia"/>
                <w:sz w:val="22"/>
                <w:szCs w:val="22"/>
              </w:rPr>
              <w:t>学校斡旋の就職決定率100％</w:t>
            </w:r>
            <w:r>
              <w:rPr>
                <w:rFonts w:asciiTheme="minorEastAsia" w:eastAsiaTheme="minorEastAsia" w:hAnsiTheme="minorEastAsia" w:hint="eastAsia"/>
                <w:sz w:val="22"/>
                <w:szCs w:val="22"/>
              </w:rPr>
              <w:t>（〇）</w:t>
            </w:r>
          </w:p>
          <w:p w14:paraId="1349124B" w14:textId="6B5E86F9" w:rsidR="009A580D" w:rsidRDefault="00003D3C" w:rsidP="009A580D">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03D3C">
              <w:rPr>
                <w:rFonts w:asciiTheme="minorEastAsia" w:eastAsiaTheme="minorEastAsia" w:hAnsiTheme="minorEastAsia" w:hint="eastAsia"/>
                <w:sz w:val="22"/>
                <w:szCs w:val="22"/>
              </w:rPr>
              <w:t>生徒向け学校教育自己診断「キャリア教育関連」の肯定率</w:t>
            </w:r>
            <w:r>
              <w:rPr>
                <w:rFonts w:asciiTheme="minorEastAsia" w:eastAsiaTheme="minorEastAsia" w:hAnsiTheme="minorEastAsia" w:hint="eastAsia"/>
                <w:sz w:val="22"/>
                <w:szCs w:val="22"/>
              </w:rPr>
              <w:t>81％（〇）</w:t>
            </w:r>
          </w:p>
          <w:p w14:paraId="246CFE36" w14:textId="77777777" w:rsidR="006B0EAB" w:rsidRDefault="006B0EAB" w:rsidP="009A580D">
            <w:pPr>
              <w:spacing w:line="280" w:lineRule="exact"/>
              <w:ind w:leftChars="-61" w:left="84" w:hangingChars="100" w:hanging="199"/>
              <w:rPr>
                <w:rFonts w:asciiTheme="minorEastAsia" w:eastAsiaTheme="minorEastAsia" w:hAnsiTheme="minorEastAsia"/>
                <w:sz w:val="22"/>
                <w:szCs w:val="22"/>
              </w:rPr>
            </w:pPr>
          </w:p>
          <w:p w14:paraId="35186CF8" w14:textId="077C5ADF" w:rsidR="00003D3C" w:rsidRDefault="00003D3C" w:rsidP="00003D3C">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３）</w:t>
            </w:r>
          </w:p>
          <w:p w14:paraId="1EDEA918" w14:textId="43154A36" w:rsidR="006B0EAB" w:rsidRDefault="00003D3C" w:rsidP="00003D3C">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03D3C">
              <w:rPr>
                <w:rFonts w:asciiTheme="minorEastAsia" w:eastAsiaTheme="minorEastAsia" w:hAnsiTheme="minorEastAsia" w:hint="eastAsia"/>
                <w:sz w:val="22"/>
                <w:szCs w:val="22"/>
              </w:rPr>
              <w:t>生徒向け学校教育自己診断「教育相談関連」肯定率</w:t>
            </w:r>
            <w:r w:rsidR="00AE3FA8">
              <w:rPr>
                <w:rFonts w:asciiTheme="minorEastAsia" w:eastAsiaTheme="minorEastAsia" w:hAnsiTheme="minorEastAsia" w:hint="eastAsia"/>
                <w:sz w:val="22"/>
                <w:szCs w:val="22"/>
              </w:rPr>
              <w:t>64</w:t>
            </w:r>
            <w:r w:rsidRPr="00003D3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〇）</w:t>
            </w:r>
          </w:p>
          <w:p w14:paraId="3B3559F8" w14:textId="6A3E2583" w:rsidR="00003D3C" w:rsidRPr="00DF7925" w:rsidRDefault="00003D3C" w:rsidP="00003D3C">
            <w:pPr>
              <w:spacing w:line="280" w:lineRule="exact"/>
              <w:ind w:leftChars="-61" w:left="84"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03D3C">
              <w:rPr>
                <w:rFonts w:asciiTheme="minorEastAsia" w:eastAsiaTheme="minorEastAsia" w:hAnsiTheme="minorEastAsia" w:hint="eastAsia"/>
                <w:sz w:val="22"/>
                <w:szCs w:val="22"/>
              </w:rPr>
              <w:t>生徒向け学校教育自己診断「人権教育」肯定率80％</w:t>
            </w:r>
            <w:r>
              <w:rPr>
                <w:rFonts w:asciiTheme="minorEastAsia" w:eastAsiaTheme="minorEastAsia" w:hAnsiTheme="minorEastAsia" w:hint="eastAsia"/>
                <w:sz w:val="22"/>
                <w:szCs w:val="22"/>
              </w:rPr>
              <w:t>（〇）</w:t>
            </w:r>
          </w:p>
        </w:tc>
      </w:tr>
      <w:tr w:rsidR="005F52F9" w:rsidRPr="00145C5F" w14:paraId="69F701F8" w14:textId="77777777" w:rsidTr="00772C58">
        <w:trPr>
          <w:cantSplit/>
          <w:trHeight w:val="4543"/>
          <w:jc w:val="center"/>
        </w:trPr>
        <w:tc>
          <w:tcPr>
            <w:tcW w:w="942" w:type="dxa"/>
            <w:shd w:val="clear" w:color="auto" w:fill="auto"/>
            <w:textDirection w:val="tbRlV"/>
            <w:vAlign w:val="center"/>
          </w:tcPr>
          <w:p w14:paraId="2E3AA7F3" w14:textId="06C20889" w:rsidR="00131955" w:rsidRPr="00DF7925" w:rsidRDefault="00A27C3D" w:rsidP="00A17372">
            <w:pPr>
              <w:ind w:firstLineChars="100" w:firstLine="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３</w:t>
            </w:r>
            <w:r w:rsidR="005F52F9" w:rsidRPr="00DF7925">
              <w:rPr>
                <w:rFonts w:asciiTheme="minorEastAsia" w:eastAsiaTheme="minorEastAsia" w:hAnsiTheme="minorEastAsia" w:hint="eastAsia"/>
                <w:sz w:val="22"/>
                <w:szCs w:val="22"/>
              </w:rPr>
              <w:t xml:space="preserve">　保護者や外部と手をつなぎ、その真ん中に</w:t>
            </w:r>
          </w:p>
          <w:p w14:paraId="1B49CEE6" w14:textId="77777777" w:rsidR="005F52F9" w:rsidRPr="00DF7925" w:rsidRDefault="005F52F9" w:rsidP="00131955">
            <w:pPr>
              <w:ind w:firstLineChars="100" w:firstLine="199"/>
              <w:jc w:val="cente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生徒のいる学校</w:t>
            </w:r>
          </w:p>
        </w:tc>
        <w:tc>
          <w:tcPr>
            <w:tcW w:w="2268" w:type="dxa"/>
            <w:shd w:val="clear" w:color="auto" w:fill="auto"/>
          </w:tcPr>
          <w:p w14:paraId="79931B2D" w14:textId="77777777" w:rsidR="00961CF4" w:rsidRPr="00DF7925" w:rsidRDefault="00961CF4" w:rsidP="00E85F0D">
            <w:pPr>
              <w:pStyle w:val="ae"/>
              <w:numPr>
                <w:ilvl w:val="0"/>
                <w:numId w:val="34"/>
              </w:numPr>
              <w:ind w:leftChars="0"/>
              <w:rPr>
                <w:rFonts w:asciiTheme="minorEastAsia" w:eastAsiaTheme="minorEastAsia" w:hAnsiTheme="minorEastAsia"/>
                <w:sz w:val="22"/>
                <w:szCs w:val="22"/>
              </w:rPr>
            </w:pPr>
          </w:p>
          <w:p w14:paraId="1B869472" w14:textId="77777777" w:rsidR="005F52F9" w:rsidRPr="00DF7925" w:rsidRDefault="00A17372" w:rsidP="00A17372">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地域の信頼に応えることのできる学校であり続ける</w:t>
            </w:r>
          </w:p>
        </w:tc>
        <w:tc>
          <w:tcPr>
            <w:tcW w:w="4536" w:type="dxa"/>
            <w:tcBorders>
              <w:right w:val="dashed" w:sz="4" w:space="0" w:color="auto"/>
            </w:tcBorders>
            <w:shd w:val="clear" w:color="auto" w:fill="auto"/>
          </w:tcPr>
          <w:p w14:paraId="14F9A013" w14:textId="68947DD0"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477EB764" w14:textId="77777777"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外に開く】</w:t>
            </w:r>
          </w:p>
          <w:p w14:paraId="634E63E6" w14:textId="56C5A0AF" w:rsidR="000F356D"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部活動や</w:t>
            </w:r>
            <w:r w:rsidR="00772C58" w:rsidRPr="00DF7925">
              <w:rPr>
                <w:rFonts w:asciiTheme="minorEastAsia" w:eastAsiaTheme="minorEastAsia" w:hAnsiTheme="minorEastAsia" w:hint="eastAsia"/>
                <w:sz w:val="22"/>
                <w:szCs w:val="22"/>
              </w:rPr>
              <w:t>国際交流、</w:t>
            </w:r>
            <w:r w:rsidRPr="00DF7925">
              <w:rPr>
                <w:rFonts w:asciiTheme="minorEastAsia" w:eastAsiaTheme="minorEastAsia" w:hAnsiTheme="minorEastAsia" w:hint="eastAsia"/>
                <w:sz w:val="22"/>
                <w:szCs w:val="22"/>
              </w:rPr>
              <w:t>学校行事等を通じて、</w:t>
            </w:r>
            <w:r w:rsidR="00355A34" w:rsidRPr="00DF7925">
              <w:rPr>
                <w:rFonts w:asciiTheme="minorEastAsia" w:eastAsiaTheme="minorEastAsia" w:hAnsiTheme="minorEastAsia" w:hint="eastAsia"/>
                <w:sz w:val="22"/>
                <w:szCs w:val="22"/>
              </w:rPr>
              <w:t>地元の</w:t>
            </w:r>
            <w:r w:rsidR="00772C58" w:rsidRPr="00DF7925">
              <w:rPr>
                <w:rFonts w:asciiTheme="minorEastAsia" w:eastAsiaTheme="minorEastAsia" w:hAnsiTheme="minorEastAsia" w:hint="eastAsia"/>
                <w:sz w:val="22"/>
                <w:szCs w:val="22"/>
              </w:rPr>
              <w:t>学校や地域の施設等</w:t>
            </w:r>
            <w:r w:rsidR="00223BD2" w:rsidRPr="00DF7925">
              <w:rPr>
                <w:rFonts w:asciiTheme="minorEastAsia" w:eastAsiaTheme="minorEastAsia" w:hAnsiTheme="minorEastAsia" w:hint="eastAsia"/>
                <w:sz w:val="22"/>
                <w:szCs w:val="22"/>
              </w:rPr>
              <w:t>と交流を図る</w:t>
            </w:r>
          </w:p>
          <w:p w14:paraId="515B4FF6" w14:textId="77777777" w:rsidR="00FB6DC1"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中学校</w:t>
            </w:r>
            <w:r w:rsidRPr="00DF7925">
              <w:rPr>
                <w:rFonts w:asciiTheme="minorEastAsia" w:eastAsiaTheme="minorEastAsia" w:hAnsiTheme="minorEastAsia" w:hint="eastAsia"/>
                <w:sz w:val="22"/>
                <w:szCs w:val="22"/>
              </w:rPr>
              <w:t>、塾等の</w:t>
            </w:r>
            <w:r w:rsidR="007562F1" w:rsidRPr="00DF7925">
              <w:rPr>
                <w:rFonts w:asciiTheme="minorEastAsia" w:eastAsiaTheme="minorEastAsia" w:hAnsiTheme="minorEastAsia" w:hint="eastAsia"/>
                <w:sz w:val="22"/>
                <w:szCs w:val="22"/>
              </w:rPr>
              <w:t>訪問や中高連絡会を実施し、生徒の出身中学校との連携を強化する</w:t>
            </w:r>
          </w:p>
          <w:p w14:paraId="37176F4D" w14:textId="77777777" w:rsidR="008C75D2" w:rsidRPr="00DF7925" w:rsidRDefault="008C75D2" w:rsidP="00FB6DC1">
            <w:pPr>
              <w:rPr>
                <w:rFonts w:asciiTheme="minorEastAsia" w:eastAsiaTheme="minorEastAsia" w:hAnsiTheme="minorEastAsia"/>
                <w:sz w:val="22"/>
                <w:szCs w:val="22"/>
              </w:rPr>
            </w:pPr>
          </w:p>
          <w:p w14:paraId="1915BC22" w14:textId="77777777" w:rsidR="00FB6DC1" w:rsidRPr="00DF7925" w:rsidRDefault="00FB6DC1" w:rsidP="00FB6DC1">
            <w:pPr>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内に開く】</w:t>
            </w:r>
          </w:p>
          <w:p w14:paraId="71DF320D" w14:textId="77777777" w:rsidR="00FB6DC1" w:rsidRPr="00DF7925" w:rsidRDefault="008C75D2" w:rsidP="008C75D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体験入学、学</w:t>
            </w:r>
            <w:r w:rsidR="00E20DB7" w:rsidRPr="00DF7925">
              <w:rPr>
                <w:rFonts w:asciiTheme="minorEastAsia" w:eastAsiaTheme="minorEastAsia" w:hAnsiTheme="minorEastAsia" w:hint="eastAsia"/>
                <w:sz w:val="22"/>
                <w:szCs w:val="22"/>
              </w:rPr>
              <w:t>校説明会をはじめとする本校の良さを知ってもらう取</w:t>
            </w:r>
            <w:r w:rsidR="00A17372" w:rsidRPr="00DF7925">
              <w:rPr>
                <w:rFonts w:asciiTheme="minorEastAsia" w:eastAsiaTheme="minorEastAsia" w:hAnsiTheme="minorEastAsia" w:hint="eastAsia"/>
                <w:sz w:val="22"/>
                <w:szCs w:val="22"/>
              </w:rPr>
              <w:t>組みを実施し、教員のみならず生徒も参加させ</w:t>
            </w:r>
            <w:r w:rsidR="007562F1" w:rsidRPr="00DF7925">
              <w:rPr>
                <w:rFonts w:asciiTheme="minorEastAsia" w:eastAsiaTheme="minorEastAsia" w:hAnsiTheme="minorEastAsia" w:hint="eastAsia"/>
                <w:sz w:val="22"/>
                <w:szCs w:val="22"/>
              </w:rPr>
              <w:t>る</w:t>
            </w:r>
          </w:p>
          <w:p w14:paraId="1A90046D" w14:textId="77777777" w:rsidR="0064212A" w:rsidRPr="00DF7925" w:rsidRDefault="008C75D2" w:rsidP="00A17372">
            <w:pPr>
              <w:ind w:left="19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FB6DC1" w:rsidRPr="00DF7925">
              <w:rPr>
                <w:rFonts w:asciiTheme="minorEastAsia" w:eastAsiaTheme="minorEastAsia" w:hAnsiTheme="minorEastAsia" w:hint="eastAsia"/>
                <w:sz w:val="22"/>
                <w:szCs w:val="22"/>
              </w:rPr>
              <w:t>「ご来校（お電話）いただきありがとうございました」の姿勢を維持する</w:t>
            </w:r>
          </w:p>
        </w:tc>
        <w:tc>
          <w:tcPr>
            <w:tcW w:w="3827" w:type="dxa"/>
            <w:tcBorders>
              <w:right w:val="dashed" w:sz="4" w:space="0" w:color="auto"/>
            </w:tcBorders>
          </w:tcPr>
          <w:p w14:paraId="22068C10" w14:textId="636AB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27C3D" w:rsidRPr="00DF7925">
              <w:rPr>
                <w:rFonts w:asciiTheme="minorEastAsia" w:eastAsiaTheme="minorEastAsia" w:hAnsiTheme="minorEastAsia" w:hint="eastAsia"/>
                <w:sz w:val="22"/>
                <w:szCs w:val="22"/>
              </w:rPr>
              <w:t>１</w:t>
            </w:r>
            <w:r w:rsidRPr="00DF7925">
              <w:rPr>
                <w:rFonts w:asciiTheme="minorEastAsia" w:eastAsiaTheme="minorEastAsia" w:hAnsiTheme="minorEastAsia" w:hint="eastAsia"/>
                <w:sz w:val="22"/>
                <w:szCs w:val="22"/>
              </w:rPr>
              <w:t>）</w:t>
            </w:r>
          </w:p>
          <w:p w14:paraId="7037F9B5" w14:textId="77777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外に開く】</w:t>
            </w:r>
          </w:p>
          <w:p w14:paraId="2E7381ED" w14:textId="6C3AEA86" w:rsidR="008C75D2" w:rsidRPr="00DF7925" w:rsidRDefault="008C75D2" w:rsidP="00440308">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交流</w:t>
            </w:r>
            <w:r w:rsidR="00AD7C7A" w:rsidRPr="00DF7925">
              <w:rPr>
                <w:rFonts w:asciiTheme="minorEastAsia" w:eastAsiaTheme="minorEastAsia" w:hAnsiTheme="minorEastAsia" w:hint="eastAsia"/>
                <w:sz w:val="22"/>
                <w:szCs w:val="22"/>
              </w:rPr>
              <w:t>を</w:t>
            </w:r>
            <w:r w:rsidR="00A27C3D" w:rsidRPr="00DF7925">
              <w:rPr>
                <w:rFonts w:asciiTheme="minorEastAsia" w:eastAsiaTheme="minorEastAsia" w:hAnsiTheme="minorEastAsia" w:hint="eastAsia"/>
                <w:sz w:val="22"/>
                <w:szCs w:val="22"/>
              </w:rPr>
              <w:t>３</w:t>
            </w:r>
            <w:r w:rsidR="002E6239" w:rsidRPr="00DF7925">
              <w:rPr>
                <w:rFonts w:asciiTheme="minorEastAsia" w:eastAsiaTheme="minorEastAsia" w:hAnsiTheme="minorEastAsia" w:hint="eastAsia"/>
                <w:sz w:val="22"/>
                <w:szCs w:val="22"/>
              </w:rPr>
              <w:t>回以上実施</w:t>
            </w:r>
            <w:r w:rsidR="00A27C3D">
              <w:rPr>
                <w:rFonts w:asciiTheme="minorEastAsia" w:eastAsiaTheme="minorEastAsia" w:hAnsiTheme="minorEastAsia" w:hint="eastAsia"/>
                <w:sz w:val="22"/>
                <w:szCs w:val="22"/>
              </w:rPr>
              <w:t>〔</w:t>
            </w:r>
            <w:r w:rsidR="00AD7C7A" w:rsidRPr="00DF7925">
              <w:rPr>
                <w:rFonts w:asciiTheme="minorEastAsia" w:eastAsiaTheme="minorEastAsia" w:hAnsiTheme="minorEastAsia" w:hint="eastAsia"/>
                <w:sz w:val="22"/>
                <w:szCs w:val="22"/>
              </w:rPr>
              <w:t>実施せず</w:t>
            </w:r>
            <w:r w:rsidR="00A27C3D">
              <w:rPr>
                <w:rFonts w:asciiTheme="minorEastAsia" w:eastAsiaTheme="minorEastAsia" w:hAnsiTheme="minorEastAsia" w:hint="eastAsia"/>
                <w:sz w:val="22"/>
                <w:szCs w:val="22"/>
              </w:rPr>
              <w:t>〕</w:t>
            </w:r>
          </w:p>
          <w:p w14:paraId="204C2D9A" w14:textId="21E6598F" w:rsidR="00586043" w:rsidRPr="00DF7925" w:rsidRDefault="0030438F" w:rsidP="00522A87">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17372" w:rsidRPr="00DF7925">
              <w:rPr>
                <w:rFonts w:asciiTheme="minorEastAsia" w:eastAsiaTheme="minorEastAsia" w:hAnsiTheme="minorEastAsia" w:hint="eastAsia"/>
                <w:sz w:val="22"/>
                <w:szCs w:val="22"/>
              </w:rPr>
              <w:t>教職員向け学校教育自己診断「広報関連」の肯定</w:t>
            </w:r>
            <w:r w:rsidR="00C80B91"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80</w:t>
            </w:r>
            <w:r w:rsidR="00A27C3D">
              <w:rPr>
                <w:rFonts w:asciiTheme="minorEastAsia" w:eastAsiaTheme="minorEastAsia" w:hAnsiTheme="minorEastAsia" w:hint="eastAsia"/>
                <w:sz w:val="22"/>
                <w:szCs w:val="22"/>
              </w:rPr>
              <w:t>％</w:t>
            </w:r>
            <w:r w:rsidR="0035249B" w:rsidRPr="00DF7925">
              <w:rPr>
                <w:rFonts w:asciiTheme="minorEastAsia" w:eastAsiaTheme="minorEastAsia" w:hAnsiTheme="minorEastAsia" w:hint="eastAsia"/>
                <w:sz w:val="22"/>
                <w:szCs w:val="22"/>
              </w:rPr>
              <w:t>維持</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81</w:t>
            </w:r>
            <w:r w:rsidR="00A27C3D">
              <w:rPr>
                <w:rFonts w:asciiTheme="minorEastAsia" w:eastAsiaTheme="minorEastAsia" w:hAnsiTheme="minorEastAsia" w:hint="eastAsia"/>
                <w:sz w:val="22"/>
                <w:szCs w:val="22"/>
              </w:rPr>
              <w:t>％〕</w:t>
            </w:r>
          </w:p>
          <w:p w14:paraId="257E31E2" w14:textId="77777777" w:rsidR="007562F1" w:rsidRPr="00DF7925" w:rsidRDefault="007562F1" w:rsidP="008C75D2">
            <w:pPr>
              <w:ind w:left="185" w:hangingChars="93" w:hanging="185"/>
              <w:rPr>
                <w:rFonts w:asciiTheme="minorEastAsia" w:eastAsiaTheme="minorEastAsia" w:hAnsiTheme="minorEastAsia"/>
                <w:sz w:val="22"/>
                <w:szCs w:val="22"/>
              </w:rPr>
            </w:pPr>
          </w:p>
          <w:p w14:paraId="754C62C5" w14:textId="77777777" w:rsidR="008C75D2" w:rsidRPr="00DF7925" w:rsidRDefault="008C75D2" w:rsidP="008C75D2">
            <w:pPr>
              <w:ind w:left="185" w:hangingChars="93" w:hanging="185"/>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学校を内に開く】</w:t>
            </w:r>
          </w:p>
          <w:p w14:paraId="0E761E33" w14:textId="77777777" w:rsidR="00586043" w:rsidRPr="00DF7925" w:rsidRDefault="008C75D2" w:rsidP="00A17372">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w:t>
            </w:r>
            <w:r w:rsidR="00A17372" w:rsidRPr="00DF7925">
              <w:rPr>
                <w:rFonts w:asciiTheme="minorEastAsia" w:eastAsiaTheme="minorEastAsia" w:hAnsiTheme="minorEastAsia" w:hint="eastAsia"/>
                <w:sz w:val="22"/>
                <w:szCs w:val="22"/>
              </w:rPr>
              <w:t>体験入学や</w:t>
            </w:r>
            <w:r w:rsidRPr="00DF7925">
              <w:rPr>
                <w:rFonts w:asciiTheme="minorEastAsia" w:eastAsiaTheme="minorEastAsia" w:hAnsiTheme="minorEastAsia" w:hint="eastAsia"/>
                <w:sz w:val="22"/>
                <w:szCs w:val="22"/>
              </w:rPr>
              <w:t>学校説明会</w:t>
            </w:r>
            <w:r w:rsidR="00A17372" w:rsidRPr="00DF7925">
              <w:rPr>
                <w:rFonts w:asciiTheme="minorEastAsia" w:eastAsiaTheme="minorEastAsia" w:hAnsiTheme="minorEastAsia" w:hint="eastAsia"/>
                <w:sz w:val="22"/>
                <w:szCs w:val="22"/>
              </w:rPr>
              <w:t>に</w:t>
            </w:r>
            <w:r w:rsidR="00B61065" w:rsidRPr="00DF7925">
              <w:rPr>
                <w:rFonts w:asciiTheme="minorEastAsia" w:eastAsiaTheme="minorEastAsia" w:hAnsiTheme="minorEastAsia" w:hint="eastAsia"/>
                <w:sz w:val="22"/>
                <w:szCs w:val="22"/>
              </w:rPr>
              <w:t>おいて、生徒会役員やクラブ員などが</w:t>
            </w:r>
            <w:r w:rsidR="002E6239" w:rsidRPr="00DF7925">
              <w:rPr>
                <w:rFonts w:asciiTheme="minorEastAsia" w:eastAsiaTheme="minorEastAsia" w:hAnsiTheme="minorEastAsia" w:hint="eastAsia"/>
                <w:sz w:val="22"/>
                <w:szCs w:val="22"/>
              </w:rPr>
              <w:t>全ての回で</w:t>
            </w:r>
            <w:r w:rsidR="00B61065" w:rsidRPr="00DF7925">
              <w:rPr>
                <w:rFonts w:asciiTheme="minorEastAsia" w:eastAsiaTheme="minorEastAsia" w:hAnsiTheme="minorEastAsia" w:hint="eastAsia"/>
                <w:sz w:val="22"/>
                <w:szCs w:val="22"/>
              </w:rPr>
              <w:t>中心となって</w:t>
            </w:r>
            <w:r w:rsidR="00522A87" w:rsidRPr="00DF7925">
              <w:rPr>
                <w:rFonts w:asciiTheme="minorEastAsia" w:eastAsiaTheme="minorEastAsia" w:hAnsiTheme="minorEastAsia" w:hint="eastAsia"/>
                <w:sz w:val="22"/>
                <w:szCs w:val="22"/>
              </w:rPr>
              <w:t>、</w:t>
            </w:r>
            <w:r w:rsidR="00B61065" w:rsidRPr="00DF7925">
              <w:rPr>
                <w:rFonts w:asciiTheme="minorEastAsia" w:eastAsiaTheme="minorEastAsia" w:hAnsiTheme="minorEastAsia" w:hint="eastAsia"/>
                <w:sz w:val="22"/>
                <w:szCs w:val="22"/>
              </w:rPr>
              <w:t>運営できたか</w:t>
            </w:r>
          </w:p>
          <w:p w14:paraId="64713D1A" w14:textId="4958858E" w:rsidR="007438E8" w:rsidRPr="00A17372" w:rsidRDefault="00772CFE" w:rsidP="00C80B91">
            <w:pPr>
              <w:ind w:leftChars="-58" w:left="89" w:hangingChars="100" w:hanging="199"/>
              <w:rPr>
                <w:rFonts w:asciiTheme="minorEastAsia" w:eastAsiaTheme="minorEastAsia" w:hAnsiTheme="minorEastAsia"/>
                <w:sz w:val="22"/>
                <w:szCs w:val="22"/>
              </w:rPr>
            </w:pPr>
            <w:r w:rsidRPr="00DF7925">
              <w:rPr>
                <w:rFonts w:asciiTheme="minorEastAsia" w:eastAsiaTheme="minorEastAsia" w:hAnsiTheme="minorEastAsia" w:hint="eastAsia"/>
                <w:sz w:val="22"/>
                <w:szCs w:val="22"/>
              </w:rPr>
              <w:t>・保護者向け学校教育自己診断「</w:t>
            </w:r>
            <w:r w:rsidR="00A17372" w:rsidRPr="00DF7925">
              <w:rPr>
                <w:rFonts w:asciiTheme="minorEastAsia" w:eastAsiaTheme="minorEastAsia" w:hAnsiTheme="minorEastAsia" w:hint="eastAsia"/>
                <w:sz w:val="22"/>
                <w:szCs w:val="22"/>
              </w:rPr>
              <w:t>阪南高校に入学させてよかった」の</w:t>
            </w:r>
            <w:r w:rsidRPr="00DF7925">
              <w:rPr>
                <w:rFonts w:asciiTheme="minorEastAsia" w:eastAsiaTheme="minorEastAsia" w:hAnsiTheme="minorEastAsia" w:hint="eastAsia"/>
                <w:sz w:val="22"/>
                <w:szCs w:val="22"/>
              </w:rPr>
              <w:t>肯定</w:t>
            </w:r>
            <w:r w:rsidR="00C80B91" w:rsidRPr="00DF7925">
              <w:rPr>
                <w:rFonts w:asciiTheme="minorEastAsia" w:eastAsiaTheme="minorEastAsia" w:hAnsiTheme="minorEastAsia" w:hint="eastAsia"/>
                <w:sz w:val="22"/>
                <w:szCs w:val="22"/>
              </w:rPr>
              <w:t>率</w:t>
            </w:r>
            <w:r w:rsidR="00A27C3D" w:rsidRPr="00DF7925">
              <w:rPr>
                <w:rFonts w:asciiTheme="minorEastAsia" w:eastAsiaTheme="minorEastAsia" w:hAnsiTheme="minorEastAsia"/>
                <w:sz w:val="22"/>
                <w:szCs w:val="22"/>
              </w:rPr>
              <w:t>90</w:t>
            </w:r>
            <w:r w:rsidR="00A27C3D">
              <w:rPr>
                <w:rFonts w:asciiTheme="minorEastAsia" w:eastAsiaTheme="minorEastAsia" w:hAnsiTheme="minorEastAsia" w:hint="eastAsia"/>
                <w:sz w:val="22"/>
                <w:szCs w:val="22"/>
              </w:rPr>
              <w:t>％</w:t>
            </w:r>
            <w:r w:rsidR="00637233" w:rsidRPr="00DF7925">
              <w:rPr>
                <w:rFonts w:asciiTheme="minorEastAsia" w:eastAsiaTheme="minorEastAsia" w:hAnsiTheme="minorEastAsia" w:hint="eastAsia"/>
                <w:sz w:val="22"/>
                <w:szCs w:val="22"/>
              </w:rPr>
              <w:t>維持</w:t>
            </w:r>
            <w:r w:rsidR="00A27C3D">
              <w:rPr>
                <w:rFonts w:asciiTheme="minorEastAsia" w:eastAsiaTheme="minorEastAsia" w:hAnsiTheme="minorEastAsia" w:hint="eastAsia"/>
                <w:sz w:val="22"/>
                <w:szCs w:val="22"/>
              </w:rPr>
              <w:t>〔</w:t>
            </w:r>
            <w:r w:rsidR="00A27C3D" w:rsidRPr="00DF7925">
              <w:rPr>
                <w:rFonts w:asciiTheme="minorEastAsia" w:eastAsiaTheme="minorEastAsia" w:hAnsiTheme="minorEastAsia"/>
                <w:sz w:val="22"/>
                <w:szCs w:val="22"/>
              </w:rPr>
              <w:t>91</w:t>
            </w:r>
            <w:r w:rsidR="00A27C3D">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59F2FD2D" w14:textId="77777777" w:rsidR="006E309F" w:rsidRDefault="00003D3C" w:rsidP="00057900">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14:paraId="7453AAD4" w14:textId="71A99FBF" w:rsidR="00373E08" w:rsidRDefault="00594E88" w:rsidP="00057900">
            <w:pPr>
              <w:spacing w:line="280" w:lineRule="exact"/>
              <w:rPr>
                <w:rFonts w:asciiTheme="minorEastAsia" w:eastAsiaTheme="minorEastAsia" w:hAnsiTheme="minorEastAsia"/>
                <w:sz w:val="22"/>
                <w:szCs w:val="22"/>
              </w:rPr>
            </w:pPr>
            <w:r w:rsidRPr="00BF7833">
              <w:rPr>
                <w:rFonts w:asciiTheme="minorEastAsia" w:eastAsiaTheme="minorEastAsia" w:hAnsiTheme="minorEastAsia" w:hint="eastAsia"/>
                <w:sz w:val="22"/>
                <w:szCs w:val="22"/>
              </w:rPr>
              <w:t>・</w:t>
            </w:r>
            <w:r w:rsidR="00373E08" w:rsidRPr="00BF7833">
              <w:rPr>
                <w:rFonts w:asciiTheme="minorEastAsia" w:eastAsiaTheme="minorEastAsia" w:hAnsiTheme="minorEastAsia" w:hint="eastAsia"/>
                <w:sz w:val="22"/>
                <w:szCs w:val="22"/>
              </w:rPr>
              <w:t>交流を３回以上実施した。</w:t>
            </w:r>
          </w:p>
          <w:p w14:paraId="32544CDF" w14:textId="1F25484E" w:rsidR="006B0EAB" w:rsidRDefault="00594E88" w:rsidP="00373E08">
            <w:pPr>
              <w:spacing w:line="280" w:lineRule="exact"/>
              <w:ind w:firstLineChars="100" w:firstLine="199"/>
              <w:rPr>
                <w:rFonts w:asciiTheme="minorEastAsia" w:eastAsiaTheme="minorEastAsia" w:hAnsiTheme="minorEastAsia"/>
                <w:sz w:val="22"/>
                <w:szCs w:val="22"/>
              </w:rPr>
            </w:pPr>
            <w:r>
              <w:rPr>
                <w:rFonts w:asciiTheme="minorEastAsia" w:eastAsiaTheme="minorEastAsia" w:hAnsiTheme="minorEastAsia" w:hint="eastAsia"/>
                <w:sz w:val="22"/>
                <w:szCs w:val="22"/>
              </w:rPr>
              <w:t>コロナ禍のなかではあるが、</w:t>
            </w:r>
            <w:r w:rsidR="00DD2116">
              <w:rPr>
                <w:rFonts w:asciiTheme="minorEastAsia" w:eastAsiaTheme="minorEastAsia" w:hAnsiTheme="minorEastAsia" w:hint="eastAsia"/>
                <w:sz w:val="22"/>
                <w:szCs w:val="22"/>
              </w:rPr>
              <w:t>部活動において中学校との交流を実施した。また、</w:t>
            </w:r>
            <w:r>
              <w:rPr>
                <w:rFonts w:asciiTheme="minorEastAsia" w:eastAsiaTheme="minorEastAsia" w:hAnsiTheme="minorEastAsia" w:hint="eastAsia"/>
                <w:sz w:val="22"/>
                <w:szCs w:val="22"/>
              </w:rPr>
              <w:t>住吉区役所政策推進課との連携で、</w:t>
            </w:r>
            <w:r w:rsidR="003A5530">
              <w:rPr>
                <w:rFonts w:asciiTheme="minorEastAsia" w:eastAsiaTheme="minorEastAsia" w:hAnsiTheme="minorEastAsia" w:hint="eastAsia"/>
                <w:sz w:val="22"/>
                <w:szCs w:val="22"/>
              </w:rPr>
              <w:t>数回にわたり、</w:t>
            </w:r>
            <w:r>
              <w:rPr>
                <w:rFonts w:asciiTheme="minorEastAsia" w:eastAsiaTheme="minorEastAsia" w:hAnsiTheme="minorEastAsia" w:hint="eastAsia"/>
                <w:sz w:val="22"/>
                <w:szCs w:val="22"/>
              </w:rPr>
              <w:t>広報紙の写真担当のみならず、生徒会との座談会等を実施し、中高生に興味を持たれる広報媒体の企画に携わった。（〇）</w:t>
            </w:r>
          </w:p>
          <w:p w14:paraId="6F010B44" w14:textId="6864923F" w:rsidR="00003D3C" w:rsidRDefault="00594E88" w:rsidP="00057900">
            <w:pPr>
              <w:spacing w:line="280" w:lineRule="exact"/>
              <w:rPr>
                <w:rFonts w:asciiTheme="minorEastAsia" w:eastAsiaTheme="minorEastAsia" w:hAnsiTheme="minorEastAsia"/>
                <w:sz w:val="22"/>
                <w:szCs w:val="22"/>
              </w:rPr>
            </w:pPr>
            <w:r w:rsidRPr="00594E88">
              <w:rPr>
                <w:rFonts w:asciiTheme="minorEastAsia" w:eastAsiaTheme="minorEastAsia" w:hAnsiTheme="minorEastAsia" w:hint="eastAsia"/>
                <w:sz w:val="22"/>
                <w:szCs w:val="22"/>
              </w:rPr>
              <w:t>・教職員向け学校教育自己診断「広報関連」の肯定率</w:t>
            </w:r>
            <w:r>
              <w:rPr>
                <w:rFonts w:asciiTheme="minorEastAsia" w:eastAsiaTheme="minorEastAsia" w:hAnsiTheme="minorEastAsia" w:hint="eastAsia"/>
                <w:sz w:val="22"/>
                <w:szCs w:val="22"/>
              </w:rPr>
              <w:t>93</w:t>
            </w:r>
            <w:r w:rsidRPr="00594E88">
              <w:rPr>
                <w:rFonts w:asciiTheme="minorEastAsia" w:eastAsiaTheme="minorEastAsia" w:hAnsiTheme="minorEastAsia" w:hint="eastAsia"/>
                <w:sz w:val="22"/>
                <w:szCs w:val="22"/>
              </w:rPr>
              <w:t>％</w:t>
            </w:r>
          </w:p>
          <w:p w14:paraId="34309389" w14:textId="4DB4F82A" w:rsidR="003A5530" w:rsidRDefault="00594E88" w:rsidP="00057900">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今年度はケーブルＴＶの企画「テレビ高校説明会」を本校が企画した。大阪市内の高校にも参加を呼びかけ、多くの高校が参加し、広報の有効な媒体となった（◎）</w:t>
            </w:r>
          </w:p>
          <w:p w14:paraId="5DD49F8A" w14:textId="77777777" w:rsidR="00BF7833" w:rsidRDefault="00594E88" w:rsidP="00057900">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BF7833">
              <w:rPr>
                <w:rFonts w:asciiTheme="minorEastAsia" w:eastAsiaTheme="minorEastAsia" w:hAnsiTheme="minorEastAsia" w:hint="eastAsia"/>
                <w:sz w:val="22"/>
                <w:szCs w:val="22"/>
              </w:rPr>
              <w:t>体験入学や学校説明会において、生徒会役員やクラブ員などが全ての回で中心となって、運営できた。参加した保護者の方々からも、「生徒が主体的に運営している説明会は、</w:t>
            </w:r>
            <w:r w:rsidR="006B0EAB" w:rsidRPr="00BF7833">
              <w:rPr>
                <w:rFonts w:asciiTheme="minorEastAsia" w:eastAsiaTheme="minorEastAsia" w:hAnsiTheme="minorEastAsia" w:hint="eastAsia"/>
                <w:sz w:val="22"/>
                <w:szCs w:val="22"/>
              </w:rPr>
              <w:t>今まで見た中で</w:t>
            </w:r>
            <w:r w:rsidRPr="00BF7833">
              <w:rPr>
                <w:rFonts w:asciiTheme="minorEastAsia" w:eastAsiaTheme="minorEastAsia" w:hAnsiTheme="minorEastAsia" w:hint="eastAsia"/>
                <w:sz w:val="22"/>
                <w:szCs w:val="22"/>
              </w:rPr>
              <w:t>阪南</w:t>
            </w:r>
            <w:r w:rsidR="006B0EAB" w:rsidRPr="00BF7833">
              <w:rPr>
                <w:rFonts w:asciiTheme="minorEastAsia" w:eastAsiaTheme="minorEastAsia" w:hAnsiTheme="minorEastAsia" w:hint="eastAsia"/>
                <w:sz w:val="22"/>
                <w:szCs w:val="22"/>
              </w:rPr>
              <w:t>だけでした。非常に良かった」等と好意的な評価を多数いただいた</w:t>
            </w:r>
            <w:r w:rsidR="00BF7833">
              <w:rPr>
                <w:rFonts w:asciiTheme="minorEastAsia" w:eastAsiaTheme="minorEastAsia" w:hAnsiTheme="minorEastAsia" w:hint="eastAsia"/>
                <w:sz w:val="22"/>
                <w:szCs w:val="22"/>
              </w:rPr>
              <w:t>。</w:t>
            </w:r>
          </w:p>
          <w:p w14:paraId="48F06FF3" w14:textId="61DADF37" w:rsidR="006B0EAB" w:rsidRPr="003239D1" w:rsidRDefault="00BF7833" w:rsidP="00057900">
            <w:pPr>
              <w:spacing w:line="280" w:lineRule="exact"/>
              <w:rPr>
                <w:rFonts w:asciiTheme="minorEastAsia" w:eastAsiaTheme="minorEastAsia" w:hAnsiTheme="minorEastAsia"/>
                <w:sz w:val="22"/>
                <w:szCs w:val="22"/>
              </w:rPr>
            </w:pPr>
            <w:r w:rsidRPr="003239D1">
              <w:rPr>
                <w:rFonts w:asciiTheme="minorEastAsia" w:eastAsiaTheme="minorEastAsia" w:hAnsiTheme="minorEastAsia" w:hint="eastAsia"/>
                <w:sz w:val="22"/>
                <w:szCs w:val="22"/>
              </w:rPr>
              <w:t>体験入学や学校説明会参加者のアンケート肯定率90％</w:t>
            </w:r>
            <w:r w:rsidR="006B0EAB" w:rsidRPr="003239D1">
              <w:rPr>
                <w:rFonts w:asciiTheme="minorEastAsia" w:eastAsiaTheme="minorEastAsia" w:hAnsiTheme="minorEastAsia" w:hint="eastAsia"/>
                <w:sz w:val="22"/>
                <w:szCs w:val="22"/>
              </w:rPr>
              <w:t>（〇）</w:t>
            </w:r>
          </w:p>
          <w:p w14:paraId="36FF4528" w14:textId="24520C15" w:rsidR="006B0EAB" w:rsidRDefault="006B0EAB" w:rsidP="00057900">
            <w:pPr>
              <w:spacing w:line="280" w:lineRule="exact"/>
              <w:rPr>
                <w:rFonts w:asciiTheme="minorEastAsia" w:eastAsiaTheme="minorEastAsia" w:hAnsiTheme="minorEastAsia"/>
                <w:sz w:val="22"/>
                <w:szCs w:val="22"/>
              </w:rPr>
            </w:pPr>
            <w:r w:rsidRPr="003239D1">
              <w:rPr>
                <w:rFonts w:asciiTheme="minorEastAsia" w:eastAsiaTheme="minorEastAsia" w:hAnsiTheme="minorEastAsia" w:hint="eastAsia"/>
                <w:sz w:val="22"/>
                <w:szCs w:val="22"/>
              </w:rPr>
              <w:t>・保護者向け学校教育</w:t>
            </w:r>
            <w:bookmarkStart w:id="0" w:name="_GoBack"/>
            <w:bookmarkEnd w:id="0"/>
            <w:r w:rsidRPr="006B0EAB">
              <w:rPr>
                <w:rFonts w:asciiTheme="minorEastAsia" w:eastAsiaTheme="minorEastAsia" w:hAnsiTheme="minorEastAsia" w:hint="eastAsia"/>
                <w:sz w:val="22"/>
                <w:szCs w:val="22"/>
              </w:rPr>
              <w:t>自己診断「阪南高校に入学させてよかった」の肯定率</w:t>
            </w:r>
            <w:r>
              <w:rPr>
                <w:rFonts w:asciiTheme="minorEastAsia" w:eastAsiaTheme="minorEastAsia" w:hAnsiTheme="minorEastAsia" w:hint="eastAsia"/>
                <w:sz w:val="22"/>
                <w:szCs w:val="22"/>
              </w:rPr>
              <w:t>88</w:t>
            </w:r>
            <w:r w:rsidRPr="006B0EAB">
              <w:rPr>
                <w:rFonts w:asciiTheme="minorEastAsia" w:eastAsiaTheme="minorEastAsia" w:hAnsiTheme="minorEastAsia" w:hint="eastAsia"/>
                <w:sz w:val="22"/>
                <w:szCs w:val="22"/>
              </w:rPr>
              <w:t>％</w:t>
            </w:r>
          </w:p>
          <w:p w14:paraId="6741FF96" w14:textId="7CB14202" w:rsidR="00594E88" w:rsidRPr="00BD70C3" w:rsidRDefault="006B0EAB" w:rsidP="00373E08">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F7833">
              <w:rPr>
                <w:rFonts w:asciiTheme="minorEastAsia" w:eastAsiaTheme="minorEastAsia" w:hAnsiTheme="minorEastAsia" w:hint="eastAsia"/>
                <w:sz w:val="22"/>
                <w:szCs w:val="22"/>
              </w:rPr>
              <w:t>コロナ禍の関係で実際の学校生活を見ていただけなかったのがこの結果だと思われる（△）</w:t>
            </w:r>
          </w:p>
        </w:tc>
      </w:tr>
    </w:tbl>
    <w:p w14:paraId="44137730" w14:textId="77777777" w:rsidR="005F52F9" w:rsidRPr="0035249B" w:rsidRDefault="005F52F9" w:rsidP="00111658">
      <w:pPr>
        <w:spacing w:line="240" w:lineRule="exact"/>
        <w:rPr>
          <w:rFonts w:asciiTheme="minorEastAsia" w:eastAsiaTheme="minorEastAsia" w:hAnsiTheme="minorEastAsia"/>
          <w:sz w:val="22"/>
          <w:szCs w:val="22"/>
        </w:rPr>
      </w:pPr>
    </w:p>
    <w:p w14:paraId="42F66F10" w14:textId="77777777" w:rsidR="00686A88" w:rsidRPr="0035249B" w:rsidRDefault="00686A88">
      <w:pPr>
        <w:spacing w:line="240" w:lineRule="exact"/>
        <w:rPr>
          <w:rFonts w:asciiTheme="minorEastAsia" w:eastAsiaTheme="minorEastAsia" w:hAnsiTheme="minorEastAsia"/>
          <w:sz w:val="22"/>
          <w:szCs w:val="22"/>
        </w:rPr>
      </w:pPr>
    </w:p>
    <w:sectPr w:rsidR="00686A88" w:rsidRPr="0035249B" w:rsidSect="002260AF">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283" w:footer="992"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8DC5" w14:textId="77777777" w:rsidR="004B62BA" w:rsidRDefault="004B62BA">
      <w:r>
        <w:separator/>
      </w:r>
    </w:p>
  </w:endnote>
  <w:endnote w:type="continuationSeparator" w:id="0">
    <w:p w14:paraId="24CB88B2" w14:textId="77777777" w:rsidR="004B62BA" w:rsidRDefault="004B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83CC" w14:textId="77777777" w:rsidR="00471160" w:rsidRDefault="00471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7EA0" w14:textId="77777777" w:rsidR="00471160" w:rsidRDefault="004711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AC72" w14:textId="77777777" w:rsidR="00471160" w:rsidRDefault="004711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1988" w14:textId="77777777" w:rsidR="004B62BA" w:rsidRDefault="004B62BA">
      <w:r>
        <w:separator/>
      </w:r>
    </w:p>
  </w:footnote>
  <w:footnote w:type="continuationSeparator" w:id="0">
    <w:p w14:paraId="5DB4E2A6" w14:textId="77777777" w:rsidR="004B62BA" w:rsidRDefault="004B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5E92" w14:textId="77777777" w:rsidR="00471160" w:rsidRDefault="004711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CA93" w14:textId="41C991B6" w:rsidR="001B7DA3" w:rsidRPr="00F61A85" w:rsidRDefault="007C6E1D" w:rsidP="006D53B4">
    <w:pPr>
      <w:pStyle w:val="a5"/>
      <w:wordWrap w:val="0"/>
      <w:jc w:val="right"/>
      <w:rPr>
        <w:rFonts w:asciiTheme="majorEastAsia" w:eastAsiaTheme="majorEastAsia" w:hAnsiTheme="majorEastAsia"/>
        <w:sz w:val="20"/>
        <w:szCs w:val="20"/>
      </w:rPr>
    </w:pPr>
    <w:r w:rsidRPr="00F61A85">
      <w:rPr>
        <w:rFonts w:asciiTheme="majorEastAsia" w:eastAsiaTheme="majorEastAsia" w:hAnsiTheme="majorEastAsia" w:hint="eastAsia"/>
        <w:sz w:val="20"/>
        <w:szCs w:val="20"/>
      </w:rPr>
      <w:t>№３０７</w:t>
    </w:r>
    <w:r w:rsidR="006D53B4" w:rsidRPr="00F61A85">
      <w:rPr>
        <w:rFonts w:asciiTheme="majorEastAsia" w:eastAsiaTheme="majorEastAsia" w:hAnsiTheme="majorEastAsia" w:hint="eastAsia"/>
        <w:sz w:val="20"/>
        <w:szCs w:val="20"/>
      </w:rPr>
      <w:t xml:space="preserve"> </w:t>
    </w:r>
  </w:p>
  <w:p w14:paraId="0F132CC4" w14:textId="77777777" w:rsidR="002260AF" w:rsidRDefault="002260AF" w:rsidP="001B7DA3">
    <w:pPr>
      <w:pStyle w:val="a5"/>
      <w:jc w:val="right"/>
    </w:pPr>
  </w:p>
  <w:p w14:paraId="6DA919FE" w14:textId="77777777" w:rsidR="009E1273" w:rsidRPr="007C6E1D" w:rsidRDefault="001B7DA3" w:rsidP="00E2356C">
    <w:pPr>
      <w:pStyle w:val="a5"/>
      <w:ind w:rightChars="69" w:right="145"/>
      <w:jc w:val="right"/>
      <w:rPr>
        <w:b/>
        <w:sz w:val="24"/>
      </w:rPr>
    </w:pPr>
    <w:r w:rsidRPr="007C6E1D">
      <w:rPr>
        <w:rFonts w:hint="eastAsia"/>
        <w:b/>
        <w:sz w:val="24"/>
      </w:rPr>
      <w:t>府立阪南高等</w:t>
    </w:r>
    <w:r w:rsidRPr="007C6E1D">
      <w:rPr>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1078" w14:textId="77777777" w:rsidR="00471160" w:rsidRDefault="004711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7B4B16"/>
    <w:multiLevelType w:val="hybridMultilevel"/>
    <w:tmpl w:val="19B80D80"/>
    <w:lvl w:ilvl="0" w:tplc="73B8CC1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3"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8370DB"/>
    <w:multiLevelType w:val="hybridMultilevel"/>
    <w:tmpl w:val="C5BC4F86"/>
    <w:lvl w:ilvl="0" w:tplc="9EDE4B30">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4"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5"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6"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9"/>
  </w:num>
  <w:num w:numId="2">
    <w:abstractNumId w:val="6"/>
  </w:num>
  <w:num w:numId="3">
    <w:abstractNumId w:val="29"/>
  </w:num>
  <w:num w:numId="4">
    <w:abstractNumId w:val="7"/>
  </w:num>
  <w:num w:numId="5">
    <w:abstractNumId w:val="26"/>
  </w:num>
  <w:num w:numId="6">
    <w:abstractNumId w:val="37"/>
  </w:num>
  <w:num w:numId="7">
    <w:abstractNumId w:val="30"/>
  </w:num>
  <w:num w:numId="8">
    <w:abstractNumId w:val="11"/>
  </w:num>
  <w:num w:numId="9">
    <w:abstractNumId w:val="31"/>
  </w:num>
  <w:num w:numId="10">
    <w:abstractNumId w:val="4"/>
  </w:num>
  <w:num w:numId="11">
    <w:abstractNumId w:val="10"/>
  </w:num>
  <w:num w:numId="12">
    <w:abstractNumId w:val="28"/>
  </w:num>
  <w:num w:numId="13">
    <w:abstractNumId w:val="24"/>
  </w:num>
  <w:num w:numId="14">
    <w:abstractNumId w:val="16"/>
  </w:num>
  <w:num w:numId="15">
    <w:abstractNumId w:val="22"/>
  </w:num>
  <w:num w:numId="16">
    <w:abstractNumId w:val="0"/>
  </w:num>
  <w:num w:numId="17">
    <w:abstractNumId w:val="32"/>
  </w:num>
  <w:num w:numId="18">
    <w:abstractNumId w:val="3"/>
  </w:num>
  <w:num w:numId="19">
    <w:abstractNumId w:val="15"/>
  </w:num>
  <w:num w:numId="20">
    <w:abstractNumId w:val="21"/>
  </w:num>
  <w:num w:numId="21">
    <w:abstractNumId w:val="35"/>
  </w:num>
  <w:num w:numId="22">
    <w:abstractNumId w:val="12"/>
  </w:num>
  <w:num w:numId="23">
    <w:abstractNumId w:val="14"/>
  </w:num>
  <w:num w:numId="24">
    <w:abstractNumId w:val="13"/>
  </w:num>
  <w:num w:numId="25">
    <w:abstractNumId w:val="1"/>
  </w:num>
  <w:num w:numId="26">
    <w:abstractNumId w:val="25"/>
  </w:num>
  <w:num w:numId="27">
    <w:abstractNumId w:val="17"/>
  </w:num>
  <w:num w:numId="28">
    <w:abstractNumId w:val="23"/>
  </w:num>
  <w:num w:numId="29">
    <w:abstractNumId w:val="33"/>
  </w:num>
  <w:num w:numId="30">
    <w:abstractNumId w:val="38"/>
  </w:num>
  <w:num w:numId="31">
    <w:abstractNumId w:val="2"/>
  </w:num>
  <w:num w:numId="32">
    <w:abstractNumId w:val="27"/>
  </w:num>
  <w:num w:numId="33">
    <w:abstractNumId w:val="36"/>
  </w:num>
  <w:num w:numId="34">
    <w:abstractNumId w:val="20"/>
  </w:num>
  <w:num w:numId="35">
    <w:abstractNumId w:val="18"/>
  </w:num>
  <w:num w:numId="36">
    <w:abstractNumId w:val="34"/>
  </w:num>
  <w:num w:numId="37">
    <w:abstractNumId w:val="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D3C"/>
    <w:rsid w:val="000075EE"/>
    <w:rsid w:val="00013C0C"/>
    <w:rsid w:val="00014126"/>
    <w:rsid w:val="00014775"/>
    <w:rsid w:val="00014961"/>
    <w:rsid w:val="000156EF"/>
    <w:rsid w:val="00022434"/>
    <w:rsid w:val="00031A86"/>
    <w:rsid w:val="00031EA7"/>
    <w:rsid w:val="00031F18"/>
    <w:rsid w:val="000354D4"/>
    <w:rsid w:val="00045480"/>
    <w:rsid w:val="00047108"/>
    <w:rsid w:val="00047404"/>
    <w:rsid w:val="000524AE"/>
    <w:rsid w:val="00057900"/>
    <w:rsid w:val="0006033B"/>
    <w:rsid w:val="00062115"/>
    <w:rsid w:val="00066D2C"/>
    <w:rsid w:val="00067278"/>
    <w:rsid w:val="000724B0"/>
    <w:rsid w:val="00077940"/>
    <w:rsid w:val="00082EB3"/>
    <w:rsid w:val="00091587"/>
    <w:rsid w:val="000940C6"/>
    <w:rsid w:val="000942AB"/>
    <w:rsid w:val="0009512B"/>
    <w:rsid w:val="0009658C"/>
    <w:rsid w:val="000967CE"/>
    <w:rsid w:val="00097564"/>
    <w:rsid w:val="000A15B2"/>
    <w:rsid w:val="000A1890"/>
    <w:rsid w:val="000B0C54"/>
    <w:rsid w:val="000B395F"/>
    <w:rsid w:val="000B7F10"/>
    <w:rsid w:val="000C0A9F"/>
    <w:rsid w:val="000C0CDB"/>
    <w:rsid w:val="000C136C"/>
    <w:rsid w:val="000C2468"/>
    <w:rsid w:val="000C2D16"/>
    <w:rsid w:val="000C55BB"/>
    <w:rsid w:val="000C60C7"/>
    <w:rsid w:val="000D1B70"/>
    <w:rsid w:val="000D1BA4"/>
    <w:rsid w:val="000D4E56"/>
    <w:rsid w:val="000D7707"/>
    <w:rsid w:val="000D7C02"/>
    <w:rsid w:val="000E1F4D"/>
    <w:rsid w:val="000E5470"/>
    <w:rsid w:val="000E5F68"/>
    <w:rsid w:val="000E634C"/>
    <w:rsid w:val="000E6B9D"/>
    <w:rsid w:val="000F20B9"/>
    <w:rsid w:val="000F356D"/>
    <w:rsid w:val="000F7917"/>
    <w:rsid w:val="000F7B2E"/>
    <w:rsid w:val="00100533"/>
    <w:rsid w:val="00100CC5"/>
    <w:rsid w:val="00103546"/>
    <w:rsid w:val="001107EE"/>
    <w:rsid w:val="001112AC"/>
    <w:rsid w:val="00111658"/>
    <w:rsid w:val="0011254C"/>
    <w:rsid w:val="00112A5C"/>
    <w:rsid w:val="00117B4C"/>
    <w:rsid w:val="00117B91"/>
    <w:rsid w:val="001218A7"/>
    <w:rsid w:val="00125310"/>
    <w:rsid w:val="0012555A"/>
    <w:rsid w:val="00127BB5"/>
    <w:rsid w:val="00130D85"/>
    <w:rsid w:val="00131955"/>
    <w:rsid w:val="00131F10"/>
    <w:rsid w:val="00132D6F"/>
    <w:rsid w:val="001336BA"/>
    <w:rsid w:val="00134824"/>
    <w:rsid w:val="00134CAE"/>
    <w:rsid w:val="00135CE9"/>
    <w:rsid w:val="00135EB1"/>
    <w:rsid w:val="00137359"/>
    <w:rsid w:val="00141C29"/>
    <w:rsid w:val="00145C5F"/>
    <w:rsid w:val="00145D50"/>
    <w:rsid w:val="00154BC7"/>
    <w:rsid w:val="00157860"/>
    <w:rsid w:val="00161B9E"/>
    <w:rsid w:val="00165DE0"/>
    <w:rsid w:val="00167459"/>
    <w:rsid w:val="0018261A"/>
    <w:rsid w:val="00184B1B"/>
    <w:rsid w:val="001855EB"/>
    <w:rsid w:val="00187BA6"/>
    <w:rsid w:val="00192419"/>
    <w:rsid w:val="00193569"/>
    <w:rsid w:val="00195DCF"/>
    <w:rsid w:val="00197EB1"/>
    <w:rsid w:val="001A4539"/>
    <w:rsid w:val="001A7586"/>
    <w:rsid w:val="001B38EB"/>
    <w:rsid w:val="001B419D"/>
    <w:rsid w:val="001B7DA3"/>
    <w:rsid w:val="001C38ED"/>
    <w:rsid w:val="001C6633"/>
    <w:rsid w:val="001C6B84"/>
    <w:rsid w:val="001C7077"/>
    <w:rsid w:val="001C7FE4"/>
    <w:rsid w:val="001D401B"/>
    <w:rsid w:val="001D44D9"/>
    <w:rsid w:val="001D5135"/>
    <w:rsid w:val="001D6B50"/>
    <w:rsid w:val="001D79A7"/>
    <w:rsid w:val="001E22E7"/>
    <w:rsid w:val="001E4FDA"/>
    <w:rsid w:val="001E5027"/>
    <w:rsid w:val="001F2204"/>
    <w:rsid w:val="001F472F"/>
    <w:rsid w:val="002012EE"/>
    <w:rsid w:val="00201C86"/>
    <w:rsid w:val="00201ED2"/>
    <w:rsid w:val="002034A6"/>
    <w:rsid w:val="00203B42"/>
    <w:rsid w:val="00205C27"/>
    <w:rsid w:val="00212834"/>
    <w:rsid w:val="0021285A"/>
    <w:rsid w:val="0021514D"/>
    <w:rsid w:val="00215598"/>
    <w:rsid w:val="0022073E"/>
    <w:rsid w:val="00220AE7"/>
    <w:rsid w:val="00221AA2"/>
    <w:rsid w:val="00223BD2"/>
    <w:rsid w:val="00224AB0"/>
    <w:rsid w:val="00224D7A"/>
    <w:rsid w:val="00225C70"/>
    <w:rsid w:val="002260AF"/>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3596"/>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2863"/>
    <w:rsid w:val="002B33F3"/>
    <w:rsid w:val="002B3BE1"/>
    <w:rsid w:val="002B47F8"/>
    <w:rsid w:val="002B690B"/>
    <w:rsid w:val="002C1223"/>
    <w:rsid w:val="002C372C"/>
    <w:rsid w:val="002C40DD"/>
    <w:rsid w:val="002C423D"/>
    <w:rsid w:val="002C44EF"/>
    <w:rsid w:val="002C5092"/>
    <w:rsid w:val="002C7009"/>
    <w:rsid w:val="002C7E64"/>
    <w:rsid w:val="002D41BB"/>
    <w:rsid w:val="002D601A"/>
    <w:rsid w:val="002E014E"/>
    <w:rsid w:val="002E6239"/>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117E"/>
    <w:rsid w:val="0031492C"/>
    <w:rsid w:val="003239D1"/>
    <w:rsid w:val="00324313"/>
    <w:rsid w:val="00324B67"/>
    <w:rsid w:val="00324C58"/>
    <w:rsid w:val="00331921"/>
    <w:rsid w:val="00334F83"/>
    <w:rsid w:val="00336089"/>
    <w:rsid w:val="00341E39"/>
    <w:rsid w:val="00343D38"/>
    <w:rsid w:val="00347340"/>
    <w:rsid w:val="0035249B"/>
    <w:rsid w:val="003551CD"/>
    <w:rsid w:val="00355A34"/>
    <w:rsid w:val="003612A2"/>
    <w:rsid w:val="0036174C"/>
    <w:rsid w:val="003620E9"/>
    <w:rsid w:val="003640FA"/>
    <w:rsid w:val="00364F35"/>
    <w:rsid w:val="00366AB8"/>
    <w:rsid w:val="0037054B"/>
    <w:rsid w:val="003730D3"/>
    <w:rsid w:val="0037367C"/>
    <w:rsid w:val="00373CAE"/>
    <w:rsid w:val="00373E08"/>
    <w:rsid w:val="0037506F"/>
    <w:rsid w:val="00382A17"/>
    <w:rsid w:val="00384071"/>
    <w:rsid w:val="00384C02"/>
    <w:rsid w:val="00386133"/>
    <w:rsid w:val="00387D41"/>
    <w:rsid w:val="0039390C"/>
    <w:rsid w:val="00396189"/>
    <w:rsid w:val="003A3356"/>
    <w:rsid w:val="003A5530"/>
    <w:rsid w:val="003A62E8"/>
    <w:rsid w:val="003B6ED1"/>
    <w:rsid w:val="003C503E"/>
    <w:rsid w:val="003C65C2"/>
    <w:rsid w:val="003D288C"/>
    <w:rsid w:val="003D2C9D"/>
    <w:rsid w:val="003D71A7"/>
    <w:rsid w:val="003D7473"/>
    <w:rsid w:val="003E1738"/>
    <w:rsid w:val="003E55A0"/>
    <w:rsid w:val="003E657C"/>
    <w:rsid w:val="003F75D8"/>
    <w:rsid w:val="003F7CF4"/>
    <w:rsid w:val="00400648"/>
    <w:rsid w:val="00405520"/>
    <w:rsid w:val="00407905"/>
    <w:rsid w:val="00414618"/>
    <w:rsid w:val="00416A59"/>
    <w:rsid w:val="00417B48"/>
    <w:rsid w:val="004243CF"/>
    <w:rsid w:val="004245A1"/>
    <w:rsid w:val="00424BA7"/>
    <w:rsid w:val="004275D7"/>
    <w:rsid w:val="00427E0B"/>
    <w:rsid w:val="0043053D"/>
    <w:rsid w:val="004312EE"/>
    <w:rsid w:val="00434B11"/>
    <w:rsid w:val="004368AD"/>
    <w:rsid w:val="00436BBA"/>
    <w:rsid w:val="00440308"/>
    <w:rsid w:val="00440A66"/>
    <w:rsid w:val="00441743"/>
    <w:rsid w:val="00445E74"/>
    <w:rsid w:val="00447F70"/>
    <w:rsid w:val="00454AF4"/>
    <w:rsid w:val="004552E5"/>
    <w:rsid w:val="00460710"/>
    <w:rsid w:val="00462180"/>
    <w:rsid w:val="00465B85"/>
    <w:rsid w:val="00465C54"/>
    <w:rsid w:val="00466292"/>
    <w:rsid w:val="00467885"/>
    <w:rsid w:val="00471160"/>
    <w:rsid w:val="004729BB"/>
    <w:rsid w:val="004749A9"/>
    <w:rsid w:val="004757B9"/>
    <w:rsid w:val="00475FCC"/>
    <w:rsid w:val="00480EB4"/>
    <w:rsid w:val="00486231"/>
    <w:rsid w:val="004930C6"/>
    <w:rsid w:val="004949CC"/>
    <w:rsid w:val="00497ABE"/>
    <w:rsid w:val="004A1605"/>
    <w:rsid w:val="004A33FE"/>
    <w:rsid w:val="004A7442"/>
    <w:rsid w:val="004B397C"/>
    <w:rsid w:val="004B4322"/>
    <w:rsid w:val="004B62BA"/>
    <w:rsid w:val="004C1B92"/>
    <w:rsid w:val="004C269A"/>
    <w:rsid w:val="004C2F46"/>
    <w:rsid w:val="004C3AE2"/>
    <w:rsid w:val="004C5A47"/>
    <w:rsid w:val="004C6B8A"/>
    <w:rsid w:val="004C6D4A"/>
    <w:rsid w:val="004D0FF2"/>
    <w:rsid w:val="004D1BCF"/>
    <w:rsid w:val="004D28A8"/>
    <w:rsid w:val="004D3FD9"/>
    <w:rsid w:val="004D6EAB"/>
    <w:rsid w:val="004D70F9"/>
    <w:rsid w:val="004E08FB"/>
    <w:rsid w:val="004E41E4"/>
    <w:rsid w:val="004E48FA"/>
    <w:rsid w:val="004F0042"/>
    <w:rsid w:val="004F2B87"/>
    <w:rsid w:val="004F3627"/>
    <w:rsid w:val="004F3A49"/>
    <w:rsid w:val="004F434A"/>
    <w:rsid w:val="00500AF9"/>
    <w:rsid w:val="00502EF2"/>
    <w:rsid w:val="00503FB1"/>
    <w:rsid w:val="00504016"/>
    <w:rsid w:val="00506086"/>
    <w:rsid w:val="00511D69"/>
    <w:rsid w:val="00512D7B"/>
    <w:rsid w:val="0051434C"/>
    <w:rsid w:val="00516621"/>
    <w:rsid w:val="0051706C"/>
    <w:rsid w:val="00517EFE"/>
    <w:rsid w:val="005207A0"/>
    <w:rsid w:val="0052277A"/>
    <w:rsid w:val="00522A87"/>
    <w:rsid w:val="0052580C"/>
    <w:rsid w:val="005261C4"/>
    <w:rsid w:val="00526530"/>
    <w:rsid w:val="005377FE"/>
    <w:rsid w:val="005437D0"/>
    <w:rsid w:val="0054712D"/>
    <w:rsid w:val="00561282"/>
    <w:rsid w:val="00565B55"/>
    <w:rsid w:val="00571D0F"/>
    <w:rsid w:val="00574E95"/>
    <w:rsid w:val="00575298"/>
    <w:rsid w:val="00576649"/>
    <w:rsid w:val="00577658"/>
    <w:rsid w:val="00577DE4"/>
    <w:rsid w:val="00583689"/>
    <w:rsid w:val="005846E8"/>
    <w:rsid w:val="00585D6A"/>
    <w:rsid w:val="00586043"/>
    <w:rsid w:val="00586254"/>
    <w:rsid w:val="005875B4"/>
    <w:rsid w:val="0059472B"/>
    <w:rsid w:val="00594E88"/>
    <w:rsid w:val="00597E7D"/>
    <w:rsid w:val="00597FBA"/>
    <w:rsid w:val="005A2336"/>
    <w:rsid w:val="005A2C72"/>
    <w:rsid w:val="005A7379"/>
    <w:rsid w:val="005B0FAD"/>
    <w:rsid w:val="005B1537"/>
    <w:rsid w:val="005B155E"/>
    <w:rsid w:val="005B66F8"/>
    <w:rsid w:val="005C2112"/>
    <w:rsid w:val="005C2C84"/>
    <w:rsid w:val="005D41A3"/>
    <w:rsid w:val="005D5773"/>
    <w:rsid w:val="005D73FB"/>
    <w:rsid w:val="005E067E"/>
    <w:rsid w:val="005E06E7"/>
    <w:rsid w:val="005E17A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4F50"/>
    <w:rsid w:val="00626AE2"/>
    <w:rsid w:val="00630EC1"/>
    <w:rsid w:val="00631815"/>
    <w:rsid w:val="00634C64"/>
    <w:rsid w:val="00634F9A"/>
    <w:rsid w:val="00635E39"/>
    <w:rsid w:val="00637161"/>
    <w:rsid w:val="00637233"/>
    <w:rsid w:val="0064212A"/>
    <w:rsid w:val="006431D5"/>
    <w:rsid w:val="00644AE0"/>
    <w:rsid w:val="00647631"/>
    <w:rsid w:val="00651267"/>
    <w:rsid w:val="0065302E"/>
    <w:rsid w:val="00653372"/>
    <w:rsid w:val="0065421F"/>
    <w:rsid w:val="006550F8"/>
    <w:rsid w:val="006567B2"/>
    <w:rsid w:val="00656B78"/>
    <w:rsid w:val="0065779B"/>
    <w:rsid w:val="0066032D"/>
    <w:rsid w:val="006632F1"/>
    <w:rsid w:val="006861EE"/>
    <w:rsid w:val="00686A88"/>
    <w:rsid w:val="00691496"/>
    <w:rsid w:val="006971F3"/>
    <w:rsid w:val="006A543C"/>
    <w:rsid w:val="006A7393"/>
    <w:rsid w:val="006B0EAB"/>
    <w:rsid w:val="006B460B"/>
    <w:rsid w:val="006B4E60"/>
    <w:rsid w:val="006B5B51"/>
    <w:rsid w:val="006B7516"/>
    <w:rsid w:val="006C0381"/>
    <w:rsid w:val="006C220F"/>
    <w:rsid w:val="006C3F6E"/>
    <w:rsid w:val="006C4A2B"/>
    <w:rsid w:val="006C5797"/>
    <w:rsid w:val="006C7410"/>
    <w:rsid w:val="006C7FE8"/>
    <w:rsid w:val="006D2C44"/>
    <w:rsid w:val="006D4F17"/>
    <w:rsid w:val="006D53B4"/>
    <w:rsid w:val="006D54AE"/>
    <w:rsid w:val="006D5A31"/>
    <w:rsid w:val="006E309F"/>
    <w:rsid w:val="006F2071"/>
    <w:rsid w:val="006F4599"/>
    <w:rsid w:val="00701AD6"/>
    <w:rsid w:val="007075BC"/>
    <w:rsid w:val="00711230"/>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33D"/>
    <w:rsid w:val="00745E8A"/>
    <w:rsid w:val="00746035"/>
    <w:rsid w:val="007520A2"/>
    <w:rsid w:val="007541E8"/>
    <w:rsid w:val="0075612D"/>
    <w:rsid w:val="007562F1"/>
    <w:rsid w:val="007578CC"/>
    <w:rsid w:val="007606A0"/>
    <w:rsid w:val="00763F4C"/>
    <w:rsid w:val="0077025A"/>
    <w:rsid w:val="0077195D"/>
    <w:rsid w:val="00772C58"/>
    <w:rsid w:val="00772CFE"/>
    <w:rsid w:val="00775D41"/>
    <w:rsid w:val="007765E0"/>
    <w:rsid w:val="00781F22"/>
    <w:rsid w:val="007848C1"/>
    <w:rsid w:val="007867D7"/>
    <w:rsid w:val="00786F0E"/>
    <w:rsid w:val="007922A7"/>
    <w:rsid w:val="00792B44"/>
    <w:rsid w:val="00795C88"/>
    <w:rsid w:val="00796024"/>
    <w:rsid w:val="007961D6"/>
    <w:rsid w:val="007A3E54"/>
    <w:rsid w:val="007A47FF"/>
    <w:rsid w:val="007A69E8"/>
    <w:rsid w:val="007A6A9F"/>
    <w:rsid w:val="007A6F95"/>
    <w:rsid w:val="007B1DB6"/>
    <w:rsid w:val="007C63C6"/>
    <w:rsid w:val="007C6E1D"/>
    <w:rsid w:val="007D1487"/>
    <w:rsid w:val="007D4D09"/>
    <w:rsid w:val="007D6241"/>
    <w:rsid w:val="007E2757"/>
    <w:rsid w:val="007E703C"/>
    <w:rsid w:val="007F2F6A"/>
    <w:rsid w:val="007F4C68"/>
    <w:rsid w:val="007F5A7B"/>
    <w:rsid w:val="007F7403"/>
    <w:rsid w:val="007F7499"/>
    <w:rsid w:val="00802CD3"/>
    <w:rsid w:val="008101A4"/>
    <w:rsid w:val="00812C19"/>
    <w:rsid w:val="00827C74"/>
    <w:rsid w:val="00827E38"/>
    <w:rsid w:val="008333AC"/>
    <w:rsid w:val="0083713F"/>
    <w:rsid w:val="008455F4"/>
    <w:rsid w:val="0084615A"/>
    <w:rsid w:val="00851FD1"/>
    <w:rsid w:val="00853296"/>
    <w:rsid w:val="00853545"/>
    <w:rsid w:val="00853D6A"/>
    <w:rsid w:val="008563E0"/>
    <w:rsid w:val="00860811"/>
    <w:rsid w:val="00862334"/>
    <w:rsid w:val="00866790"/>
    <w:rsid w:val="0086696C"/>
    <w:rsid w:val="008678F7"/>
    <w:rsid w:val="0087170D"/>
    <w:rsid w:val="008741C2"/>
    <w:rsid w:val="008755B5"/>
    <w:rsid w:val="00877006"/>
    <w:rsid w:val="00877DEC"/>
    <w:rsid w:val="00880393"/>
    <w:rsid w:val="0088362B"/>
    <w:rsid w:val="00883706"/>
    <w:rsid w:val="00885FB9"/>
    <w:rsid w:val="008912ED"/>
    <w:rsid w:val="0089387E"/>
    <w:rsid w:val="008978D3"/>
    <w:rsid w:val="00897939"/>
    <w:rsid w:val="008A11BD"/>
    <w:rsid w:val="008A315D"/>
    <w:rsid w:val="008A3215"/>
    <w:rsid w:val="008A5D1C"/>
    <w:rsid w:val="008A63F1"/>
    <w:rsid w:val="008A7BC4"/>
    <w:rsid w:val="008B091B"/>
    <w:rsid w:val="008B1DAF"/>
    <w:rsid w:val="008C0B15"/>
    <w:rsid w:val="008C533F"/>
    <w:rsid w:val="008C6685"/>
    <w:rsid w:val="008C75D2"/>
    <w:rsid w:val="008D323C"/>
    <w:rsid w:val="008D3E85"/>
    <w:rsid w:val="008D6D83"/>
    <w:rsid w:val="008E1182"/>
    <w:rsid w:val="008E266A"/>
    <w:rsid w:val="008F317E"/>
    <w:rsid w:val="008F73A1"/>
    <w:rsid w:val="00901381"/>
    <w:rsid w:val="00910ED6"/>
    <w:rsid w:val="00912730"/>
    <w:rsid w:val="00931BBC"/>
    <w:rsid w:val="009356BC"/>
    <w:rsid w:val="00935F8F"/>
    <w:rsid w:val="00937391"/>
    <w:rsid w:val="0093743D"/>
    <w:rsid w:val="00940278"/>
    <w:rsid w:val="00940753"/>
    <w:rsid w:val="0094166A"/>
    <w:rsid w:val="009470D0"/>
    <w:rsid w:val="00947184"/>
    <w:rsid w:val="00947C4F"/>
    <w:rsid w:val="00953790"/>
    <w:rsid w:val="009538F2"/>
    <w:rsid w:val="00956C07"/>
    <w:rsid w:val="00961CF4"/>
    <w:rsid w:val="0096753B"/>
    <w:rsid w:val="00971A46"/>
    <w:rsid w:val="009766B1"/>
    <w:rsid w:val="009817F2"/>
    <w:rsid w:val="009835B8"/>
    <w:rsid w:val="009870A5"/>
    <w:rsid w:val="00990BD2"/>
    <w:rsid w:val="009919BC"/>
    <w:rsid w:val="0099536D"/>
    <w:rsid w:val="009963BA"/>
    <w:rsid w:val="009A5725"/>
    <w:rsid w:val="009A580D"/>
    <w:rsid w:val="009B03F0"/>
    <w:rsid w:val="009B06C9"/>
    <w:rsid w:val="009B14A5"/>
    <w:rsid w:val="009B1C3D"/>
    <w:rsid w:val="009B365C"/>
    <w:rsid w:val="009B4DEB"/>
    <w:rsid w:val="009B5AD2"/>
    <w:rsid w:val="009B7AEA"/>
    <w:rsid w:val="009C41B2"/>
    <w:rsid w:val="009C41E4"/>
    <w:rsid w:val="009D07AA"/>
    <w:rsid w:val="009D1BCD"/>
    <w:rsid w:val="009D31EC"/>
    <w:rsid w:val="009D61FE"/>
    <w:rsid w:val="009D6553"/>
    <w:rsid w:val="009E1273"/>
    <w:rsid w:val="009E1615"/>
    <w:rsid w:val="009E1A5F"/>
    <w:rsid w:val="009E272B"/>
    <w:rsid w:val="009E4429"/>
    <w:rsid w:val="009E693D"/>
    <w:rsid w:val="009F494C"/>
    <w:rsid w:val="00A013CE"/>
    <w:rsid w:val="00A01FC8"/>
    <w:rsid w:val="00A05728"/>
    <w:rsid w:val="00A07A63"/>
    <w:rsid w:val="00A12A53"/>
    <w:rsid w:val="00A163D5"/>
    <w:rsid w:val="00A16862"/>
    <w:rsid w:val="00A16E26"/>
    <w:rsid w:val="00A17372"/>
    <w:rsid w:val="00A204E1"/>
    <w:rsid w:val="00A225AA"/>
    <w:rsid w:val="00A225C1"/>
    <w:rsid w:val="00A251F1"/>
    <w:rsid w:val="00A27C3D"/>
    <w:rsid w:val="00A27CCD"/>
    <w:rsid w:val="00A3295B"/>
    <w:rsid w:val="00A344F0"/>
    <w:rsid w:val="00A444C4"/>
    <w:rsid w:val="00A47ADC"/>
    <w:rsid w:val="00A62719"/>
    <w:rsid w:val="00A653FF"/>
    <w:rsid w:val="00A77982"/>
    <w:rsid w:val="00A81BA8"/>
    <w:rsid w:val="00A87AEC"/>
    <w:rsid w:val="00A920A8"/>
    <w:rsid w:val="00A96AA4"/>
    <w:rsid w:val="00AA0906"/>
    <w:rsid w:val="00AA1898"/>
    <w:rsid w:val="00AA32FB"/>
    <w:rsid w:val="00AA4BF8"/>
    <w:rsid w:val="00AA540D"/>
    <w:rsid w:val="00AA728C"/>
    <w:rsid w:val="00AB2E00"/>
    <w:rsid w:val="00AB3DF6"/>
    <w:rsid w:val="00AB4B06"/>
    <w:rsid w:val="00AC1BED"/>
    <w:rsid w:val="00AC3438"/>
    <w:rsid w:val="00AC3902"/>
    <w:rsid w:val="00AC585E"/>
    <w:rsid w:val="00AC698B"/>
    <w:rsid w:val="00AD023F"/>
    <w:rsid w:val="00AD0D07"/>
    <w:rsid w:val="00AD123A"/>
    <w:rsid w:val="00AD2BBC"/>
    <w:rsid w:val="00AD3212"/>
    <w:rsid w:val="00AD63BB"/>
    <w:rsid w:val="00AD64C2"/>
    <w:rsid w:val="00AD6CC7"/>
    <w:rsid w:val="00AD7C7A"/>
    <w:rsid w:val="00AE0DFA"/>
    <w:rsid w:val="00AE2843"/>
    <w:rsid w:val="00AE3053"/>
    <w:rsid w:val="00AE3FA8"/>
    <w:rsid w:val="00AF0296"/>
    <w:rsid w:val="00AF2EA0"/>
    <w:rsid w:val="00AF56AA"/>
    <w:rsid w:val="00AF7084"/>
    <w:rsid w:val="00B00840"/>
    <w:rsid w:val="00B008B1"/>
    <w:rsid w:val="00B01B0F"/>
    <w:rsid w:val="00B05652"/>
    <w:rsid w:val="00B131DD"/>
    <w:rsid w:val="00B147BF"/>
    <w:rsid w:val="00B20620"/>
    <w:rsid w:val="00B24BA4"/>
    <w:rsid w:val="00B25096"/>
    <w:rsid w:val="00B256E1"/>
    <w:rsid w:val="00B25EF4"/>
    <w:rsid w:val="00B27B3C"/>
    <w:rsid w:val="00B3243C"/>
    <w:rsid w:val="00B34710"/>
    <w:rsid w:val="00B34C3E"/>
    <w:rsid w:val="00B350E4"/>
    <w:rsid w:val="00B3512F"/>
    <w:rsid w:val="00B40704"/>
    <w:rsid w:val="00B40F25"/>
    <w:rsid w:val="00B42334"/>
    <w:rsid w:val="00B42CBA"/>
    <w:rsid w:val="00B43DB1"/>
    <w:rsid w:val="00B44397"/>
    <w:rsid w:val="00B44B20"/>
    <w:rsid w:val="00B476C0"/>
    <w:rsid w:val="00B511EA"/>
    <w:rsid w:val="00B52BB6"/>
    <w:rsid w:val="00B533FF"/>
    <w:rsid w:val="00B60F68"/>
    <w:rsid w:val="00B61065"/>
    <w:rsid w:val="00B6294D"/>
    <w:rsid w:val="00B66ED2"/>
    <w:rsid w:val="00B679E4"/>
    <w:rsid w:val="00B7010E"/>
    <w:rsid w:val="00B7031E"/>
    <w:rsid w:val="00B7090D"/>
    <w:rsid w:val="00B75528"/>
    <w:rsid w:val="00B75CFF"/>
    <w:rsid w:val="00B8044F"/>
    <w:rsid w:val="00B814A7"/>
    <w:rsid w:val="00B826A4"/>
    <w:rsid w:val="00B850FE"/>
    <w:rsid w:val="00B854CE"/>
    <w:rsid w:val="00B90CDA"/>
    <w:rsid w:val="00B915A0"/>
    <w:rsid w:val="00B94DEA"/>
    <w:rsid w:val="00B96CB6"/>
    <w:rsid w:val="00BA5E7D"/>
    <w:rsid w:val="00BB1121"/>
    <w:rsid w:val="00BB5396"/>
    <w:rsid w:val="00BB6B69"/>
    <w:rsid w:val="00BC40F4"/>
    <w:rsid w:val="00BC55F6"/>
    <w:rsid w:val="00BD627B"/>
    <w:rsid w:val="00BD6470"/>
    <w:rsid w:val="00BD69B1"/>
    <w:rsid w:val="00BD70C3"/>
    <w:rsid w:val="00BD7C86"/>
    <w:rsid w:val="00BE1991"/>
    <w:rsid w:val="00BE2BEC"/>
    <w:rsid w:val="00BE47DD"/>
    <w:rsid w:val="00BE49F0"/>
    <w:rsid w:val="00BE62AE"/>
    <w:rsid w:val="00BF1E8B"/>
    <w:rsid w:val="00BF24F3"/>
    <w:rsid w:val="00BF38F5"/>
    <w:rsid w:val="00BF3A51"/>
    <w:rsid w:val="00BF6029"/>
    <w:rsid w:val="00BF7833"/>
    <w:rsid w:val="00C0026F"/>
    <w:rsid w:val="00C02630"/>
    <w:rsid w:val="00C03CE3"/>
    <w:rsid w:val="00C0740C"/>
    <w:rsid w:val="00C10FE6"/>
    <w:rsid w:val="00C138DD"/>
    <w:rsid w:val="00C17F2E"/>
    <w:rsid w:val="00C27FFA"/>
    <w:rsid w:val="00C33FF4"/>
    <w:rsid w:val="00C36172"/>
    <w:rsid w:val="00C37416"/>
    <w:rsid w:val="00C43728"/>
    <w:rsid w:val="00C446D1"/>
    <w:rsid w:val="00C4635D"/>
    <w:rsid w:val="00C55764"/>
    <w:rsid w:val="00C66CA3"/>
    <w:rsid w:val="00C671F2"/>
    <w:rsid w:val="00C672FD"/>
    <w:rsid w:val="00C72E22"/>
    <w:rsid w:val="00C73C00"/>
    <w:rsid w:val="00C77A25"/>
    <w:rsid w:val="00C80B91"/>
    <w:rsid w:val="00C81A19"/>
    <w:rsid w:val="00C81CD5"/>
    <w:rsid w:val="00C87770"/>
    <w:rsid w:val="00C97C29"/>
    <w:rsid w:val="00CA2AB5"/>
    <w:rsid w:val="00CA3553"/>
    <w:rsid w:val="00CA435D"/>
    <w:rsid w:val="00CA70DE"/>
    <w:rsid w:val="00CA7922"/>
    <w:rsid w:val="00CB2D93"/>
    <w:rsid w:val="00CB4BC6"/>
    <w:rsid w:val="00CB5898"/>
    <w:rsid w:val="00CB5D88"/>
    <w:rsid w:val="00CB5DEC"/>
    <w:rsid w:val="00CC03B1"/>
    <w:rsid w:val="00CC19D9"/>
    <w:rsid w:val="00CD63CB"/>
    <w:rsid w:val="00CD6EDD"/>
    <w:rsid w:val="00CD7BC9"/>
    <w:rsid w:val="00CE051E"/>
    <w:rsid w:val="00CE2D05"/>
    <w:rsid w:val="00CE323E"/>
    <w:rsid w:val="00CE4378"/>
    <w:rsid w:val="00CE4CA0"/>
    <w:rsid w:val="00CE5ADB"/>
    <w:rsid w:val="00CE6CBD"/>
    <w:rsid w:val="00CF0218"/>
    <w:rsid w:val="00CF0BC0"/>
    <w:rsid w:val="00CF1922"/>
    <w:rsid w:val="00CF2FD9"/>
    <w:rsid w:val="00CF33FF"/>
    <w:rsid w:val="00D0467C"/>
    <w:rsid w:val="00D0632A"/>
    <w:rsid w:val="00D07F2D"/>
    <w:rsid w:val="00D1608B"/>
    <w:rsid w:val="00D16A0D"/>
    <w:rsid w:val="00D16FA3"/>
    <w:rsid w:val="00D23660"/>
    <w:rsid w:val="00D35486"/>
    <w:rsid w:val="00D37257"/>
    <w:rsid w:val="00D415D5"/>
    <w:rsid w:val="00D41C37"/>
    <w:rsid w:val="00D42285"/>
    <w:rsid w:val="00D430A3"/>
    <w:rsid w:val="00D4389C"/>
    <w:rsid w:val="00D447FD"/>
    <w:rsid w:val="00D4521E"/>
    <w:rsid w:val="00D520C9"/>
    <w:rsid w:val="00D571B5"/>
    <w:rsid w:val="00D669FB"/>
    <w:rsid w:val="00D70F1C"/>
    <w:rsid w:val="00D71FA9"/>
    <w:rsid w:val="00D721AB"/>
    <w:rsid w:val="00D73C4E"/>
    <w:rsid w:val="00D75F03"/>
    <w:rsid w:val="00D76757"/>
    <w:rsid w:val="00D76A89"/>
    <w:rsid w:val="00D77C73"/>
    <w:rsid w:val="00D80BCC"/>
    <w:rsid w:val="00D80FB2"/>
    <w:rsid w:val="00D8247A"/>
    <w:rsid w:val="00D84CC8"/>
    <w:rsid w:val="00D926BB"/>
    <w:rsid w:val="00D93A15"/>
    <w:rsid w:val="00D942E6"/>
    <w:rsid w:val="00D95E22"/>
    <w:rsid w:val="00DA13D1"/>
    <w:rsid w:val="00DA34D6"/>
    <w:rsid w:val="00DA5040"/>
    <w:rsid w:val="00DA66D0"/>
    <w:rsid w:val="00DA7DE8"/>
    <w:rsid w:val="00DB1858"/>
    <w:rsid w:val="00DB3BB3"/>
    <w:rsid w:val="00DB3D1A"/>
    <w:rsid w:val="00DC2824"/>
    <w:rsid w:val="00DC2FCD"/>
    <w:rsid w:val="00DC6079"/>
    <w:rsid w:val="00DC7256"/>
    <w:rsid w:val="00DC79BD"/>
    <w:rsid w:val="00DD2116"/>
    <w:rsid w:val="00DD48C6"/>
    <w:rsid w:val="00DD7133"/>
    <w:rsid w:val="00DD78CA"/>
    <w:rsid w:val="00DE27FC"/>
    <w:rsid w:val="00DE3D6D"/>
    <w:rsid w:val="00DE452D"/>
    <w:rsid w:val="00DE52D9"/>
    <w:rsid w:val="00DE626E"/>
    <w:rsid w:val="00DE64EF"/>
    <w:rsid w:val="00DE744C"/>
    <w:rsid w:val="00DF3B21"/>
    <w:rsid w:val="00DF49F3"/>
    <w:rsid w:val="00DF7925"/>
    <w:rsid w:val="00E01B88"/>
    <w:rsid w:val="00E027B7"/>
    <w:rsid w:val="00E048F7"/>
    <w:rsid w:val="00E05623"/>
    <w:rsid w:val="00E0758D"/>
    <w:rsid w:val="00E07B64"/>
    <w:rsid w:val="00E13505"/>
    <w:rsid w:val="00E145DA"/>
    <w:rsid w:val="00E15291"/>
    <w:rsid w:val="00E1683E"/>
    <w:rsid w:val="00E1761F"/>
    <w:rsid w:val="00E20DB7"/>
    <w:rsid w:val="00E2104D"/>
    <w:rsid w:val="00E231D8"/>
    <w:rsid w:val="00E2356C"/>
    <w:rsid w:val="00E24AF5"/>
    <w:rsid w:val="00E265DD"/>
    <w:rsid w:val="00E3120F"/>
    <w:rsid w:val="00E331F1"/>
    <w:rsid w:val="00E3431E"/>
    <w:rsid w:val="00E34C87"/>
    <w:rsid w:val="00E36E90"/>
    <w:rsid w:val="00E50B6C"/>
    <w:rsid w:val="00E522A4"/>
    <w:rsid w:val="00E53EE3"/>
    <w:rsid w:val="00E56A95"/>
    <w:rsid w:val="00E600AD"/>
    <w:rsid w:val="00E67370"/>
    <w:rsid w:val="00E70875"/>
    <w:rsid w:val="00E720B3"/>
    <w:rsid w:val="00E73DA5"/>
    <w:rsid w:val="00E761D6"/>
    <w:rsid w:val="00E85F0D"/>
    <w:rsid w:val="00E87B2E"/>
    <w:rsid w:val="00E87E7A"/>
    <w:rsid w:val="00E92928"/>
    <w:rsid w:val="00E935A5"/>
    <w:rsid w:val="00E95EF9"/>
    <w:rsid w:val="00E9636F"/>
    <w:rsid w:val="00E9762E"/>
    <w:rsid w:val="00EA05FD"/>
    <w:rsid w:val="00EA2B01"/>
    <w:rsid w:val="00EA5C58"/>
    <w:rsid w:val="00EA6169"/>
    <w:rsid w:val="00EA6BCB"/>
    <w:rsid w:val="00EA753D"/>
    <w:rsid w:val="00EB3DB7"/>
    <w:rsid w:val="00EB4A00"/>
    <w:rsid w:val="00EB73AC"/>
    <w:rsid w:val="00EC0119"/>
    <w:rsid w:val="00EC1E9B"/>
    <w:rsid w:val="00EC33D3"/>
    <w:rsid w:val="00EC5FAE"/>
    <w:rsid w:val="00ED2AB2"/>
    <w:rsid w:val="00ED333C"/>
    <w:rsid w:val="00ED4219"/>
    <w:rsid w:val="00ED42AE"/>
    <w:rsid w:val="00EE3F61"/>
    <w:rsid w:val="00EE6D3A"/>
    <w:rsid w:val="00EE6E89"/>
    <w:rsid w:val="00EE7040"/>
    <w:rsid w:val="00EE71D1"/>
    <w:rsid w:val="00EE74A1"/>
    <w:rsid w:val="00EE74DA"/>
    <w:rsid w:val="00EE7775"/>
    <w:rsid w:val="00EE7E25"/>
    <w:rsid w:val="00EF0EF3"/>
    <w:rsid w:val="00EF1275"/>
    <w:rsid w:val="00EF5304"/>
    <w:rsid w:val="00EF69A0"/>
    <w:rsid w:val="00F00E8B"/>
    <w:rsid w:val="00F015CF"/>
    <w:rsid w:val="00F01768"/>
    <w:rsid w:val="00F0238C"/>
    <w:rsid w:val="00F0601E"/>
    <w:rsid w:val="00F070B8"/>
    <w:rsid w:val="00F0750B"/>
    <w:rsid w:val="00F11BE4"/>
    <w:rsid w:val="00F12C6C"/>
    <w:rsid w:val="00F13337"/>
    <w:rsid w:val="00F13A46"/>
    <w:rsid w:val="00F14B82"/>
    <w:rsid w:val="00F1583F"/>
    <w:rsid w:val="00F15844"/>
    <w:rsid w:val="00F20020"/>
    <w:rsid w:val="00F2332E"/>
    <w:rsid w:val="00F24590"/>
    <w:rsid w:val="00F265CF"/>
    <w:rsid w:val="00F304BF"/>
    <w:rsid w:val="00F322BB"/>
    <w:rsid w:val="00F33B2B"/>
    <w:rsid w:val="00F34B9F"/>
    <w:rsid w:val="00F36095"/>
    <w:rsid w:val="00F41291"/>
    <w:rsid w:val="00F42068"/>
    <w:rsid w:val="00F43137"/>
    <w:rsid w:val="00F44556"/>
    <w:rsid w:val="00F4661D"/>
    <w:rsid w:val="00F50FC1"/>
    <w:rsid w:val="00F516CE"/>
    <w:rsid w:val="00F61A85"/>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A1AF1"/>
    <w:rsid w:val="00FB172B"/>
    <w:rsid w:val="00FB2597"/>
    <w:rsid w:val="00FB3AED"/>
    <w:rsid w:val="00FB6DC1"/>
    <w:rsid w:val="00FC300F"/>
    <w:rsid w:val="00FC71A1"/>
    <w:rsid w:val="00FD5C8E"/>
    <w:rsid w:val="00FD7E65"/>
    <w:rsid w:val="00FE084B"/>
    <w:rsid w:val="00FE11A5"/>
    <w:rsid w:val="00FE4763"/>
    <w:rsid w:val="00FE4AE5"/>
    <w:rsid w:val="00FE512D"/>
    <w:rsid w:val="00FE606E"/>
    <w:rsid w:val="00FE6C1D"/>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02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63"/>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Plain Text"/>
    <w:basedOn w:val="a"/>
    <w:link w:val="ac"/>
    <w:rsid w:val="009F494C"/>
    <w:rPr>
      <w:rFonts w:ascii="ＭＳ 明朝" w:hAnsi="Courier New"/>
      <w:szCs w:val="20"/>
    </w:rPr>
  </w:style>
  <w:style w:type="character" w:customStyle="1" w:styleId="ac">
    <w:name w:val="書式なし (文字)"/>
    <w:link w:val="ab"/>
    <w:rsid w:val="009F494C"/>
    <w:rPr>
      <w:rFonts w:ascii="ＭＳ 明朝" w:hAnsi="Courier New"/>
      <w:kern w:val="2"/>
      <w:sz w:val="21"/>
    </w:rPr>
  </w:style>
  <w:style w:type="paragraph" w:customStyle="1" w:styleId="ad">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e">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 w:type="character" w:customStyle="1" w:styleId="a6">
    <w:name w:val="ヘッダー (文字)"/>
    <w:basedOn w:val="a0"/>
    <w:link w:val="a5"/>
    <w:uiPriority w:val="99"/>
    <w:rsid w:val="009E12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75F2-650B-44E0-BEA6-A90FA62C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6T01:21:00Z</dcterms:created>
  <dcterms:modified xsi:type="dcterms:W3CDTF">2022-04-21T11:24:00Z</dcterms:modified>
</cp:coreProperties>
</file>